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1A" w:rsidRDefault="00217B1A" w:rsidP="00217B1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B1A" w:rsidRDefault="00217B1A" w:rsidP="00217B1A">
      <w:pPr>
        <w:ind w:right="2"/>
        <w:jc w:val="center"/>
        <w:rPr>
          <w:b/>
          <w:color w:val="3366FF"/>
          <w:sz w:val="32"/>
          <w:szCs w:val="32"/>
        </w:rPr>
      </w:pPr>
    </w:p>
    <w:p w:rsidR="00217B1A" w:rsidRPr="00C425F8" w:rsidRDefault="00217B1A" w:rsidP="00217B1A">
      <w:pPr>
        <w:ind w:right="2"/>
        <w:jc w:val="center"/>
        <w:rPr>
          <w:b/>
          <w:color w:val="3366FF"/>
          <w:sz w:val="6"/>
          <w:szCs w:val="32"/>
        </w:rPr>
      </w:pPr>
    </w:p>
    <w:p w:rsidR="00217B1A" w:rsidRPr="00ED3349" w:rsidRDefault="00217B1A" w:rsidP="00217B1A">
      <w:pPr>
        <w:ind w:right="2"/>
        <w:jc w:val="center"/>
        <w:rPr>
          <w:b/>
          <w:color w:val="3366FF"/>
          <w:sz w:val="12"/>
          <w:szCs w:val="32"/>
        </w:rPr>
      </w:pPr>
    </w:p>
    <w:p w:rsidR="00217B1A" w:rsidRPr="00485E30" w:rsidRDefault="00217B1A" w:rsidP="00217B1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17B1A" w:rsidRPr="00485E30" w:rsidRDefault="00217B1A" w:rsidP="00217B1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17B1A" w:rsidRPr="00485E30" w:rsidRDefault="00217B1A" w:rsidP="00217B1A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17B1A" w:rsidRPr="00485E30" w:rsidRDefault="00217B1A" w:rsidP="00217B1A">
      <w:pPr>
        <w:ind w:right="2"/>
        <w:jc w:val="center"/>
        <w:rPr>
          <w:color w:val="000000"/>
          <w:sz w:val="2"/>
        </w:rPr>
      </w:pPr>
    </w:p>
    <w:p w:rsidR="00217B1A" w:rsidRPr="00485E30" w:rsidRDefault="00217B1A" w:rsidP="00217B1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17B1A" w:rsidRPr="00485E30" w:rsidTr="00E64083">
        <w:trPr>
          <w:trHeight w:val="155"/>
        </w:trPr>
        <w:tc>
          <w:tcPr>
            <w:tcW w:w="565" w:type="dxa"/>
            <w:vAlign w:val="center"/>
          </w:tcPr>
          <w:p w:rsidR="00217B1A" w:rsidRPr="00485E30" w:rsidRDefault="00217B1A" w:rsidP="00E6408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17B1A" w:rsidRPr="00485E30" w:rsidRDefault="00217B1A" w:rsidP="00E6408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 w:rsidR="00D331CD">
              <w:rPr>
                <w:rFonts w:ascii="Arial" w:hAnsi="Arial" w:cs="Arial"/>
                <w:color w:val="000000"/>
                <w:sz w:val="26"/>
              </w:rPr>
              <w:t>1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17B1A" w:rsidRPr="00485E30" w:rsidRDefault="00217B1A" w:rsidP="00E64083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17B1A" w:rsidRPr="00485E30" w:rsidRDefault="00217B1A" w:rsidP="00E64083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217B1A" w:rsidRPr="00485E30" w:rsidRDefault="00217B1A" w:rsidP="00E64083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17B1A" w:rsidRPr="00485E30" w:rsidRDefault="00217B1A" w:rsidP="00E64083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8</w:t>
            </w:r>
          </w:p>
        </w:tc>
        <w:tc>
          <w:tcPr>
            <w:tcW w:w="2258" w:type="dxa"/>
          </w:tcPr>
          <w:p w:rsidR="00217B1A" w:rsidRPr="00BC7194" w:rsidRDefault="00217B1A" w:rsidP="00E64083">
            <w:pPr>
              <w:rPr>
                <w:color w:val="000000"/>
                <w:sz w:val="26"/>
              </w:rPr>
            </w:pPr>
            <w:r w:rsidRPr="00BC7194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17B1A" w:rsidRPr="00485E30" w:rsidRDefault="00217B1A" w:rsidP="00E6408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7B1A" w:rsidRPr="00485E30" w:rsidRDefault="00D331CD" w:rsidP="00E6408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828</w:t>
            </w:r>
          </w:p>
        </w:tc>
      </w:tr>
    </w:tbl>
    <w:p w:rsidR="004A1089" w:rsidRDefault="004A1089" w:rsidP="00DA399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A1089" w:rsidRDefault="004A1089" w:rsidP="00DA399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A1089" w:rsidRDefault="004A1089" w:rsidP="00DA399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A1089" w:rsidRDefault="004A1089" w:rsidP="00DA399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3C2969" w:rsidRDefault="00DA3998" w:rsidP="00DA3998">
      <w:pPr>
        <w:pStyle w:val="ConsPlusTitle"/>
        <w:widowControl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О мероприятиях по благоустройству</w:t>
      </w:r>
      <w:r w:rsidR="00CD2212">
        <w:rPr>
          <w:b w:val="0"/>
          <w:sz w:val="26"/>
          <w:szCs w:val="26"/>
        </w:rPr>
        <w:t>,</w:t>
      </w:r>
    </w:p>
    <w:p w:rsidR="00CD2212" w:rsidRPr="00E05790" w:rsidRDefault="00DA3998" w:rsidP="00DA3998">
      <w:pPr>
        <w:pStyle w:val="ConsPlusTitle"/>
        <w:widowControl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озеленению</w:t>
      </w:r>
      <w:r w:rsidR="00CD2212">
        <w:rPr>
          <w:b w:val="0"/>
          <w:sz w:val="26"/>
          <w:szCs w:val="26"/>
        </w:rPr>
        <w:t xml:space="preserve"> и санитарному содержанию</w:t>
      </w:r>
    </w:p>
    <w:p w:rsidR="00DA3998" w:rsidRPr="00E05790" w:rsidRDefault="00DA3998" w:rsidP="00DA3998">
      <w:pPr>
        <w:pStyle w:val="ConsPlusTitle"/>
        <w:widowControl/>
        <w:jc w:val="both"/>
        <w:rPr>
          <w:b w:val="0"/>
          <w:sz w:val="26"/>
          <w:szCs w:val="26"/>
        </w:rPr>
      </w:pPr>
      <w:r w:rsidRPr="00E05790">
        <w:rPr>
          <w:b w:val="0"/>
          <w:sz w:val="26"/>
          <w:szCs w:val="26"/>
        </w:rPr>
        <w:t>территории города Когалыма в 201</w:t>
      </w:r>
      <w:r w:rsidR="00A7536F">
        <w:rPr>
          <w:b w:val="0"/>
          <w:sz w:val="26"/>
          <w:szCs w:val="26"/>
        </w:rPr>
        <w:t>8</w:t>
      </w:r>
      <w:r w:rsidRPr="00E05790">
        <w:rPr>
          <w:b w:val="0"/>
          <w:sz w:val="26"/>
          <w:szCs w:val="26"/>
        </w:rPr>
        <w:t xml:space="preserve"> году</w:t>
      </w:r>
    </w:p>
    <w:p w:rsidR="00DA3998" w:rsidRDefault="00DA3998" w:rsidP="00742E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7A85" w:rsidRPr="00E05790" w:rsidRDefault="00537A85" w:rsidP="00742E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Pr="00E05790" w:rsidRDefault="00DA399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В соответствии с </w:t>
      </w:r>
      <w:hyperlink r:id="rId10" w:history="1">
        <w:r w:rsidRPr="00E05790">
          <w:rPr>
            <w:sz w:val="26"/>
            <w:szCs w:val="26"/>
          </w:rPr>
          <w:t>пунктом 25 части 1 статьи 16</w:t>
        </w:r>
      </w:hyperlink>
      <w:r w:rsidRPr="00E05790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</w:t>
      </w:r>
      <w:r w:rsidR="003225F3">
        <w:rPr>
          <w:sz w:val="26"/>
          <w:szCs w:val="26"/>
        </w:rPr>
        <w:t>вления в Российской Федерации»</w:t>
      </w:r>
      <w:r w:rsidR="00B27D26">
        <w:rPr>
          <w:sz w:val="26"/>
          <w:szCs w:val="26"/>
        </w:rPr>
        <w:t xml:space="preserve">, </w:t>
      </w:r>
      <w:r w:rsidRPr="00E05790">
        <w:rPr>
          <w:sz w:val="26"/>
          <w:szCs w:val="26"/>
        </w:rPr>
        <w:t>Устав</w:t>
      </w:r>
      <w:r w:rsidR="00982C03">
        <w:rPr>
          <w:sz w:val="26"/>
          <w:szCs w:val="26"/>
        </w:rPr>
        <w:t>ом</w:t>
      </w:r>
      <w:r w:rsidRPr="00E05790">
        <w:rPr>
          <w:sz w:val="26"/>
          <w:szCs w:val="26"/>
        </w:rPr>
        <w:t xml:space="preserve"> города Когалыма, </w:t>
      </w:r>
      <w:r w:rsidR="00CE6F1B">
        <w:rPr>
          <w:sz w:val="26"/>
          <w:szCs w:val="26"/>
        </w:rPr>
        <w:t xml:space="preserve">постановлением Администрации города Когалыма от </w:t>
      </w:r>
      <w:r w:rsidR="00CE6F1B" w:rsidRPr="00CE6F1B">
        <w:rPr>
          <w:sz w:val="26"/>
          <w:szCs w:val="26"/>
        </w:rPr>
        <w:t>28.04.2012 №1016</w:t>
      </w:r>
      <w:r w:rsidR="00D42EB7">
        <w:rPr>
          <w:sz w:val="26"/>
          <w:szCs w:val="26"/>
        </w:rPr>
        <w:t xml:space="preserve"> «</w:t>
      </w:r>
      <w:r w:rsidR="00D42EB7" w:rsidRPr="00D42EB7">
        <w:rPr>
          <w:sz w:val="26"/>
          <w:szCs w:val="26"/>
        </w:rPr>
        <w:t>Об утверждении правил благоустройства и санитарного содержания города Когалыма</w:t>
      </w:r>
      <w:r w:rsidR="00D42EB7">
        <w:rPr>
          <w:sz w:val="26"/>
          <w:szCs w:val="26"/>
        </w:rPr>
        <w:t>»</w:t>
      </w:r>
      <w:r w:rsidRPr="00E05790">
        <w:rPr>
          <w:sz w:val="26"/>
          <w:szCs w:val="26"/>
        </w:rPr>
        <w:t>:</w:t>
      </w:r>
    </w:p>
    <w:p w:rsidR="00C42298" w:rsidRPr="00C42298" w:rsidRDefault="00C4229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1. Утвердить </w:t>
      </w:r>
      <w:hyperlink r:id="rId11" w:history="1">
        <w:r w:rsidRPr="00E05790">
          <w:rPr>
            <w:sz w:val="26"/>
            <w:szCs w:val="26"/>
          </w:rPr>
          <w:t>план</w:t>
        </w:r>
      </w:hyperlink>
      <w:r w:rsidRPr="00E05790">
        <w:rPr>
          <w:sz w:val="26"/>
          <w:szCs w:val="26"/>
        </w:rPr>
        <w:t xml:space="preserve"> мероприятий по благоустройству, озеленению и санитарному содержанию территории города Когалыма в 201</w:t>
      </w:r>
      <w:r w:rsidR="00A7536F">
        <w:rPr>
          <w:sz w:val="26"/>
          <w:szCs w:val="26"/>
        </w:rPr>
        <w:t>8</w:t>
      </w:r>
      <w:r w:rsidRPr="00E05790">
        <w:rPr>
          <w:sz w:val="26"/>
          <w:szCs w:val="26"/>
        </w:rPr>
        <w:t xml:space="preserve"> год</w:t>
      </w:r>
      <w:r w:rsidR="00CD2212">
        <w:rPr>
          <w:sz w:val="26"/>
          <w:szCs w:val="26"/>
        </w:rPr>
        <w:t>у</w:t>
      </w:r>
      <w:r w:rsidR="003C2969">
        <w:rPr>
          <w:sz w:val="26"/>
          <w:szCs w:val="26"/>
        </w:rPr>
        <w:t xml:space="preserve"> согласно приложению</w:t>
      </w:r>
      <w:r w:rsidR="009F5580">
        <w:rPr>
          <w:sz w:val="26"/>
          <w:szCs w:val="26"/>
        </w:rPr>
        <w:t xml:space="preserve"> </w:t>
      </w:r>
      <w:r w:rsidR="003C2969">
        <w:rPr>
          <w:sz w:val="26"/>
          <w:szCs w:val="26"/>
        </w:rPr>
        <w:t xml:space="preserve">1 </w:t>
      </w:r>
      <w:r w:rsidR="003B1CC3">
        <w:rPr>
          <w:sz w:val="26"/>
          <w:szCs w:val="26"/>
        </w:rPr>
        <w:t>к настоящему постановлению</w:t>
      </w:r>
      <w:r w:rsidRPr="00E05790">
        <w:rPr>
          <w:sz w:val="26"/>
          <w:szCs w:val="26"/>
        </w:rPr>
        <w:t>.</w:t>
      </w:r>
    </w:p>
    <w:p w:rsidR="00742EC8" w:rsidRPr="00E05790" w:rsidRDefault="00742EC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1CC3" w:rsidRDefault="00DA399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790">
        <w:rPr>
          <w:sz w:val="26"/>
          <w:szCs w:val="26"/>
        </w:rPr>
        <w:t xml:space="preserve">2. </w:t>
      </w:r>
      <w:r w:rsidR="00E07176">
        <w:rPr>
          <w:sz w:val="26"/>
          <w:szCs w:val="26"/>
        </w:rPr>
        <w:t>Определить</w:t>
      </w:r>
      <w:r w:rsidR="003B1CC3">
        <w:rPr>
          <w:sz w:val="26"/>
          <w:szCs w:val="26"/>
        </w:rPr>
        <w:t>:</w:t>
      </w:r>
    </w:p>
    <w:p w:rsidR="00DA3998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27D26">
        <w:rPr>
          <w:sz w:val="26"/>
          <w:szCs w:val="26"/>
        </w:rPr>
        <w:t>З</w:t>
      </w:r>
      <w:r w:rsidR="00DA3998" w:rsidRPr="00E05790">
        <w:rPr>
          <w:sz w:val="26"/>
          <w:szCs w:val="26"/>
        </w:rPr>
        <w:t>акреп</w:t>
      </w:r>
      <w:r w:rsidR="00E07176">
        <w:rPr>
          <w:sz w:val="26"/>
          <w:szCs w:val="26"/>
        </w:rPr>
        <w:t xml:space="preserve">лённые </w:t>
      </w:r>
      <w:r w:rsidR="00DA3998" w:rsidRPr="00E05790">
        <w:rPr>
          <w:sz w:val="26"/>
          <w:szCs w:val="26"/>
        </w:rPr>
        <w:t>за предприятиями</w:t>
      </w:r>
      <w:r w:rsidR="004A115D">
        <w:rPr>
          <w:sz w:val="26"/>
          <w:szCs w:val="26"/>
        </w:rPr>
        <w:t xml:space="preserve">, учреждениями и организациями </w:t>
      </w:r>
      <w:r w:rsidR="00DA3998" w:rsidRPr="00E05790">
        <w:rPr>
          <w:sz w:val="26"/>
          <w:szCs w:val="26"/>
        </w:rPr>
        <w:t xml:space="preserve">города Когалыма территории по благоустройству, озеленению и санитарному содержанию согласно </w:t>
      </w:r>
      <w:hyperlink r:id="rId12" w:history="1">
        <w:r w:rsidR="00DA3998" w:rsidRPr="00E05790">
          <w:rPr>
            <w:sz w:val="26"/>
            <w:szCs w:val="26"/>
          </w:rPr>
          <w:t>приложению 2</w:t>
        </w:r>
      </w:hyperlink>
      <w:r w:rsidR="005C29B1">
        <w:t xml:space="preserve"> </w:t>
      </w:r>
      <w:r w:rsidRPr="003B1CC3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;</w:t>
      </w:r>
    </w:p>
    <w:p w:rsidR="00CC2320" w:rsidRDefault="00CC2320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DB63D1" w:rsidRPr="00DB63D1">
        <w:rPr>
          <w:sz w:val="26"/>
          <w:szCs w:val="26"/>
        </w:rPr>
        <w:t>План-схем</w:t>
      </w:r>
      <w:r w:rsidR="00DB63D1">
        <w:rPr>
          <w:sz w:val="26"/>
          <w:szCs w:val="26"/>
        </w:rPr>
        <w:t xml:space="preserve">у </w:t>
      </w:r>
      <w:r w:rsidR="00DB63D1" w:rsidRPr="00DB63D1">
        <w:rPr>
          <w:sz w:val="26"/>
          <w:szCs w:val="26"/>
        </w:rPr>
        <w:t xml:space="preserve">размещения порталов и баннеров </w:t>
      </w:r>
      <w:r w:rsidR="00B27D26">
        <w:rPr>
          <w:sz w:val="26"/>
          <w:szCs w:val="26"/>
        </w:rPr>
        <w:t>в</w:t>
      </w:r>
      <w:r w:rsidR="00DB63D1" w:rsidRPr="00DB63D1">
        <w:rPr>
          <w:sz w:val="26"/>
          <w:szCs w:val="26"/>
        </w:rPr>
        <w:t xml:space="preserve"> город</w:t>
      </w:r>
      <w:r w:rsidR="00B27D26">
        <w:rPr>
          <w:sz w:val="26"/>
          <w:szCs w:val="26"/>
        </w:rPr>
        <w:t>е</w:t>
      </w:r>
      <w:r w:rsidR="00DB63D1" w:rsidRPr="00DB63D1">
        <w:rPr>
          <w:sz w:val="26"/>
          <w:szCs w:val="26"/>
        </w:rPr>
        <w:t xml:space="preserve"> Когалым</w:t>
      </w:r>
      <w:r w:rsidR="00B27D26">
        <w:rPr>
          <w:sz w:val="26"/>
          <w:szCs w:val="26"/>
        </w:rPr>
        <w:t>е</w:t>
      </w:r>
      <w:r w:rsidR="00DB63D1">
        <w:rPr>
          <w:sz w:val="26"/>
          <w:szCs w:val="26"/>
        </w:rPr>
        <w:t xml:space="preserve"> согласно приложению 3</w:t>
      </w:r>
      <w:r w:rsidR="00A7536F">
        <w:rPr>
          <w:sz w:val="26"/>
          <w:szCs w:val="26"/>
        </w:rPr>
        <w:t xml:space="preserve"> </w:t>
      </w:r>
      <w:r w:rsidR="00DB63D1" w:rsidRPr="00DB63D1">
        <w:rPr>
          <w:sz w:val="26"/>
          <w:szCs w:val="26"/>
        </w:rPr>
        <w:t>к настоящему постановлению;</w:t>
      </w:r>
    </w:p>
    <w:p w:rsidR="00DB63D1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349A">
        <w:rPr>
          <w:sz w:val="26"/>
          <w:szCs w:val="26"/>
        </w:rPr>
        <w:t>.</w:t>
      </w:r>
      <w:r w:rsidR="00DB63D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DB63D1">
        <w:rPr>
          <w:sz w:val="26"/>
          <w:szCs w:val="26"/>
        </w:rPr>
        <w:t>Дополнительно з</w:t>
      </w:r>
      <w:r w:rsidR="00DB63D1" w:rsidRPr="00DB63D1">
        <w:rPr>
          <w:sz w:val="26"/>
          <w:szCs w:val="26"/>
        </w:rPr>
        <w:t>акреплён</w:t>
      </w:r>
      <w:r w:rsidR="00DB63D1">
        <w:rPr>
          <w:sz w:val="26"/>
          <w:szCs w:val="26"/>
        </w:rPr>
        <w:t xml:space="preserve">ные </w:t>
      </w:r>
      <w:r w:rsidR="00DB63D1" w:rsidRPr="00DB63D1">
        <w:rPr>
          <w:sz w:val="26"/>
          <w:szCs w:val="26"/>
        </w:rPr>
        <w:t>территории лесных массивов города Когалыма за предприятиями</w:t>
      </w:r>
      <w:r w:rsidR="00982C03">
        <w:rPr>
          <w:sz w:val="26"/>
          <w:szCs w:val="26"/>
        </w:rPr>
        <w:t>,</w:t>
      </w:r>
      <w:r w:rsidR="00E73E7B">
        <w:rPr>
          <w:sz w:val="26"/>
          <w:szCs w:val="26"/>
        </w:rPr>
        <w:t xml:space="preserve"> </w:t>
      </w:r>
      <w:r w:rsidR="00DB63D1" w:rsidRPr="00DB63D1">
        <w:rPr>
          <w:sz w:val="26"/>
          <w:szCs w:val="26"/>
        </w:rPr>
        <w:t>учреждениями и организациями</w:t>
      </w:r>
      <w:r w:rsidR="00DB63D1">
        <w:rPr>
          <w:sz w:val="26"/>
          <w:szCs w:val="26"/>
        </w:rPr>
        <w:t xml:space="preserve"> города</w:t>
      </w:r>
      <w:r w:rsidR="009F4B18">
        <w:rPr>
          <w:sz w:val="26"/>
          <w:szCs w:val="26"/>
        </w:rPr>
        <w:t xml:space="preserve"> Когалыма</w:t>
      </w:r>
      <w:r w:rsidR="00DB63D1" w:rsidRPr="00DB63D1">
        <w:rPr>
          <w:sz w:val="26"/>
          <w:szCs w:val="26"/>
        </w:rPr>
        <w:t xml:space="preserve">, 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>
        <w:rPr>
          <w:sz w:val="26"/>
          <w:szCs w:val="26"/>
        </w:rPr>
        <w:t xml:space="preserve">метров </w:t>
      </w:r>
      <w:r w:rsidR="00DB63D1" w:rsidRPr="00DB63D1">
        <w:rPr>
          <w:sz w:val="26"/>
          <w:szCs w:val="26"/>
        </w:rPr>
        <w:t>вокруг жилой застройки</w:t>
      </w:r>
      <w:r w:rsidR="00DB63D1">
        <w:rPr>
          <w:sz w:val="26"/>
          <w:szCs w:val="26"/>
        </w:rPr>
        <w:t xml:space="preserve"> согласно приложению 4</w:t>
      </w:r>
      <w:r w:rsidR="00A7536F">
        <w:rPr>
          <w:sz w:val="26"/>
          <w:szCs w:val="26"/>
        </w:rPr>
        <w:t xml:space="preserve"> </w:t>
      </w:r>
      <w:r w:rsidR="00DB63D1">
        <w:rPr>
          <w:sz w:val="26"/>
          <w:szCs w:val="26"/>
        </w:rPr>
        <w:t>к настоящему постановлению;</w:t>
      </w:r>
    </w:p>
    <w:p w:rsidR="0086229E" w:rsidRPr="0086229E" w:rsidRDefault="0086229E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хему з</w:t>
      </w:r>
      <w:r w:rsidRPr="0086229E">
        <w:rPr>
          <w:sz w:val="26"/>
          <w:szCs w:val="26"/>
        </w:rPr>
        <w:t>акреплени</w:t>
      </w:r>
      <w:r>
        <w:rPr>
          <w:sz w:val="26"/>
          <w:szCs w:val="26"/>
        </w:rPr>
        <w:t>я</w:t>
      </w:r>
      <w:r w:rsidRPr="0086229E">
        <w:rPr>
          <w:sz w:val="26"/>
          <w:szCs w:val="26"/>
        </w:rPr>
        <w:t xml:space="preserve"> территории лесных массивов города Когалыма за предприятиями, учреждениями </w:t>
      </w:r>
      <w:r>
        <w:rPr>
          <w:sz w:val="26"/>
          <w:szCs w:val="26"/>
        </w:rPr>
        <w:t xml:space="preserve">и организациями города </w:t>
      </w:r>
      <w:r w:rsidRPr="0086229E">
        <w:rPr>
          <w:sz w:val="26"/>
          <w:szCs w:val="26"/>
        </w:rPr>
        <w:t xml:space="preserve">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>
        <w:rPr>
          <w:sz w:val="26"/>
          <w:szCs w:val="26"/>
        </w:rPr>
        <w:t>метров</w:t>
      </w:r>
      <w:r w:rsidRPr="0086229E">
        <w:rPr>
          <w:sz w:val="26"/>
          <w:szCs w:val="26"/>
        </w:rPr>
        <w:t xml:space="preserve"> вокруг жилой застройки</w:t>
      </w:r>
      <w:r>
        <w:rPr>
          <w:sz w:val="26"/>
          <w:szCs w:val="26"/>
        </w:rPr>
        <w:t xml:space="preserve"> согласно приложения 5 </w:t>
      </w:r>
      <w:r w:rsidRPr="0086229E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DB63D1" w:rsidRDefault="00DB63D1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770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53770" w:rsidSect="00217B1A">
          <w:footerReference w:type="even" r:id="rId13"/>
          <w:footerReference w:type="default" r:id="rId14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DA3998" w:rsidRPr="00E05790">
        <w:rPr>
          <w:sz w:val="26"/>
          <w:szCs w:val="26"/>
        </w:rPr>
        <w:t>. Рекомендовать руководителям предпр</w:t>
      </w:r>
      <w:r w:rsidR="00CD2212">
        <w:rPr>
          <w:sz w:val="26"/>
          <w:szCs w:val="26"/>
        </w:rPr>
        <w:t xml:space="preserve">иятий, учреждений и организаций </w:t>
      </w:r>
      <w:r w:rsidR="00DA3998" w:rsidRPr="00E05790">
        <w:rPr>
          <w:sz w:val="26"/>
          <w:szCs w:val="26"/>
        </w:rPr>
        <w:t xml:space="preserve">города Когалыма, независимо от организационно-правовой формы, формы собственности и ведомственной </w:t>
      </w:r>
      <w:r w:rsidR="00CD2212">
        <w:rPr>
          <w:sz w:val="26"/>
          <w:szCs w:val="26"/>
        </w:rPr>
        <w:t>принадлежности е</w:t>
      </w:r>
      <w:r w:rsidR="00DA3998" w:rsidRPr="00E05790">
        <w:rPr>
          <w:bCs/>
          <w:sz w:val="26"/>
          <w:szCs w:val="26"/>
        </w:rPr>
        <w:t xml:space="preserve">жемесячно в срок до 5-го числа месяца, следующего за отчётным, </w:t>
      </w:r>
      <w:r w:rsidR="00DA3998" w:rsidRPr="00E05790">
        <w:rPr>
          <w:sz w:val="26"/>
          <w:szCs w:val="26"/>
        </w:rPr>
        <w:t>предоставл</w:t>
      </w:r>
      <w:r w:rsidR="004704E5">
        <w:rPr>
          <w:sz w:val="26"/>
          <w:szCs w:val="26"/>
        </w:rPr>
        <w:t>ять</w:t>
      </w:r>
    </w:p>
    <w:p w:rsidR="00DA3998" w:rsidRDefault="00DA3998" w:rsidP="004A10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5790">
        <w:rPr>
          <w:sz w:val="26"/>
          <w:szCs w:val="26"/>
        </w:rPr>
        <w:lastRenderedPageBreak/>
        <w:t>информаци</w:t>
      </w:r>
      <w:r w:rsidR="004704E5">
        <w:rPr>
          <w:sz w:val="26"/>
          <w:szCs w:val="26"/>
        </w:rPr>
        <w:t xml:space="preserve">ю </w:t>
      </w:r>
      <w:r w:rsidRPr="00E05790">
        <w:rPr>
          <w:sz w:val="26"/>
          <w:szCs w:val="26"/>
        </w:rPr>
        <w:t xml:space="preserve">о ходе выполнения мероприятий </w:t>
      </w:r>
      <w:r w:rsidR="004704E5">
        <w:rPr>
          <w:sz w:val="26"/>
          <w:szCs w:val="26"/>
        </w:rPr>
        <w:t xml:space="preserve">по </w:t>
      </w:r>
      <w:r w:rsidR="004704E5" w:rsidRPr="004704E5">
        <w:rPr>
          <w:sz w:val="26"/>
          <w:szCs w:val="26"/>
        </w:rPr>
        <w:t>благоустройству, озеленению и санитарному содержанию территории города Когалыма в 201</w:t>
      </w:r>
      <w:r w:rsidR="00A7536F">
        <w:rPr>
          <w:sz w:val="26"/>
          <w:szCs w:val="26"/>
        </w:rPr>
        <w:t>8</w:t>
      </w:r>
      <w:r w:rsidR="004704E5" w:rsidRPr="004704E5">
        <w:rPr>
          <w:sz w:val="26"/>
          <w:szCs w:val="26"/>
        </w:rPr>
        <w:t xml:space="preserve"> году </w:t>
      </w:r>
      <w:r w:rsidRPr="00E05790">
        <w:rPr>
          <w:sz w:val="26"/>
          <w:szCs w:val="26"/>
        </w:rPr>
        <w:t xml:space="preserve">в </w:t>
      </w:r>
      <w:r w:rsidR="0011415C">
        <w:rPr>
          <w:sz w:val="26"/>
          <w:szCs w:val="26"/>
        </w:rPr>
        <w:t>муниципальное казённое учреждение «У</w:t>
      </w:r>
      <w:r w:rsidRPr="00E05790">
        <w:rPr>
          <w:sz w:val="26"/>
          <w:szCs w:val="26"/>
        </w:rPr>
        <w:t>правление жилищно-коммун</w:t>
      </w:r>
      <w:r w:rsidR="0011415C">
        <w:rPr>
          <w:sz w:val="26"/>
          <w:szCs w:val="26"/>
        </w:rPr>
        <w:t xml:space="preserve">ального хозяйства </w:t>
      </w:r>
      <w:r w:rsidRPr="00E05790">
        <w:rPr>
          <w:sz w:val="26"/>
          <w:szCs w:val="26"/>
        </w:rPr>
        <w:t>города Когалыма</w:t>
      </w:r>
      <w:r w:rsidR="00E07176">
        <w:rPr>
          <w:sz w:val="26"/>
          <w:szCs w:val="26"/>
        </w:rPr>
        <w:t>»</w:t>
      </w:r>
      <w:r w:rsidR="006707E8">
        <w:rPr>
          <w:sz w:val="26"/>
          <w:szCs w:val="26"/>
        </w:rPr>
        <w:t xml:space="preserve">, </w:t>
      </w:r>
      <w:r w:rsidRPr="00E05790">
        <w:rPr>
          <w:sz w:val="26"/>
          <w:szCs w:val="26"/>
        </w:rPr>
        <w:t>посредством электронной связи glonas2@yandex.ru или факсимильной связи по номеру 8(34667) 2-</w:t>
      </w:r>
      <w:r w:rsidR="00D2649B">
        <w:rPr>
          <w:sz w:val="26"/>
          <w:szCs w:val="26"/>
        </w:rPr>
        <w:t>92</w:t>
      </w:r>
      <w:r w:rsidRPr="00E05790">
        <w:rPr>
          <w:sz w:val="26"/>
          <w:szCs w:val="26"/>
        </w:rPr>
        <w:t>-0</w:t>
      </w:r>
      <w:r w:rsidR="00D2649B">
        <w:rPr>
          <w:sz w:val="26"/>
          <w:szCs w:val="26"/>
        </w:rPr>
        <w:t>4</w:t>
      </w:r>
      <w:r w:rsidRPr="00E05790">
        <w:rPr>
          <w:sz w:val="26"/>
          <w:szCs w:val="26"/>
        </w:rPr>
        <w:t xml:space="preserve"> по установленной форме согласно </w:t>
      </w:r>
      <w:hyperlink r:id="rId15" w:history="1">
        <w:r w:rsidRPr="00E05790">
          <w:rPr>
            <w:sz w:val="26"/>
            <w:szCs w:val="26"/>
          </w:rPr>
          <w:t xml:space="preserve">приложению </w:t>
        </w:r>
      </w:hyperlink>
      <w:r w:rsidR="00B27D26">
        <w:rPr>
          <w:sz w:val="26"/>
          <w:szCs w:val="26"/>
        </w:rPr>
        <w:t>6</w:t>
      </w:r>
      <w:r w:rsidRPr="00E05790">
        <w:rPr>
          <w:sz w:val="26"/>
          <w:szCs w:val="26"/>
        </w:rPr>
        <w:t>.</w:t>
      </w:r>
    </w:p>
    <w:p w:rsidR="00742EC8" w:rsidRPr="00E05790" w:rsidRDefault="00742EC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3998" w:rsidRPr="00E05790">
        <w:rPr>
          <w:sz w:val="26"/>
          <w:szCs w:val="26"/>
        </w:rPr>
        <w:t xml:space="preserve">. Контроль за организацией мероприятий </w:t>
      </w:r>
      <w:r w:rsidR="004704E5" w:rsidRPr="004704E5">
        <w:rPr>
          <w:sz w:val="26"/>
          <w:szCs w:val="26"/>
        </w:rPr>
        <w:t>по благоустройству, озеленению и санитарному содержанию территории города Когалыма в 201</w:t>
      </w:r>
      <w:r w:rsidR="00CB7E1C">
        <w:rPr>
          <w:sz w:val="26"/>
          <w:szCs w:val="26"/>
        </w:rPr>
        <w:t>8</w:t>
      </w:r>
      <w:r w:rsidR="004704E5" w:rsidRPr="004704E5">
        <w:rPr>
          <w:sz w:val="26"/>
          <w:szCs w:val="26"/>
        </w:rPr>
        <w:t xml:space="preserve"> году</w:t>
      </w:r>
      <w:r w:rsidR="005C29B1">
        <w:rPr>
          <w:sz w:val="26"/>
          <w:szCs w:val="26"/>
        </w:rPr>
        <w:t xml:space="preserve"> </w:t>
      </w:r>
      <w:r w:rsidR="00CB7A74">
        <w:rPr>
          <w:sz w:val="26"/>
          <w:szCs w:val="26"/>
        </w:rPr>
        <w:t xml:space="preserve">возложить </w:t>
      </w:r>
      <w:r w:rsidR="00DA3998" w:rsidRPr="00E05790">
        <w:rPr>
          <w:sz w:val="26"/>
          <w:szCs w:val="26"/>
        </w:rPr>
        <w:t xml:space="preserve">на </w:t>
      </w:r>
      <w:r w:rsidR="0011415C">
        <w:rPr>
          <w:sz w:val="26"/>
          <w:szCs w:val="26"/>
        </w:rPr>
        <w:t>муниципальное казённое учреждение «У</w:t>
      </w:r>
      <w:r w:rsidR="00DA3998" w:rsidRPr="00E05790">
        <w:rPr>
          <w:sz w:val="26"/>
          <w:szCs w:val="26"/>
        </w:rPr>
        <w:t>правление жилищно-комм</w:t>
      </w:r>
      <w:r w:rsidR="0011415C">
        <w:rPr>
          <w:sz w:val="26"/>
          <w:szCs w:val="26"/>
        </w:rPr>
        <w:t>унального хозяйства</w:t>
      </w:r>
      <w:r w:rsidR="00DA3998" w:rsidRPr="00E05790">
        <w:rPr>
          <w:sz w:val="26"/>
          <w:szCs w:val="26"/>
        </w:rPr>
        <w:t xml:space="preserve"> города Когалыма</w:t>
      </w:r>
      <w:r w:rsidR="00E07176">
        <w:rPr>
          <w:sz w:val="26"/>
          <w:szCs w:val="26"/>
        </w:rPr>
        <w:t>»</w:t>
      </w:r>
      <w:r w:rsidR="00DA3998" w:rsidRPr="00E05790">
        <w:rPr>
          <w:sz w:val="26"/>
          <w:szCs w:val="26"/>
        </w:rPr>
        <w:t xml:space="preserve"> (</w:t>
      </w:r>
      <w:r w:rsidR="00A7536F">
        <w:rPr>
          <w:sz w:val="26"/>
          <w:szCs w:val="26"/>
        </w:rPr>
        <w:t>И</w:t>
      </w:r>
      <w:r w:rsidR="0011415C">
        <w:rPr>
          <w:sz w:val="26"/>
          <w:szCs w:val="26"/>
        </w:rPr>
        <w:t>.А</w:t>
      </w:r>
      <w:r w:rsidR="00DA3998" w:rsidRPr="00E05790">
        <w:rPr>
          <w:sz w:val="26"/>
          <w:szCs w:val="26"/>
        </w:rPr>
        <w:t>.</w:t>
      </w:r>
      <w:r w:rsidR="00A7536F">
        <w:rPr>
          <w:sz w:val="26"/>
          <w:szCs w:val="26"/>
        </w:rPr>
        <w:t>Хуморов</w:t>
      </w:r>
      <w:r w:rsidR="00DA3998" w:rsidRPr="00E05790">
        <w:rPr>
          <w:sz w:val="26"/>
          <w:szCs w:val="26"/>
        </w:rPr>
        <w:t>).</w:t>
      </w:r>
    </w:p>
    <w:p w:rsidR="004704E5" w:rsidRPr="00E05790" w:rsidRDefault="004704E5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176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3998" w:rsidRPr="00E05790">
        <w:rPr>
          <w:sz w:val="26"/>
          <w:szCs w:val="26"/>
        </w:rPr>
        <w:t xml:space="preserve">. </w:t>
      </w:r>
      <w:r w:rsidR="00E07176" w:rsidRPr="00E05790">
        <w:rPr>
          <w:sz w:val="26"/>
          <w:szCs w:val="26"/>
        </w:rPr>
        <w:t>Постановлени</w:t>
      </w:r>
      <w:r w:rsidR="00E07176">
        <w:rPr>
          <w:sz w:val="26"/>
          <w:szCs w:val="26"/>
        </w:rPr>
        <w:t>е</w:t>
      </w:r>
      <w:r w:rsidR="00E07176" w:rsidRPr="00E05790">
        <w:rPr>
          <w:sz w:val="26"/>
          <w:szCs w:val="26"/>
        </w:rPr>
        <w:t xml:space="preserve"> Администрации города Когалыма от </w:t>
      </w:r>
      <w:r w:rsidR="00AC4A47">
        <w:rPr>
          <w:sz w:val="26"/>
          <w:szCs w:val="26"/>
        </w:rPr>
        <w:t>13</w:t>
      </w:r>
      <w:r w:rsidR="00DA49F0" w:rsidRPr="00E05790">
        <w:rPr>
          <w:sz w:val="26"/>
          <w:szCs w:val="26"/>
        </w:rPr>
        <w:t>.0</w:t>
      </w:r>
      <w:r w:rsidR="00A7536F">
        <w:rPr>
          <w:sz w:val="26"/>
          <w:szCs w:val="26"/>
        </w:rPr>
        <w:t>4</w:t>
      </w:r>
      <w:r w:rsidR="00DA49F0" w:rsidRPr="00E05790">
        <w:rPr>
          <w:sz w:val="26"/>
          <w:szCs w:val="26"/>
        </w:rPr>
        <w:t>.201</w:t>
      </w:r>
      <w:r w:rsidR="00A7536F">
        <w:rPr>
          <w:sz w:val="26"/>
          <w:szCs w:val="26"/>
        </w:rPr>
        <w:t>7</w:t>
      </w:r>
      <w:r w:rsidR="00DA49F0" w:rsidRPr="00E05790">
        <w:rPr>
          <w:sz w:val="26"/>
          <w:szCs w:val="26"/>
        </w:rPr>
        <w:t xml:space="preserve"> №</w:t>
      </w:r>
      <w:r w:rsidR="00A7536F">
        <w:rPr>
          <w:sz w:val="26"/>
          <w:szCs w:val="26"/>
        </w:rPr>
        <w:t>739</w:t>
      </w:r>
      <w:r w:rsidR="00E07176" w:rsidRPr="00E05790">
        <w:rPr>
          <w:sz w:val="26"/>
          <w:szCs w:val="26"/>
        </w:rPr>
        <w:t xml:space="preserve"> «</w:t>
      </w:r>
      <w:r w:rsidR="00012208" w:rsidRPr="00012208">
        <w:rPr>
          <w:sz w:val="26"/>
          <w:szCs w:val="26"/>
        </w:rPr>
        <w:t>О мероприятиях по благоустройству, озеленению и санитарному содержанию</w:t>
      </w:r>
      <w:r w:rsidR="005C29B1">
        <w:rPr>
          <w:sz w:val="26"/>
          <w:szCs w:val="26"/>
        </w:rPr>
        <w:t xml:space="preserve"> </w:t>
      </w:r>
      <w:r w:rsidR="00012208" w:rsidRPr="00012208">
        <w:rPr>
          <w:sz w:val="26"/>
          <w:szCs w:val="26"/>
        </w:rPr>
        <w:t>территории города Когалыма в 201</w:t>
      </w:r>
      <w:r w:rsidR="00A7536F">
        <w:rPr>
          <w:sz w:val="26"/>
          <w:szCs w:val="26"/>
        </w:rPr>
        <w:t>7</w:t>
      </w:r>
      <w:r w:rsidR="00012208" w:rsidRPr="00012208">
        <w:rPr>
          <w:sz w:val="26"/>
          <w:szCs w:val="26"/>
        </w:rPr>
        <w:t xml:space="preserve"> году</w:t>
      </w:r>
      <w:r w:rsidR="00012208">
        <w:rPr>
          <w:sz w:val="26"/>
          <w:szCs w:val="26"/>
        </w:rPr>
        <w:t xml:space="preserve">» </w:t>
      </w:r>
      <w:r w:rsidR="00E07176">
        <w:rPr>
          <w:sz w:val="26"/>
          <w:szCs w:val="26"/>
        </w:rPr>
        <w:t>п</w:t>
      </w:r>
      <w:r w:rsidR="00E07176" w:rsidRPr="00E05790">
        <w:rPr>
          <w:sz w:val="26"/>
          <w:szCs w:val="26"/>
        </w:rPr>
        <w:t>ризнать утратившим силу.</w:t>
      </w:r>
    </w:p>
    <w:p w:rsidR="00742EC8" w:rsidRDefault="00742EC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15C" w:rsidRDefault="003B1CC3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7176">
        <w:rPr>
          <w:sz w:val="26"/>
          <w:szCs w:val="26"/>
        </w:rPr>
        <w:t xml:space="preserve">. </w:t>
      </w:r>
      <w:r w:rsidR="00DA3998" w:rsidRPr="00E05790">
        <w:rPr>
          <w:sz w:val="26"/>
          <w:szCs w:val="26"/>
        </w:rPr>
        <w:t xml:space="preserve">Опубликовать настоящее постановление и приложения к нему </w:t>
      </w:r>
      <w:r w:rsidR="0011415C" w:rsidRPr="00C40BD9">
        <w:rPr>
          <w:sz w:val="26"/>
          <w:szCs w:val="26"/>
        </w:rPr>
        <w:t xml:space="preserve">в </w:t>
      </w:r>
      <w:r w:rsidR="00B27D26">
        <w:rPr>
          <w:sz w:val="26"/>
          <w:szCs w:val="26"/>
        </w:rPr>
        <w:t>газете «Когалымский вестник»</w:t>
      </w:r>
      <w:r w:rsidR="005C29B1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 xml:space="preserve">и разместить на официальном сайте Администрации города Когалыма </w:t>
      </w:r>
      <w:r w:rsidR="0011415C" w:rsidRPr="00110ECC">
        <w:rPr>
          <w:sz w:val="26"/>
          <w:szCs w:val="26"/>
        </w:rPr>
        <w:t xml:space="preserve">в </w:t>
      </w:r>
      <w:r w:rsidR="00161444" w:rsidRPr="00651F10">
        <w:rPr>
          <w:sz w:val="26"/>
          <w:szCs w:val="26"/>
          <w:shd w:val="clear" w:color="auto" w:fill="FFFFFF"/>
        </w:rPr>
        <w:t>информационно-телекоммуникационной</w:t>
      </w:r>
      <w:r w:rsidR="00E73E7B">
        <w:rPr>
          <w:sz w:val="26"/>
          <w:szCs w:val="26"/>
          <w:shd w:val="clear" w:color="auto" w:fill="FFFFFF"/>
        </w:rPr>
        <w:t xml:space="preserve"> </w:t>
      </w:r>
      <w:r w:rsidR="0011415C" w:rsidRPr="00110ECC">
        <w:rPr>
          <w:sz w:val="26"/>
          <w:szCs w:val="26"/>
        </w:rPr>
        <w:t xml:space="preserve">сети </w:t>
      </w:r>
      <w:r w:rsidR="00B27D26">
        <w:rPr>
          <w:sz w:val="26"/>
          <w:szCs w:val="26"/>
        </w:rPr>
        <w:t>«</w:t>
      </w:r>
      <w:r w:rsidR="0011415C" w:rsidRPr="00110ECC">
        <w:rPr>
          <w:sz w:val="26"/>
          <w:szCs w:val="26"/>
        </w:rPr>
        <w:t>Интернет</w:t>
      </w:r>
      <w:r w:rsidR="00B27D26">
        <w:rPr>
          <w:sz w:val="26"/>
          <w:szCs w:val="26"/>
        </w:rPr>
        <w:t>»</w:t>
      </w:r>
      <w:r w:rsidR="00DB5EDA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>(</w:t>
      </w:r>
      <w:hyperlink r:id="rId16" w:history="1">
        <w:r w:rsidR="0011415C" w:rsidRPr="00C40BD9">
          <w:rPr>
            <w:sz w:val="26"/>
            <w:szCs w:val="26"/>
          </w:rPr>
          <w:t>www.admkogalym.ru</w:t>
        </w:r>
      </w:hyperlink>
      <w:r w:rsidR="0011415C" w:rsidRPr="00C40BD9">
        <w:rPr>
          <w:sz w:val="26"/>
          <w:szCs w:val="26"/>
        </w:rPr>
        <w:t>).</w:t>
      </w:r>
    </w:p>
    <w:p w:rsidR="00742EC8" w:rsidRDefault="00742EC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3657" w:rsidRDefault="003B1CC3" w:rsidP="004A10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3998" w:rsidRPr="00E05790">
        <w:rPr>
          <w:sz w:val="26"/>
          <w:szCs w:val="26"/>
        </w:rPr>
        <w:t>.</w:t>
      </w:r>
      <w:r w:rsidR="0074027A">
        <w:rPr>
          <w:sz w:val="26"/>
          <w:szCs w:val="26"/>
        </w:rPr>
        <w:t xml:space="preserve"> </w:t>
      </w:r>
      <w:r w:rsidR="00683657" w:rsidRPr="0063650D">
        <w:rPr>
          <w:sz w:val="26"/>
          <w:szCs w:val="26"/>
          <w:shd w:val="clear" w:color="auto" w:fill="FFFFFF"/>
        </w:rPr>
        <w:t xml:space="preserve">Контроль за исполнением постановления возложить на заместителя </w:t>
      </w:r>
      <w:r w:rsidR="00683657">
        <w:rPr>
          <w:sz w:val="26"/>
          <w:szCs w:val="26"/>
          <w:shd w:val="clear" w:color="auto" w:fill="FFFFFF"/>
        </w:rPr>
        <w:t>г</w:t>
      </w:r>
      <w:r w:rsidR="00683657" w:rsidRPr="0063650D">
        <w:rPr>
          <w:sz w:val="26"/>
          <w:szCs w:val="26"/>
          <w:shd w:val="clear" w:color="auto" w:fill="FFFFFF"/>
        </w:rPr>
        <w:t>лавы города Когалыма</w:t>
      </w:r>
      <w:r w:rsidR="00A7536F">
        <w:rPr>
          <w:sz w:val="26"/>
          <w:szCs w:val="26"/>
          <w:shd w:val="clear" w:color="auto" w:fill="FFFFFF"/>
        </w:rPr>
        <w:t xml:space="preserve"> </w:t>
      </w:r>
      <w:r w:rsidR="00ED5763">
        <w:rPr>
          <w:sz w:val="26"/>
          <w:szCs w:val="26"/>
          <w:shd w:val="clear" w:color="auto" w:fill="FFFFFF"/>
        </w:rPr>
        <w:t>М.А.</w:t>
      </w:r>
      <w:r w:rsidR="00E73E7B">
        <w:rPr>
          <w:sz w:val="26"/>
          <w:szCs w:val="26"/>
          <w:shd w:val="clear" w:color="auto" w:fill="FFFFFF"/>
        </w:rPr>
        <w:t xml:space="preserve"> </w:t>
      </w:r>
      <w:r w:rsidR="00ED5763">
        <w:rPr>
          <w:sz w:val="26"/>
          <w:szCs w:val="26"/>
          <w:shd w:val="clear" w:color="auto" w:fill="FFFFFF"/>
        </w:rPr>
        <w:t>Руд</w:t>
      </w:r>
      <w:r w:rsidR="007C704A">
        <w:rPr>
          <w:sz w:val="26"/>
          <w:szCs w:val="26"/>
          <w:shd w:val="clear" w:color="auto" w:fill="FFFFFF"/>
        </w:rPr>
        <w:t>ико</w:t>
      </w:r>
      <w:r w:rsidR="00ED5763">
        <w:rPr>
          <w:sz w:val="26"/>
          <w:szCs w:val="26"/>
          <w:shd w:val="clear" w:color="auto" w:fill="FFFFFF"/>
        </w:rPr>
        <w:t>в</w:t>
      </w:r>
      <w:r w:rsidR="007C704A">
        <w:rPr>
          <w:sz w:val="26"/>
          <w:szCs w:val="26"/>
          <w:shd w:val="clear" w:color="auto" w:fill="FFFFFF"/>
        </w:rPr>
        <w:t>а</w:t>
      </w:r>
      <w:r w:rsidR="00683657" w:rsidRPr="0063650D">
        <w:rPr>
          <w:sz w:val="26"/>
          <w:szCs w:val="26"/>
          <w:shd w:val="clear" w:color="auto" w:fill="FFFFFF"/>
        </w:rPr>
        <w:t>.</w:t>
      </w:r>
    </w:p>
    <w:p w:rsidR="00DA3998" w:rsidRPr="00E05790" w:rsidRDefault="00D331CD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1842C93" wp14:editId="06AEE0FE">
            <wp:simplePos x="0" y="0"/>
            <wp:positionH relativeFrom="column">
              <wp:posOffset>2661285</wp:posOffset>
            </wp:positionH>
            <wp:positionV relativeFrom="paragraph">
              <wp:posOffset>1727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998" w:rsidRDefault="00DA399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EC8" w:rsidRPr="00E05790" w:rsidRDefault="00742EC8" w:rsidP="004A10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49F0" w:rsidRPr="009F7AA2" w:rsidRDefault="00D962C4" w:rsidP="004A10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49F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536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A7536F">
        <w:rPr>
          <w:sz w:val="26"/>
          <w:szCs w:val="26"/>
        </w:rPr>
        <w:t xml:space="preserve"> </w:t>
      </w:r>
      <w:r w:rsidR="004F7799">
        <w:rPr>
          <w:sz w:val="26"/>
          <w:szCs w:val="26"/>
        </w:rPr>
        <w:t>Когалыма</w:t>
      </w:r>
      <w:r w:rsidR="004F7799">
        <w:rPr>
          <w:sz w:val="26"/>
          <w:szCs w:val="26"/>
        </w:rPr>
        <w:tab/>
      </w:r>
      <w:r w:rsidR="004F7799">
        <w:rPr>
          <w:sz w:val="26"/>
          <w:szCs w:val="26"/>
        </w:rPr>
        <w:tab/>
      </w:r>
      <w:r w:rsidR="004F7799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591C39">
        <w:rPr>
          <w:sz w:val="26"/>
          <w:szCs w:val="26"/>
        </w:rPr>
        <w:tab/>
        <w:t>Н.Н.</w:t>
      </w:r>
      <w:r>
        <w:rPr>
          <w:sz w:val="26"/>
          <w:szCs w:val="26"/>
        </w:rPr>
        <w:t>Пальчиков</w:t>
      </w:r>
    </w:p>
    <w:p w:rsidR="009F7AA2" w:rsidRPr="009F7AA2" w:rsidRDefault="009F7AA2" w:rsidP="00537A85">
      <w:pPr>
        <w:ind w:firstLine="709"/>
        <w:jc w:val="both"/>
        <w:rPr>
          <w:sz w:val="26"/>
          <w:szCs w:val="26"/>
        </w:rPr>
      </w:pPr>
    </w:p>
    <w:p w:rsidR="00DA3998" w:rsidRDefault="00DA3998" w:rsidP="00537A85">
      <w:pPr>
        <w:ind w:firstLine="709"/>
        <w:jc w:val="both"/>
        <w:rPr>
          <w:sz w:val="26"/>
          <w:szCs w:val="26"/>
        </w:rPr>
      </w:pPr>
    </w:p>
    <w:p w:rsidR="00DA3998" w:rsidRDefault="00DA3998" w:rsidP="00742E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742E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3E62" w:rsidRDefault="004A3E62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1089" w:rsidRDefault="004A108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1089" w:rsidRDefault="004A108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6B39" w:rsidRDefault="00E56B3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DA39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Pr="00D331CD" w:rsidRDefault="003C2969" w:rsidP="00DA3998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A609AA" w:rsidRPr="00D331CD" w:rsidRDefault="00537A85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С</w:t>
      </w:r>
      <w:r w:rsidR="00A609AA" w:rsidRPr="00D331CD">
        <w:rPr>
          <w:color w:val="FFFFFF" w:themeColor="background1"/>
          <w:sz w:val="22"/>
          <w:szCs w:val="22"/>
        </w:rPr>
        <w:t>огласовано:</w:t>
      </w:r>
    </w:p>
    <w:p w:rsidR="00F32628" w:rsidRPr="00D331CD" w:rsidRDefault="003D4AB2" w:rsidP="003D4AB2">
      <w:pPr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зам. главы г</w:t>
      </w:r>
      <w:r w:rsidR="003C2969" w:rsidRPr="00D331CD">
        <w:rPr>
          <w:color w:val="FFFFFF" w:themeColor="background1"/>
          <w:sz w:val="22"/>
          <w:szCs w:val="22"/>
        </w:rPr>
        <w:t>.</w:t>
      </w:r>
      <w:r w:rsidRPr="00D331CD">
        <w:rPr>
          <w:color w:val="FFFFFF" w:themeColor="background1"/>
          <w:sz w:val="22"/>
          <w:szCs w:val="22"/>
        </w:rPr>
        <w:t>Когалыма</w:t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="00ED5763" w:rsidRPr="00D331CD">
        <w:rPr>
          <w:color w:val="FFFFFF" w:themeColor="background1"/>
          <w:sz w:val="22"/>
          <w:szCs w:val="22"/>
        </w:rPr>
        <w:tab/>
      </w:r>
      <w:r w:rsidR="003C2969" w:rsidRPr="00D331CD">
        <w:rPr>
          <w:color w:val="FFFFFF" w:themeColor="background1"/>
          <w:sz w:val="22"/>
          <w:szCs w:val="22"/>
        </w:rPr>
        <w:tab/>
      </w:r>
      <w:r w:rsidR="003C2969" w:rsidRPr="00D331CD">
        <w:rPr>
          <w:color w:val="FFFFFF" w:themeColor="background1"/>
          <w:sz w:val="22"/>
          <w:szCs w:val="22"/>
        </w:rPr>
        <w:tab/>
      </w:r>
      <w:r w:rsidR="00ED5763" w:rsidRPr="00D331CD">
        <w:rPr>
          <w:color w:val="FFFFFF" w:themeColor="background1"/>
          <w:sz w:val="22"/>
          <w:szCs w:val="22"/>
        </w:rPr>
        <w:t>М.А.Р</w:t>
      </w:r>
      <w:r w:rsidR="00332C82" w:rsidRPr="00D331CD">
        <w:rPr>
          <w:color w:val="FFFFFF" w:themeColor="background1"/>
          <w:sz w:val="22"/>
          <w:szCs w:val="22"/>
        </w:rPr>
        <w:t>удиков</w:t>
      </w:r>
    </w:p>
    <w:p w:rsidR="00F32628" w:rsidRPr="00D331CD" w:rsidRDefault="000332AB" w:rsidP="003D4AB2">
      <w:pPr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н</w:t>
      </w:r>
      <w:r w:rsidR="003D4AB2" w:rsidRPr="00D331CD">
        <w:rPr>
          <w:color w:val="FFFFFF" w:themeColor="background1"/>
          <w:sz w:val="22"/>
          <w:szCs w:val="22"/>
        </w:rPr>
        <w:t>ачальник</w:t>
      </w:r>
      <w:r w:rsidRPr="00D331CD">
        <w:rPr>
          <w:color w:val="FFFFFF" w:themeColor="background1"/>
          <w:sz w:val="22"/>
          <w:szCs w:val="22"/>
        </w:rPr>
        <w:t xml:space="preserve"> ЮУ</w:t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="003C2969" w:rsidRPr="00D331CD">
        <w:rPr>
          <w:color w:val="FFFFFF" w:themeColor="background1"/>
          <w:sz w:val="22"/>
          <w:szCs w:val="22"/>
        </w:rPr>
        <w:tab/>
      </w:r>
      <w:r w:rsidR="003C2969" w:rsidRPr="00D331CD">
        <w:rPr>
          <w:color w:val="FFFFFF" w:themeColor="background1"/>
          <w:sz w:val="22"/>
          <w:szCs w:val="22"/>
        </w:rPr>
        <w:tab/>
      </w:r>
      <w:r w:rsidR="00FD52A8" w:rsidRPr="00D331CD">
        <w:rPr>
          <w:color w:val="FFFFFF" w:themeColor="background1"/>
          <w:sz w:val="22"/>
          <w:szCs w:val="22"/>
        </w:rPr>
        <w:t>В.В.Генов</w:t>
      </w:r>
    </w:p>
    <w:p w:rsidR="00DB5EDA" w:rsidRPr="00D331CD" w:rsidRDefault="004A1089" w:rsidP="003D4AB2">
      <w:pPr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начальник ОАиГ</w:t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="00DB5EDA" w:rsidRPr="00D331CD">
        <w:rPr>
          <w:color w:val="FFFFFF" w:themeColor="background1"/>
          <w:sz w:val="22"/>
          <w:szCs w:val="22"/>
        </w:rPr>
        <w:tab/>
      </w:r>
      <w:r w:rsidR="00DB5EDA" w:rsidRPr="00D331CD">
        <w:rPr>
          <w:color w:val="FFFFFF" w:themeColor="background1"/>
          <w:sz w:val="22"/>
          <w:szCs w:val="22"/>
        </w:rPr>
        <w:tab/>
        <w:t>В.С.Лаишевцев</w:t>
      </w:r>
    </w:p>
    <w:p w:rsidR="00F32628" w:rsidRPr="00D331CD" w:rsidRDefault="00FD52A8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д</w:t>
      </w:r>
      <w:r w:rsidR="00ED5763" w:rsidRPr="00D331CD">
        <w:rPr>
          <w:color w:val="FFFFFF" w:themeColor="background1"/>
          <w:sz w:val="22"/>
          <w:szCs w:val="22"/>
        </w:rPr>
        <w:t>иректор</w:t>
      </w:r>
      <w:r w:rsidR="00C86B4E" w:rsidRPr="00D331CD">
        <w:rPr>
          <w:color w:val="FFFFFF" w:themeColor="background1"/>
          <w:sz w:val="22"/>
          <w:szCs w:val="22"/>
        </w:rPr>
        <w:t xml:space="preserve"> МКУ «УЖКХ г.Когалыма»</w:t>
      </w:r>
      <w:r w:rsidR="00C86B4E" w:rsidRPr="00D331CD">
        <w:rPr>
          <w:color w:val="FFFFFF" w:themeColor="background1"/>
          <w:sz w:val="22"/>
          <w:szCs w:val="22"/>
        </w:rPr>
        <w:tab/>
      </w:r>
      <w:r w:rsidR="00C86B4E" w:rsidRPr="00D331CD">
        <w:rPr>
          <w:color w:val="FFFFFF" w:themeColor="background1"/>
          <w:sz w:val="22"/>
          <w:szCs w:val="22"/>
        </w:rPr>
        <w:tab/>
      </w:r>
      <w:r w:rsidR="00ED5763" w:rsidRPr="00D331CD">
        <w:rPr>
          <w:color w:val="FFFFFF" w:themeColor="background1"/>
          <w:sz w:val="22"/>
          <w:szCs w:val="22"/>
        </w:rPr>
        <w:tab/>
      </w:r>
      <w:r w:rsidR="00ED5763"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>И.А.Хуморов</w:t>
      </w:r>
    </w:p>
    <w:p w:rsidR="00910323" w:rsidRPr="00D331CD" w:rsidRDefault="004A1089" w:rsidP="00910323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директор МБУ «КСАТ»</w:t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Pr="00D331CD">
        <w:rPr>
          <w:color w:val="FFFFFF" w:themeColor="background1"/>
          <w:sz w:val="22"/>
          <w:szCs w:val="22"/>
        </w:rPr>
        <w:tab/>
      </w:r>
      <w:r w:rsidR="00591C39" w:rsidRPr="00D331CD">
        <w:rPr>
          <w:color w:val="FFFFFF" w:themeColor="background1"/>
          <w:sz w:val="22"/>
          <w:szCs w:val="22"/>
        </w:rPr>
        <w:tab/>
      </w:r>
      <w:r w:rsidR="00363BD5" w:rsidRPr="00D331CD">
        <w:rPr>
          <w:color w:val="FFFFFF" w:themeColor="background1"/>
          <w:sz w:val="22"/>
          <w:szCs w:val="22"/>
        </w:rPr>
        <w:t>В.Г.Буланый</w:t>
      </w:r>
    </w:p>
    <w:p w:rsidR="00A609AA" w:rsidRPr="00D331CD" w:rsidRDefault="00A609AA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Подготовлено:</w:t>
      </w:r>
    </w:p>
    <w:p w:rsidR="00F32628" w:rsidRPr="00D331CD" w:rsidRDefault="004A1089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 xml:space="preserve">вед. </w:t>
      </w:r>
      <w:r w:rsidR="00591C39" w:rsidRPr="00D331CD">
        <w:rPr>
          <w:color w:val="FFFFFF" w:themeColor="background1"/>
          <w:sz w:val="22"/>
          <w:szCs w:val="22"/>
        </w:rPr>
        <w:t>и</w:t>
      </w:r>
      <w:r w:rsidRPr="00D331CD">
        <w:rPr>
          <w:color w:val="FFFFFF" w:themeColor="background1"/>
          <w:sz w:val="22"/>
          <w:szCs w:val="22"/>
        </w:rPr>
        <w:t xml:space="preserve">нженер </w:t>
      </w:r>
      <w:r w:rsidR="00910323" w:rsidRPr="00D331CD">
        <w:rPr>
          <w:color w:val="FFFFFF" w:themeColor="background1"/>
          <w:sz w:val="22"/>
          <w:szCs w:val="22"/>
        </w:rPr>
        <w:t>ОГХ МКУ «УЖКХ г.Когалыма»</w:t>
      </w:r>
      <w:r w:rsidR="00591C39" w:rsidRPr="00D331CD">
        <w:rPr>
          <w:color w:val="FFFFFF" w:themeColor="background1"/>
          <w:sz w:val="22"/>
          <w:szCs w:val="22"/>
        </w:rPr>
        <w:tab/>
      </w:r>
      <w:r w:rsidR="00591C39" w:rsidRPr="00D331CD">
        <w:rPr>
          <w:color w:val="FFFFFF" w:themeColor="background1"/>
          <w:sz w:val="22"/>
          <w:szCs w:val="22"/>
        </w:rPr>
        <w:tab/>
        <w:t>Г.В.</w:t>
      </w:r>
      <w:r w:rsidR="00910323" w:rsidRPr="00D331CD">
        <w:rPr>
          <w:color w:val="FFFFFF" w:themeColor="background1"/>
          <w:sz w:val="22"/>
          <w:szCs w:val="22"/>
        </w:rPr>
        <w:t>Ларионова</w:t>
      </w:r>
    </w:p>
    <w:p w:rsidR="00F32628" w:rsidRPr="00D331CD" w:rsidRDefault="00F32628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DA3998" w:rsidRPr="00D331CD" w:rsidRDefault="00A609AA" w:rsidP="00A609AA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331CD">
        <w:rPr>
          <w:color w:val="FFFFFF" w:themeColor="background1"/>
          <w:sz w:val="22"/>
          <w:szCs w:val="22"/>
        </w:rPr>
        <w:t>Разослать: МКУ «УЖКХ г.Когалыма», КУМИ, УЭ, ЮУ, ОАиГ, УКиМП,</w:t>
      </w:r>
      <w:r w:rsidR="00FD52A8" w:rsidRPr="00D331CD">
        <w:rPr>
          <w:color w:val="FFFFFF" w:themeColor="background1"/>
          <w:sz w:val="22"/>
          <w:szCs w:val="22"/>
        </w:rPr>
        <w:t xml:space="preserve"> </w:t>
      </w:r>
      <w:r w:rsidR="00181CA3" w:rsidRPr="00D331CD">
        <w:rPr>
          <w:color w:val="FFFFFF" w:themeColor="background1"/>
          <w:sz w:val="22"/>
          <w:szCs w:val="22"/>
        </w:rPr>
        <w:t xml:space="preserve">ОФиС, </w:t>
      </w:r>
      <w:r w:rsidR="00FD52A8" w:rsidRPr="00D331CD">
        <w:rPr>
          <w:color w:val="FFFFFF" w:themeColor="background1"/>
          <w:sz w:val="22"/>
          <w:szCs w:val="22"/>
        </w:rPr>
        <w:t xml:space="preserve">ООиСВ, </w:t>
      </w:r>
      <w:r w:rsidR="00ED5763" w:rsidRPr="00D331CD">
        <w:rPr>
          <w:color w:val="FFFFFF" w:themeColor="background1"/>
          <w:sz w:val="22"/>
          <w:szCs w:val="22"/>
        </w:rPr>
        <w:t xml:space="preserve">МБУ «КСАТ», </w:t>
      </w:r>
      <w:r w:rsidR="00181CA3" w:rsidRPr="00D331CD">
        <w:rPr>
          <w:color w:val="FFFFFF" w:themeColor="background1"/>
          <w:sz w:val="22"/>
          <w:szCs w:val="22"/>
        </w:rPr>
        <w:t xml:space="preserve"> газета</w:t>
      </w:r>
      <w:r w:rsidR="003C2969" w:rsidRPr="00D331CD">
        <w:rPr>
          <w:color w:val="FFFFFF" w:themeColor="background1"/>
          <w:sz w:val="22"/>
          <w:szCs w:val="22"/>
        </w:rPr>
        <w:t xml:space="preserve"> «Когалымский вестник»</w:t>
      </w:r>
      <w:r w:rsidR="00181CA3" w:rsidRPr="00D331CD">
        <w:rPr>
          <w:color w:val="FFFFFF" w:themeColor="background1"/>
          <w:sz w:val="22"/>
          <w:szCs w:val="22"/>
        </w:rPr>
        <w:t>, Сабуров.</w:t>
      </w:r>
    </w:p>
    <w:p w:rsidR="00096C81" w:rsidRPr="00FD52A8" w:rsidRDefault="00096C81" w:rsidP="00742EC8">
      <w:pPr>
        <w:widowControl w:val="0"/>
        <w:rPr>
          <w:sz w:val="22"/>
          <w:szCs w:val="22"/>
        </w:rPr>
        <w:sectPr w:rsidR="00096C81" w:rsidRPr="00FD52A8" w:rsidSect="00217B1A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96C81" w:rsidRPr="00E05790" w:rsidRDefault="00D331CD" w:rsidP="00742EC8">
      <w:pPr>
        <w:autoSpaceDE w:val="0"/>
        <w:autoSpaceDN w:val="0"/>
        <w:adjustRightInd w:val="0"/>
        <w:ind w:left="1170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16980</wp:posOffset>
            </wp:positionH>
            <wp:positionV relativeFrom="paragraph">
              <wp:posOffset>-47752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81" w:rsidRPr="00E05790">
        <w:rPr>
          <w:sz w:val="26"/>
          <w:szCs w:val="26"/>
        </w:rPr>
        <w:t xml:space="preserve">Приложение </w:t>
      </w:r>
      <w:r w:rsidR="003C2969">
        <w:rPr>
          <w:sz w:val="26"/>
          <w:szCs w:val="26"/>
        </w:rPr>
        <w:t>1</w:t>
      </w:r>
    </w:p>
    <w:p w:rsidR="00096C81" w:rsidRPr="00E05790" w:rsidRDefault="00096C81" w:rsidP="00742EC8">
      <w:pPr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к постановлению Администрации</w:t>
      </w:r>
    </w:p>
    <w:p w:rsidR="00096C81" w:rsidRPr="00E05790" w:rsidRDefault="00096C81" w:rsidP="00742EC8">
      <w:pPr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города Когалыма</w:t>
      </w:r>
    </w:p>
    <w:p w:rsidR="00096C81" w:rsidRPr="00E05790" w:rsidRDefault="006E4B1D" w:rsidP="00742EC8">
      <w:pPr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от</w:t>
      </w:r>
      <w:r w:rsidR="00D331CD">
        <w:rPr>
          <w:sz w:val="26"/>
          <w:szCs w:val="26"/>
        </w:rPr>
        <w:t xml:space="preserve"> 19.04.2018  №828</w:t>
      </w:r>
    </w:p>
    <w:p w:rsidR="00537A85" w:rsidRPr="00E05790" w:rsidRDefault="00537A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C2969" w:rsidRDefault="00096C81">
      <w:pPr>
        <w:pStyle w:val="ConsPlusTitle"/>
        <w:widowControl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П</w:t>
      </w:r>
      <w:r w:rsidR="00CD2212" w:rsidRPr="003C2969">
        <w:rPr>
          <w:b w:val="0"/>
          <w:sz w:val="26"/>
          <w:szCs w:val="26"/>
        </w:rPr>
        <w:t>лан</w:t>
      </w:r>
    </w:p>
    <w:p w:rsidR="00096C81" w:rsidRPr="003C2969" w:rsidRDefault="00B27D26">
      <w:pPr>
        <w:pStyle w:val="ConsPlusTitle"/>
        <w:widowControl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м</w:t>
      </w:r>
      <w:r w:rsidR="00CD2212" w:rsidRPr="003C2969">
        <w:rPr>
          <w:b w:val="0"/>
          <w:sz w:val="26"/>
          <w:szCs w:val="26"/>
        </w:rPr>
        <w:t>ероприятий по благоустройству, озеленению и санитарному содержанию территории города Когалыма в 201</w:t>
      </w:r>
      <w:r w:rsidR="0074027A">
        <w:rPr>
          <w:b w:val="0"/>
          <w:sz w:val="26"/>
          <w:szCs w:val="26"/>
        </w:rPr>
        <w:t>8</w:t>
      </w:r>
      <w:r w:rsidR="00CD2212" w:rsidRPr="003C2969">
        <w:rPr>
          <w:b w:val="0"/>
          <w:sz w:val="26"/>
          <w:szCs w:val="26"/>
        </w:rPr>
        <w:t xml:space="preserve"> году</w:t>
      </w:r>
    </w:p>
    <w:p w:rsidR="00096C81" w:rsidRDefault="00096C8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537A85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6E4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61C03" w:rsidRPr="00537A85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371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C81" w:rsidRPr="00537A85" w:rsidTr="00591C39">
        <w:trPr>
          <w:cantSplit/>
          <w:trHeight w:val="20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I. Предприятия городского хозяйства и нефтегазодобывающей отрасли</w:t>
            </w:r>
          </w:p>
        </w:tc>
      </w:tr>
      <w:tr w:rsidR="00096C81" w:rsidRPr="00537A85" w:rsidTr="00591C39">
        <w:trPr>
          <w:cantSplit/>
          <w:trHeight w:val="20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. Работы по улучшению эстетиче</w:t>
            </w:r>
            <w:r w:rsidR="00371FB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ского вида зданий, сооружений,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благоустройства города Когалыма  </w:t>
            </w:r>
          </w:p>
        </w:tc>
      </w:tr>
      <w:tr w:rsidR="00D61C03" w:rsidRPr="00537A85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627981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BAD" w:rsidRPr="00537A8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4704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Ремонт и покраска рекламных конструкций, вывешивание (обновление по необходимости) баннеров, растяжек, фла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редприятия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 (</w:t>
            </w:r>
            <w:r w:rsidR="00954DB4"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 «Управление жилищно-коммунального хозяйства города Когалыма» 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И.А.Хуморов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A5BDE" w:rsidP="009B5E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в соответствии с прил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ожением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настояще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050896" w:rsidRPr="00537A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бщество с ограниченной ответственностью </w:t>
            </w:r>
            <w:r w:rsidR="00050896" w:rsidRPr="00537A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B5EEB">
              <w:rPr>
                <w:rFonts w:ascii="Times New Roman" w:hAnsi="Times New Roman" w:cs="Times New Roman"/>
                <w:sz w:val="26"/>
                <w:szCs w:val="26"/>
              </w:rPr>
              <w:t>Жемчужина Сибири</w:t>
            </w:r>
            <w:r w:rsidR="00050896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="00050896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Сфинкс», 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алымское городское муниципальное</w:t>
            </w:r>
            <w:r w:rsidR="005C29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приятие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а досуга и отдыха» «Когалым»</w:t>
            </w:r>
            <w:r w:rsidR="00050896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</w:t>
            </w:r>
            <w:r w:rsidR="00050896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ые конструкции</w:t>
            </w:r>
          </w:p>
        </w:tc>
      </w:tr>
    </w:tbl>
    <w:p w:rsidR="00591C39" w:rsidRDefault="00591C39" w:rsidP="00742EC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591C39" w:rsidSect="004A1089">
          <w:pgSz w:w="16838" w:h="11905" w:orient="landscape" w:code="9"/>
          <w:pgMar w:top="2552" w:right="567" w:bottom="567" w:left="567" w:header="720" w:footer="437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537A85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620BAD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40" w:rsidRPr="00537A85" w:rsidRDefault="00352C4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Ревизия и монтаж флаговых компози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E0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ткрытое акционерное общество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A3748" w:rsidRPr="00FA3748">
              <w:rPr>
                <w:rFonts w:ascii="Times New Roman" w:hAnsi="Times New Roman" w:cs="Times New Roman"/>
                <w:sz w:val="26"/>
                <w:szCs w:val="26"/>
              </w:rPr>
              <w:t>Югорская Территориальная Энергетическая Компания - Когалым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75730C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9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4150" w:rsidRPr="00537A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необходимост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E0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правление жилищно-коммунального хозяйства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» 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И.А.Хуморов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352C40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A3" w:rsidRPr="00537A85" w:rsidTr="00591C39">
        <w:trPr>
          <w:cantSplit/>
          <w:trHeight w:val="412"/>
        </w:trPr>
        <w:tc>
          <w:tcPr>
            <w:tcW w:w="15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A3" w:rsidRPr="00537A85" w:rsidRDefault="005F59A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, озеленению и санитарному</w:t>
            </w:r>
            <w:r w:rsidR="00281F0D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территорий города Когалыма</w:t>
            </w:r>
          </w:p>
        </w:tc>
      </w:tr>
      <w:tr w:rsidR="00D61C03" w:rsidRPr="00742EC8" w:rsidTr="00591C3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620BAD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742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Весенняя стрижка кустарников, деревьев, спиливание сухих, больных деревьев, прореживание по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в местах произрастания с высокой плотностью. Посадка саженцев кустарников, деревье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835015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 xml:space="preserve">, предприятия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4150" w:rsidRPr="00742EC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33752A" w:rsidRPr="0033752A">
              <w:rPr>
                <w:rFonts w:ascii="Times New Roman" w:hAnsi="Times New Roman" w:cs="Times New Roman"/>
                <w:sz w:val="26"/>
                <w:szCs w:val="26"/>
              </w:rPr>
              <w:t xml:space="preserve"> «Коммунспецавтотехника» </w:t>
            </w:r>
          </w:p>
          <w:p w:rsidR="005F59A3" w:rsidRPr="00742EC8" w:rsidRDefault="0033752A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В.Г.Буланый</w:t>
            </w: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3A5BDE" w:rsidP="003C29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1C03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521D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Завоз торфяно-песчаной смеси в места озеленительных работ, выполняемых на территории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3C2969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3C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>униципальное бюджетное учреждение «Коммунспецавтотехника»</w:t>
            </w:r>
          </w:p>
          <w:p w:rsidR="00521D19" w:rsidRDefault="00521D19" w:rsidP="003C2969">
            <w:pPr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3A5BDE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о заявкам предприятий города</w:t>
            </w:r>
          </w:p>
        </w:tc>
      </w:tr>
    </w:tbl>
    <w:p w:rsidR="00591C39" w:rsidRDefault="00591C39" w:rsidP="00521D19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591C39" w:rsidSect="004A1089">
          <w:pgSz w:w="16838" w:h="11905" w:orient="landscape" w:code="9"/>
          <w:pgMar w:top="567" w:right="567" w:bottom="2268" w:left="567" w:header="720" w:footer="437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266"/>
        <w:gridCol w:w="3402"/>
        <w:gridCol w:w="2126"/>
        <w:gridCol w:w="3969"/>
        <w:gridCol w:w="3583"/>
      </w:tblGrid>
      <w:tr w:rsidR="00D61C03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521D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ланирование торфяно-песчаной смеси (раскисление, подготовка под посев газонной травы, посадка цветочной рассады и саженцев деревьев и кустарник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3C2969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3C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521D19" w:rsidRDefault="00521D19" w:rsidP="003C2969">
            <w:pPr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3A5BDE" w:rsidP="003C29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="00521D19"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стройство, восстановление и содержание газонов (посев, полив и выкашивание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E65899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01.09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E658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E65899" w:rsidRDefault="00E65899" w:rsidP="00E65899">
            <w:pPr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3C2969">
        <w:trPr>
          <w:cantSplit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521D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борка территорий, улиц и площадей города, вывоз мусора, песка, листвы, веток деревьев 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E65899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Коммунспецавтотехника», предприятия, учреждения и организаци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о необходимости, но не реже 1 раза в месяц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E658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 xml:space="preserve">униципальное бюджетное учреждение «Коммунспецавтотехника» </w:t>
            </w:r>
          </w:p>
          <w:p w:rsidR="00E65899" w:rsidRDefault="00E65899" w:rsidP="00E65899">
            <w:pPr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В.Г.Буланый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5899" w:rsidRDefault="00E65899" w:rsidP="00521D19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E65899" w:rsidSect="004A1089">
          <w:pgSz w:w="16838" w:h="11905" w:orient="landscape" w:code="9"/>
          <w:pgMar w:top="2552" w:right="567" w:bottom="567" w:left="567" w:header="720" w:footer="578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3402"/>
        <w:gridCol w:w="2126"/>
        <w:gridCol w:w="3969"/>
        <w:gridCol w:w="3583"/>
      </w:tblGrid>
      <w:tr w:rsidR="00E167D0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521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1E05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ов на городскую свалку твердых </w:t>
            </w:r>
            <w:r w:rsidR="001E05AD">
              <w:rPr>
                <w:rFonts w:ascii="Times New Roman" w:hAnsi="Times New Roman" w:cs="Times New Roman"/>
                <w:sz w:val="26"/>
                <w:szCs w:val="26"/>
              </w:rPr>
              <w:t>коммунальных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3C29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3C2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3C2969">
            <w:pPr>
              <w:jc w:val="center"/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3C29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участков строительных объектов, на которых ведутся строительные и ремонтные работы (ремонт и покраска оградительных сооружений, очистка подъездных дорог от строительного мусора и грунт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ганизации (подрядчики), осуществляющи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ов производства работ пообъектно для  каждой подряд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учреждение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капитального строительст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 Когалыма» (Е.Ю.Гаврилюк); 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 «Управление жилищно-коммунального хозяйства города Когалыма» 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И.А.Хуморов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E65899">
        <w:trPr>
          <w:cantSplit/>
          <w:trHeight w:val="21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 и ремонт чаш фонтанов, ревизия и текущее обслуживание электрооборудования и насос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с ограниченной ответственностью общество «Теплосервис» 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Ю. Зубков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410183">
              <w:rPr>
                <w:rFonts w:ascii="Times New Roman" w:hAnsi="Times New Roman" w:cs="Times New Roman"/>
                <w:sz w:val="26"/>
                <w:szCs w:val="26"/>
              </w:rPr>
              <w:t>Западно-Сибирское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е управл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о с огранич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 «Управление жилищно-коммунального хозяйства города Когалыма» 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И.А.Хуморов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E6589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F574AC" w:rsidRDefault="00F574AC" w:rsidP="00742EC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F574AC" w:rsidSect="004A1089">
          <w:pgSz w:w="16838" w:h="11905" w:orient="landscape" w:code="9"/>
          <w:pgMar w:top="567" w:right="567" w:bottom="2268" w:left="567" w:header="720" w:footer="437" w:gutter="0"/>
          <w:cols w:space="720"/>
        </w:sectPr>
      </w:pPr>
    </w:p>
    <w:tbl>
      <w:tblPr>
        <w:tblW w:w="158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7"/>
        <w:gridCol w:w="3402"/>
        <w:gridCol w:w="2126"/>
        <w:gridCol w:w="3969"/>
        <w:gridCol w:w="3547"/>
      </w:tblGrid>
      <w:tr w:rsidR="00E65899" w:rsidRPr="00742EC8" w:rsidTr="004A1089">
        <w:trPr>
          <w:cantSplit/>
          <w:trHeight w:val="221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742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борудования фонтанов, установка форсунок, пуск в раб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3C29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ЛУКОЙЛ-Энергосе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Горводокан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автономное учреждение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досуговый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РТ-Праздник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AC4A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99" w:rsidRPr="00742EC8" w:rsidRDefault="00E65899" w:rsidP="008D1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3C296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AC" w:rsidRPr="00742EC8" w:rsidTr="004A1089">
        <w:trPr>
          <w:cantSplit/>
          <w:trHeight w:val="221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F574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F574A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оведение работ по ремонту и покраске ограждений вдоль автомоби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F57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«Коммунспецавтотехника», предприятия, учреждения и организации гор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740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104316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4AC" w:rsidRPr="00047727" w:rsidRDefault="00F574AC" w:rsidP="00F57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Коммунспецавтотехника»</w:t>
            </w:r>
            <w:r w:rsidR="00DF6547">
              <w:t xml:space="preserve"> </w:t>
            </w:r>
            <w:r w:rsidR="00DF6547" w:rsidRPr="00DF6547">
              <w:rPr>
                <w:rFonts w:ascii="Times New Roman" w:hAnsi="Times New Roman" w:cs="Times New Roman"/>
                <w:sz w:val="26"/>
                <w:szCs w:val="26"/>
              </w:rPr>
              <w:t>(В.Г.Буланый)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F574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74AC" w:rsidRPr="00742EC8" w:rsidTr="004A1089">
        <w:trPr>
          <w:cantSplit/>
          <w:trHeight w:val="133"/>
        </w:trPr>
        <w:tc>
          <w:tcPr>
            <w:tcW w:w="1580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AC" w:rsidRPr="00742EC8" w:rsidRDefault="00F574A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I. Предприятия торговли, общественного питания и сферы обслуживания населения города Когалыма</w:t>
            </w:r>
          </w:p>
        </w:tc>
      </w:tr>
      <w:tr w:rsidR="00F574AC" w:rsidRPr="00742EC8" w:rsidTr="004A1089">
        <w:trPr>
          <w:cantSplit/>
          <w:trHeight w:val="15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742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, ремонт и покраска (по необходимости) фасадов зданий магазинов, павильонов, киос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742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С. Лаишевцев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AC" w:rsidRPr="00742EC8" w:rsidRDefault="00F574AC" w:rsidP="0076388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ях за предприятиями города в соответствии с приложение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унктами 2.7, 2.8 Правил благоустройства и санитарного содержания города Когалыма </w:t>
            </w:r>
          </w:p>
        </w:tc>
      </w:tr>
    </w:tbl>
    <w:p w:rsidR="004A1089" w:rsidRDefault="004A1089" w:rsidP="00390976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4A1089" w:rsidSect="004A1089">
          <w:pgSz w:w="16838" w:h="11905" w:orient="landscape" w:code="9"/>
          <w:pgMar w:top="2552" w:right="567" w:bottom="567" w:left="567" w:header="720" w:footer="437" w:gutter="0"/>
          <w:cols w:space="720"/>
        </w:sectPr>
      </w:pPr>
    </w:p>
    <w:tbl>
      <w:tblPr>
        <w:tblW w:w="158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7"/>
        <w:gridCol w:w="3402"/>
        <w:gridCol w:w="2126"/>
        <w:gridCol w:w="3969"/>
        <w:gridCol w:w="3547"/>
      </w:tblGrid>
      <w:tr w:rsidR="00390976" w:rsidRPr="00742EC8" w:rsidTr="004A1089">
        <w:trPr>
          <w:cantSplit/>
          <w:trHeight w:val="15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кламное оформление витрин, включая тематику празднования Дня города, обновление вывесок и аншлагов торговых предприятий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экономики Администрации города 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Г.Загорская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города Когалыма от 28.04.2012 №1016)</w:t>
            </w:r>
          </w:p>
        </w:tc>
      </w:tr>
      <w:tr w:rsidR="00390976" w:rsidRPr="00742EC8" w:rsidTr="004A1089">
        <w:trPr>
          <w:cantSplit/>
          <w:trHeight w:val="15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Высадка зеленых насаждений (деревья, кустарники), разбивка газонов, цветников и уход за ним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экономики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Е.Г.Загорская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Default="00390976" w:rsidP="0039097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4A1089">
        <w:trPr>
          <w:cantSplit/>
          <w:trHeight w:val="179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9142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9142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объектам торговл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9142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416469" w:rsidP="009142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  <w:r w:rsidR="00390976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9142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экономики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Е.Г.Загорская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9356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4A1089">
        <w:trPr>
          <w:cantSplit/>
          <w:trHeight w:val="20"/>
        </w:trPr>
        <w:tc>
          <w:tcPr>
            <w:tcW w:w="158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II. Бюджетные учреждения города Когалыма</w:t>
            </w:r>
          </w:p>
        </w:tc>
      </w:tr>
    </w:tbl>
    <w:p w:rsidR="004A1089" w:rsidRDefault="004A1089" w:rsidP="00390976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4A1089" w:rsidSect="004A1089">
          <w:pgSz w:w="16838" w:h="11905" w:orient="landscape" w:code="9"/>
          <w:pgMar w:top="567" w:right="567" w:bottom="2552" w:left="567" w:header="720" w:footer="437" w:gutter="0"/>
          <w:cols w:space="720"/>
        </w:sectPr>
      </w:pPr>
    </w:p>
    <w:tbl>
      <w:tblPr>
        <w:tblW w:w="15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3402"/>
        <w:gridCol w:w="2126"/>
        <w:gridCol w:w="3969"/>
        <w:gridCol w:w="3121"/>
        <w:gridCol w:w="39"/>
      </w:tblGrid>
      <w:tr w:rsidR="00390976" w:rsidRPr="00742EC8" w:rsidTr="004A1089">
        <w:trPr>
          <w:gridAfter w:val="1"/>
          <w:wAfter w:w="39" w:type="dxa"/>
          <w:cantSplit/>
          <w:trHeight w:val="2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 и покраска ограждений по периметру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образования, культуры, спорта, здравоохранения и социального обслуживания населения, </w:t>
            </w:r>
          </w:p>
          <w:p w:rsidR="00390976" w:rsidRPr="00742EC8" w:rsidRDefault="00390976" w:rsidP="0039097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ходящиеся на территории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15.06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города Когалыма (С.Г.Гр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Л.А.Юрьева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ториях за предприятиями города (</w:t>
            </w:r>
            <w:r w:rsidRPr="004A115D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90976" w:rsidRPr="00742EC8" w:rsidTr="004A1089">
        <w:trPr>
          <w:gridAfter w:val="1"/>
          <w:wAfter w:w="39" w:type="dxa"/>
          <w:cantSplit/>
          <w:trHeight w:val="2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9142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, покраска и установка новых малых архитектурных форм, спортивных площадок, элементов благоустройства территорий учреждений</w:t>
            </w:r>
          </w:p>
          <w:p w:rsidR="00390976" w:rsidRPr="00742EC8" w:rsidRDefault="00390976" w:rsidP="009142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9142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покраска. Установка п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1B25C7" w:rsidRDefault="00390976" w:rsidP="009142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5C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(С.Г.Гришина); управление культуры, спорта и молодежной политики Администрации города Когалыма (Л.А.Юрьева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9356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98A" w:rsidRPr="00742EC8" w:rsidTr="004A1089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98A" w:rsidRPr="00742EC8" w:rsidRDefault="00DF498A" w:rsidP="009142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Pr="00742EC8" w:rsidRDefault="00DF498A" w:rsidP="009142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 территорий учреждений: высадка зеленых насаждений (деревья, кустарники), разбивка газонов, цветников и уход за ни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742EC8" w:rsidRDefault="00DF498A" w:rsidP="0091425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Pr="00742EC8" w:rsidRDefault="00DF498A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30.05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8A" w:rsidRDefault="00DF498A" w:rsidP="0076388A">
            <w:pPr>
              <w:jc w:val="center"/>
            </w:pPr>
            <w:r>
              <w:rPr>
                <w:sz w:val="26"/>
                <w:szCs w:val="26"/>
              </w:rPr>
              <w:t>У</w:t>
            </w:r>
            <w:r w:rsidRPr="00C31F1F">
              <w:rPr>
                <w:sz w:val="26"/>
                <w:szCs w:val="26"/>
              </w:rPr>
              <w:t xml:space="preserve">правление образования Администрации города Когалыма </w:t>
            </w:r>
            <w:r w:rsidRPr="00DF643D">
              <w:rPr>
                <w:sz w:val="26"/>
                <w:szCs w:val="26"/>
              </w:rPr>
              <w:t>(Л.А.</w:t>
            </w:r>
            <w:r>
              <w:rPr>
                <w:sz w:val="26"/>
                <w:szCs w:val="26"/>
              </w:rPr>
              <w:t>Гришина</w:t>
            </w:r>
            <w:r w:rsidRPr="00DF643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  <w:r w:rsidR="004101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C31F1F">
              <w:rPr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 w:rsidRPr="00DF643D">
              <w:rPr>
                <w:sz w:val="26"/>
                <w:szCs w:val="26"/>
              </w:rPr>
              <w:t>(Л.А.</w:t>
            </w:r>
            <w:r>
              <w:rPr>
                <w:sz w:val="26"/>
                <w:szCs w:val="26"/>
              </w:rPr>
              <w:t>Гришина</w:t>
            </w:r>
            <w:r w:rsidRPr="00DF643D">
              <w:rPr>
                <w:sz w:val="26"/>
                <w:szCs w:val="26"/>
              </w:rPr>
              <w:t>)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A" w:rsidRPr="00742EC8" w:rsidRDefault="00DF498A" w:rsidP="007B096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089" w:rsidRDefault="004A1089" w:rsidP="00390976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4A1089" w:rsidSect="004A1089">
          <w:pgSz w:w="16838" w:h="11905" w:orient="landscape" w:code="9"/>
          <w:pgMar w:top="2552" w:right="567" w:bottom="567" w:left="567" w:header="720" w:footer="437" w:gutter="0"/>
          <w:cols w:space="720"/>
        </w:sectPr>
      </w:pPr>
    </w:p>
    <w:tbl>
      <w:tblPr>
        <w:tblW w:w="15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3402"/>
        <w:gridCol w:w="2126"/>
        <w:gridCol w:w="3969"/>
        <w:gridCol w:w="3160"/>
      </w:tblGrid>
      <w:tr w:rsidR="00390976" w:rsidRPr="00742EC8" w:rsidTr="004A1089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бюджетным учреждения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о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города Когалыма (С.Г.Гришин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4A1089">
        <w:trPr>
          <w:cantSplit/>
          <w:trHeight w:val="413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V. Садово-огороднические некоммерческие товарищества, гаражно-потребительские, гаражно-строительные кооперативы</w:t>
            </w:r>
          </w:p>
        </w:tc>
      </w:tr>
      <w:tr w:rsidR="00390976" w:rsidRPr="00742EC8" w:rsidTr="004A1089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 по периметру (не менее 25 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седатели садово-огороднических и гаражных кооперативов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06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В.Ковальчук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4A1089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Ликвидация несанкционированных свалок на территории, прилегающей к 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D5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07.201</w:t>
            </w:r>
            <w:r w:rsidR="00FD52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Default="00390976" w:rsidP="00390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3909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C39" w:rsidRDefault="00591C39" w:rsidP="007B096C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591C39" w:rsidSect="004A1089">
          <w:pgSz w:w="16838" w:h="11905" w:orient="landscape" w:code="9"/>
          <w:pgMar w:top="567" w:right="567" w:bottom="2552" w:left="567" w:header="720" w:footer="437" w:gutter="0"/>
          <w:cols w:space="720"/>
        </w:sectPr>
      </w:pPr>
    </w:p>
    <w:p w:rsidR="00096C81" w:rsidRPr="00537A85" w:rsidRDefault="00D331CD" w:rsidP="007858D8">
      <w:pPr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01046735" wp14:editId="20F80EC2">
            <wp:simplePos x="0" y="0"/>
            <wp:positionH relativeFrom="column">
              <wp:posOffset>2008505</wp:posOffset>
            </wp:positionH>
            <wp:positionV relativeFrom="paragraph">
              <wp:posOffset>-53911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81" w:rsidRPr="00537A85">
        <w:rPr>
          <w:sz w:val="26"/>
          <w:szCs w:val="26"/>
        </w:rPr>
        <w:t>Приложение 2</w:t>
      </w:r>
    </w:p>
    <w:p w:rsidR="00096C81" w:rsidRPr="00537A85" w:rsidRDefault="00096C81" w:rsidP="007858D8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к постановлению Администрации</w:t>
      </w:r>
    </w:p>
    <w:p w:rsidR="00096C81" w:rsidRPr="00537A85" w:rsidRDefault="00096C81" w:rsidP="007858D8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города Когалыма</w:t>
      </w:r>
    </w:p>
    <w:p w:rsidR="00256984" w:rsidRPr="00537A85" w:rsidRDefault="00D13799" w:rsidP="007858D8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 xml:space="preserve">от </w:t>
      </w:r>
      <w:r w:rsidR="00D331CD">
        <w:rPr>
          <w:sz w:val="26"/>
          <w:szCs w:val="26"/>
        </w:rPr>
        <w:t>19.04.2018  №828</w:t>
      </w:r>
    </w:p>
    <w:p w:rsidR="008D51A8" w:rsidRPr="006B0484" w:rsidRDefault="008D51A8" w:rsidP="008D51A8">
      <w:pPr>
        <w:autoSpaceDE w:val="0"/>
        <w:autoSpaceDN w:val="0"/>
        <w:adjustRightInd w:val="0"/>
        <w:ind w:firstLine="4500"/>
        <w:rPr>
          <w:sz w:val="26"/>
          <w:szCs w:val="26"/>
        </w:rPr>
      </w:pPr>
    </w:p>
    <w:p w:rsidR="00B27D26" w:rsidRPr="0076388A" w:rsidRDefault="00B27D26">
      <w:pPr>
        <w:pStyle w:val="ConsPlusTitle"/>
        <w:widowControl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 xml:space="preserve">Закреплённые за предприятиями, учреждениями и организациями </w:t>
      </w:r>
    </w:p>
    <w:p w:rsidR="00B27D26" w:rsidRPr="0076388A" w:rsidRDefault="00B27D26">
      <w:pPr>
        <w:pStyle w:val="ConsPlusTitle"/>
        <w:widowControl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>города Когалыма территории по благоустройству, озеленению и санитарному содержанию</w:t>
      </w:r>
    </w:p>
    <w:p w:rsidR="00096FEC" w:rsidRPr="006B0484" w:rsidRDefault="00096FEC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238"/>
        <w:gridCol w:w="3266"/>
        <w:gridCol w:w="1976"/>
      </w:tblGrid>
      <w:tr w:rsidR="007858D8" w:rsidRPr="00B465C1" w:rsidTr="00AD280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7858D8" w:rsidRDefault="007858D8" w:rsidP="007858D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8D8">
              <w:rPr>
                <w:spacing w:val="-6"/>
              </w:rPr>
              <w:t>№ п/п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Границы закрепленной территории, объекты благоустро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редприятие, за которым закреплена территория, объек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Руководитель предприятия, ответственное лицо</w:t>
            </w:r>
          </w:p>
        </w:tc>
      </w:tr>
      <w:tr w:rsidR="007858D8" w:rsidRPr="00B465C1" w:rsidTr="004170B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I. ПРАВОБЕРЕЖНАЯ ЧАСТЬ ГОРОДА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1. 1-й микрорайон города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58D8" w:rsidP="00DB3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</w:t>
            </w:r>
            <w:r w:rsidR="00DB3B81">
              <w:rPr>
                <w:sz w:val="26"/>
                <w:szCs w:val="26"/>
              </w:rPr>
              <w:t xml:space="preserve">лиц </w:t>
            </w:r>
            <w:r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DB3B81">
              <w:rPr>
                <w:sz w:val="26"/>
                <w:szCs w:val="26"/>
              </w:rPr>
              <w:t xml:space="preserve">, </w:t>
            </w:r>
            <w:r w:rsidRPr="00B465C1">
              <w:rPr>
                <w:sz w:val="26"/>
                <w:szCs w:val="26"/>
              </w:rPr>
              <w:t xml:space="preserve">Молодежная (территория, прилегающая к трехлистникам и ограниченная внутриквартальными проездами вдоль домов </w:t>
            </w:r>
            <w:r w:rsidR="00DB3B81">
              <w:rPr>
                <w:sz w:val="26"/>
                <w:szCs w:val="26"/>
              </w:rPr>
              <w:t xml:space="preserve">18а по улице </w:t>
            </w:r>
            <w:r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DB3B81">
              <w:rPr>
                <w:sz w:val="26"/>
                <w:szCs w:val="26"/>
              </w:rPr>
              <w:t xml:space="preserve"> и дома 9 по улице </w:t>
            </w:r>
            <w:r w:rsidRPr="00B465C1">
              <w:rPr>
                <w:sz w:val="26"/>
                <w:szCs w:val="26"/>
              </w:rPr>
              <w:t xml:space="preserve">Молодежная)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D61C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Управление социальных объектов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опович Н.И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DB3B81" w:rsidP="00DB3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 xml:space="preserve">Мира (территория, прилегающая к </w:t>
            </w:r>
            <w:r>
              <w:rPr>
                <w:sz w:val="26"/>
                <w:szCs w:val="26"/>
              </w:rPr>
              <w:t xml:space="preserve">муниципальному бюджетному образовательному учреждению </w:t>
            </w:r>
            <w:r w:rsidR="007858D8" w:rsidRPr="00B465C1">
              <w:rPr>
                <w:sz w:val="26"/>
                <w:szCs w:val="26"/>
              </w:rPr>
              <w:t>«Средняя школа №8/2» и ограниченная проездами вдоль</w:t>
            </w:r>
            <w:r>
              <w:rPr>
                <w:sz w:val="26"/>
                <w:szCs w:val="26"/>
              </w:rPr>
              <w:t xml:space="preserve"> многоквартирных жилых домов улице</w:t>
            </w:r>
            <w:r w:rsidR="007858D8" w:rsidRPr="00B465C1"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 xml:space="preserve">домов </w:t>
            </w:r>
            <w:r w:rsidR="007858D8" w:rsidRPr="00B465C1">
              <w:rPr>
                <w:sz w:val="26"/>
                <w:szCs w:val="26"/>
              </w:rPr>
              <w:t>4, 10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410183" w:rsidP="00410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7F543D" w:rsidRPr="007F543D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17645E" w:rsidP="00E738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5E">
              <w:rPr>
                <w:sz w:val="26"/>
                <w:szCs w:val="26"/>
              </w:rPr>
              <w:t>Хованский В</w:t>
            </w:r>
            <w:r>
              <w:rPr>
                <w:sz w:val="26"/>
                <w:szCs w:val="26"/>
              </w:rPr>
              <w:t>.Г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6B70EA" w:rsidP="006B7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ы </w:t>
            </w:r>
            <w:r w:rsidR="007858D8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 (территория ограничена внутрикварт</w:t>
            </w:r>
            <w:r>
              <w:rPr>
                <w:sz w:val="26"/>
                <w:szCs w:val="26"/>
              </w:rPr>
              <w:t xml:space="preserve">альными проездами от дома по улице </w:t>
            </w:r>
            <w:r w:rsidR="007858D8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26, до </w:t>
            </w:r>
            <w:r>
              <w:rPr>
                <w:sz w:val="26"/>
                <w:szCs w:val="26"/>
              </w:rPr>
              <w:t>муниципального бюджетного образовательного учреждения</w:t>
            </w:r>
            <w:r w:rsidR="00410183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 xml:space="preserve">«Средняя школа №8/2» вдоль </w:t>
            </w:r>
            <w:r>
              <w:rPr>
                <w:sz w:val="26"/>
                <w:szCs w:val="26"/>
              </w:rPr>
              <w:lastRenderedPageBreak/>
              <w:t xml:space="preserve">муниципального бюджетного дошкольного образовательного учреждения </w:t>
            </w:r>
            <w:r w:rsidR="007858D8" w:rsidRPr="00B465C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казка» и проезда вдоль дома по улице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>18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</w:t>
            </w:r>
            <w:r w:rsidR="007858D8" w:rsidRPr="00B465C1">
              <w:rPr>
                <w:sz w:val="26"/>
                <w:szCs w:val="26"/>
              </w:rPr>
              <w:t xml:space="preserve">илиа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ЛУКОЙЛ-Инжиниринг» «КогалымНИПИ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B379E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 В.И.</w:t>
            </w:r>
          </w:p>
        </w:tc>
      </w:tr>
      <w:tr w:rsidR="0082683E" w:rsidRPr="00B465C1" w:rsidTr="00AD280D">
        <w:tc>
          <w:tcPr>
            <w:tcW w:w="290" w:type="pct"/>
            <w:shd w:val="clear" w:color="auto" w:fill="auto"/>
            <w:vAlign w:val="center"/>
          </w:tcPr>
          <w:p w:rsidR="0082683E" w:rsidRPr="00B465C1" w:rsidRDefault="0082683E" w:rsidP="008268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82683E" w:rsidRPr="00B465C1" w:rsidRDefault="008F7BA3" w:rsidP="006B7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Дружбы </w:t>
            </w:r>
            <w:r w:rsidR="00410183">
              <w:rPr>
                <w:sz w:val="26"/>
                <w:szCs w:val="26"/>
              </w:rPr>
              <w:t>Народов</w:t>
            </w:r>
            <w:r>
              <w:rPr>
                <w:sz w:val="26"/>
                <w:szCs w:val="26"/>
              </w:rPr>
              <w:t xml:space="preserve">, </w:t>
            </w:r>
            <w:r w:rsidR="0082683E" w:rsidRPr="00B465C1">
              <w:rPr>
                <w:sz w:val="26"/>
                <w:szCs w:val="26"/>
              </w:rPr>
              <w:t xml:space="preserve">Степана Повха (территория ограничена внутриквартальными </w:t>
            </w:r>
            <w:r w:rsidR="006B70EA">
              <w:rPr>
                <w:sz w:val="26"/>
                <w:szCs w:val="26"/>
              </w:rPr>
              <w:t xml:space="preserve">проездами от дома по улице </w:t>
            </w:r>
            <w:r w:rsidR="0082683E" w:rsidRPr="00B465C1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82683E" w:rsidRPr="00B465C1">
              <w:rPr>
                <w:sz w:val="26"/>
                <w:szCs w:val="26"/>
              </w:rPr>
              <w:t>, 26, до магазина «Новинка» и далее до у</w:t>
            </w:r>
            <w:r w:rsidR="006B70EA">
              <w:rPr>
                <w:sz w:val="26"/>
                <w:szCs w:val="26"/>
              </w:rPr>
              <w:t xml:space="preserve">лицы </w:t>
            </w:r>
            <w:r w:rsidR="0082683E" w:rsidRPr="00B465C1">
              <w:rPr>
                <w:sz w:val="26"/>
                <w:szCs w:val="26"/>
              </w:rPr>
              <w:t xml:space="preserve">Степана Повха, прилегающая к </w:t>
            </w:r>
            <w:r w:rsidR="006B70EA">
              <w:rPr>
                <w:sz w:val="26"/>
                <w:szCs w:val="26"/>
              </w:rPr>
              <w:t>муниципальному бюджетному дошкольному образовательному учреждению</w:t>
            </w:r>
            <w:r w:rsidR="0082683E" w:rsidRPr="00B465C1">
              <w:rPr>
                <w:sz w:val="26"/>
                <w:szCs w:val="26"/>
              </w:rPr>
              <w:t xml:space="preserve"> «Буратино»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82683E" w:rsidRPr="00B465C1" w:rsidRDefault="001E5ECF" w:rsidP="008268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683E">
              <w:rPr>
                <w:sz w:val="26"/>
                <w:szCs w:val="26"/>
              </w:rPr>
              <w:t>униципальное бюджетное учреждение</w:t>
            </w:r>
            <w:r w:rsidR="0082683E" w:rsidRPr="00B465C1">
              <w:rPr>
                <w:sz w:val="26"/>
                <w:szCs w:val="26"/>
              </w:rPr>
              <w:t xml:space="preserve">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2683E" w:rsidRPr="00B465C1" w:rsidRDefault="00AD280D" w:rsidP="008268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ый В.Г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8F7BA3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территория ограничена внутриквартальн</w:t>
            </w:r>
            <w:r>
              <w:rPr>
                <w:sz w:val="26"/>
                <w:szCs w:val="26"/>
              </w:rPr>
              <w:t>ыми проездами вдоль домов по улице</w:t>
            </w:r>
            <w:r w:rsidR="007858D8" w:rsidRPr="00B465C1">
              <w:rPr>
                <w:sz w:val="26"/>
                <w:szCs w:val="26"/>
              </w:rPr>
              <w:t xml:space="preserve"> Мира, 12, Молодежная, 13б, Молодежная, 9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026D47" w:rsidRDefault="001E5ECF" w:rsidP="00D61C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026D47">
              <w:rPr>
                <w:sz w:val="26"/>
                <w:szCs w:val="26"/>
              </w:rPr>
              <w:t xml:space="preserve"> «</w:t>
            </w:r>
            <w:r w:rsidR="00D61C03">
              <w:rPr>
                <w:sz w:val="26"/>
                <w:szCs w:val="26"/>
              </w:rPr>
              <w:t>ВМУ</w:t>
            </w:r>
            <w:r w:rsidR="00026D47">
              <w:rPr>
                <w:sz w:val="26"/>
                <w:szCs w:val="26"/>
              </w:rPr>
              <w:t>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E56A6B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ев Г.С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8F7BA3" w:rsidP="008F7B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>Мира,  Степана Повха (территория ограничена внутриквар</w:t>
            </w:r>
            <w:r>
              <w:rPr>
                <w:sz w:val="26"/>
                <w:szCs w:val="26"/>
              </w:rPr>
              <w:t xml:space="preserve">тальным проездом у дома 8 по улице </w:t>
            </w:r>
            <w:r w:rsidR="007858D8" w:rsidRPr="00B465C1">
              <w:rPr>
                <w:sz w:val="26"/>
                <w:szCs w:val="26"/>
              </w:rPr>
              <w:t xml:space="preserve">Степана Повха до границы </w:t>
            </w:r>
            <w:r>
              <w:rPr>
                <w:sz w:val="26"/>
                <w:szCs w:val="26"/>
              </w:rPr>
              <w:t xml:space="preserve">муниципального бюджетного дошкольного образовательного учреждения  </w:t>
            </w:r>
            <w:r w:rsidR="007858D8" w:rsidRPr="00B465C1">
              <w:rPr>
                <w:sz w:val="26"/>
                <w:szCs w:val="26"/>
              </w:rPr>
              <w:t>«Буратино» и школы №8/2, а также пр</w:t>
            </w:r>
            <w:r>
              <w:rPr>
                <w:sz w:val="26"/>
                <w:szCs w:val="26"/>
              </w:rPr>
              <w:t>оездом вдоль дома по адресу: улице</w:t>
            </w:r>
            <w:r w:rsidR="007858D8" w:rsidRPr="00B465C1">
              <w:rPr>
                <w:sz w:val="26"/>
                <w:szCs w:val="26"/>
              </w:rPr>
              <w:t xml:space="preserve"> Мира, 4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F5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7858D8" w:rsidRPr="00B465C1">
              <w:rPr>
                <w:sz w:val="26"/>
                <w:szCs w:val="26"/>
              </w:rPr>
              <w:t xml:space="preserve">илиал </w:t>
            </w:r>
            <w:r w:rsidR="00D61C03" w:rsidRPr="00D61C03">
              <w:rPr>
                <w:sz w:val="26"/>
                <w:szCs w:val="26"/>
              </w:rPr>
              <w:t>Обществ</w:t>
            </w:r>
            <w:r w:rsidR="007F543D">
              <w:rPr>
                <w:sz w:val="26"/>
                <w:szCs w:val="26"/>
              </w:rPr>
              <w:t>а</w:t>
            </w:r>
            <w:r w:rsidR="00D61C03" w:rsidRPr="00D61C03">
              <w:rPr>
                <w:sz w:val="26"/>
                <w:szCs w:val="26"/>
              </w:rPr>
              <w:t xml:space="preserve">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ЛУКОЙЛ-ИНФОРМ» в городе Когалыме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Шмаков А.В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8F7BA3" w:rsidP="00D24D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7858D8" w:rsidRPr="00B465C1">
              <w:rPr>
                <w:sz w:val="26"/>
                <w:szCs w:val="26"/>
              </w:rPr>
              <w:t xml:space="preserve"> Степана Повха (территория ограничена внутриквартальным</w:t>
            </w:r>
            <w:r>
              <w:rPr>
                <w:sz w:val="26"/>
                <w:szCs w:val="26"/>
              </w:rPr>
              <w:t xml:space="preserve">и проездами у домов 8 и 6 по улице </w:t>
            </w:r>
            <w:r w:rsidR="007858D8" w:rsidRPr="00B465C1">
              <w:rPr>
                <w:sz w:val="26"/>
                <w:szCs w:val="26"/>
              </w:rPr>
              <w:t xml:space="preserve">Степана Повха </w:t>
            </w:r>
            <w:r w:rsidR="007858D8" w:rsidRPr="00B465C1">
              <w:rPr>
                <w:sz w:val="26"/>
                <w:szCs w:val="26"/>
              </w:rPr>
              <w:lastRenderedPageBreak/>
              <w:t xml:space="preserve">до </w:t>
            </w:r>
            <w:r w:rsidR="00D24D19">
              <w:rPr>
                <w:sz w:val="26"/>
                <w:szCs w:val="26"/>
              </w:rPr>
              <w:t>ограждения детского дошкольного учреждения «Буратино»</w:t>
            </w:r>
            <w:r w:rsidR="007858D8" w:rsidRPr="00B465C1">
              <w:rPr>
                <w:sz w:val="26"/>
                <w:szCs w:val="26"/>
              </w:rPr>
              <w:t xml:space="preserve"> у школы №8/2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4170BF" w:rsidRDefault="001E5ECF" w:rsidP="000C59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7858D8" w:rsidRPr="00B465C1">
              <w:rPr>
                <w:sz w:val="26"/>
                <w:szCs w:val="26"/>
              </w:rPr>
              <w:t xml:space="preserve">огалымское территориальное </w:t>
            </w:r>
            <w:r w:rsidR="000C59EB">
              <w:rPr>
                <w:sz w:val="26"/>
                <w:szCs w:val="26"/>
              </w:rPr>
              <w:t xml:space="preserve">производственное управление </w:t>
            </w:r>
            <w:r w:rsidR="00F30A5D"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7858D8" w:rsidRPr="00B465C1" w:rsidRDefault="007858D8" w:rsidP="000C59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lastRenderedPageBreak/>
              <w:t>«ЕАЕ-Консал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302EC4" w:rsidRDefault="007858D8" w:rsidP="007858D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 w:rsidRPr="00302EC4">
              <w:rPr>
                <w:spacing w:val="-14"/>
                <w:sz w:val="26"/>
                <w:szCs w:val="26"/>
              </w:rPr>
              <w:lastRenderedPageBreak/>
              <w:t>Мартынов А.Ю.</w:t>
            </w:r>
          </w:p>
        </w:tc>
      </w:tr>
      <w:tr w:rsidR="00F319A1" w:rsidRPr="00B465C1" w:rsidTr="00AD280D">
        <w:tc>
          <w:tcPr>
            <w:tcW w:w="290" w:type="pct"/>
            <w:shd w:val="clear" w:color="auto" w:fill="FFFFFF"/>
            <w:vAlign w:val="center"/>
          </w:tcPr>
          <w:p w:rsidR="00F319A1" w:rsidRPr="00B465C1" w:rsidRDefault="00F319A1" w:rsidP="007858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FFFFFF"/>
            <w:vAlign w:val="center"/>
          </w:tcPr>
          <w:p w:rsidR="00F319A1" w:rsidRPr="00B465C1" w:rsidRDefault="008F7BA3" w:rsidP="00F73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175225" w:rsidRPr="00175225">
              <w:rPr>
                <w:sz w:val="26"/>
                <w:szCs w:val="26"/>
              </w:rPr>
              <w:t xml:space="preserve"> Мира, (территория ограничена внутриквартальным проездом у дома </w:t>
            </w:r>
            <w:r w:rsidR="00D24D1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по улице </w:t>
            </w:r>
            <w:r w:rsidR="00D24D19">
              <w:rPr>
                <w:sz w:val="26"/>
                <w:szCs w:val="26"/>
              </w:rPr>
              <w:t>Мира</w:t>
            </w:r>
            <w:r w:rsidR="00410183">
              <w:rPr>
                <w:sz w:val="26"/>
                <w:szCs w:val="26"/>
              </w:rPr>
              <w:t xml:space="preserve"> </w:t>
            </w:r>
            <w:r w:rsidR="00F7396D">
              <w:rPr>
                <w:sz w:val="26"/>
                <w:szCs w:val="26"/>
              </w:rPr>
              <w:t>от</w:t>
            </w:r>
            <w:r w:rsidR="00175225" w:rsidRPr="00175225">
              <w:rPr>
                <w:sz w:val="26"/>
                <w:szCs w:val="26"/>
              </w:rPr>
              <w:t xml:space="preserve"> границы школы №8/2, </w:t>
            </w:r>
            <w:r w:rsidR="00D24D19">
              <w:rPr>
                <w:sz w:val="26"/>
                <w:szCs w:val="26"/>
              </w:rPr>
              <w:t xml:space="preserve">вдоль сквера </w:t>
            </w:r>
            <w:r w:rsidR="00D24D19" w:rsidRPr="00D24D19">
              <w:rPr>
                <w:sz w:val="26"/>
                <w:szCs w:val="26"/>
              </w:rPr>
              <w:t>у школы №8/</w:t>
            </w:r>
            <w:r w:rsidR="00F7396D" w:rsidRPr="00D24D19">
              <w:rPr>
                <w:sz w:val="26"/>
                <w:szCs w:val="26"/>
              </w:rPr>
              <w:t>2</w:t>
            </w:r>
            <w:r w:rsidR="00F7396D" w:rsidRPr="00F7396D">
              <w:rPr>
                <w:sz w:val="26"/>
                <w:szCs w:val="26"/>
              </w:rPr>
              <w:t>до ограждения детского дошкольного учреждения «Буратино» у школы №8/2)</w:t>
            </w:r>
            <w:r w:rsidR="00F30A5D">
              <w:rPr>
                <w:sz w:val="26"/>
                <w:szCs w:val="26"/>
              </w:rPr>
              <w:t xml:space="preserve"> </w:t>
            </w:r>
            <w:r w:rsidR="00175225" w:rsidRPr="00175225">
              <w:rPr>
                <w:sz w:val="26"/>
                <w:szCs w:val="26"/>
              </w:rPr>
              <w:t xml:space="preserve">а также проездом </w:t>
            </w:r>
            <w:r>
              <w:rPr>
                <w:sz w:val="26"/>
                <w:szCs w:val="26"/>
              </w:rPr>
              <w:t>вдоль дома по адресу: улице</w:t>
            </w:r>
            <w:r w:rsidR="004101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>
              <w:rPr>
                <w:sz w:val="26"/>
                <w:szCs w:val="26"/>
              </w:rPr>
              <w:t xml:space="preserve">, дом </w:t>
            </w:r>
            <w:r w:rsidR="00D24D19">
              <w:rPr>
                <w:sz w:val="26"/>
                <w:szCs w:val="26"/>
              </w:rPr>
              <w:t>22а</w:t>
            </w:r>
            <w:r w:rsidR="00175225" w:rsidRPr="00175225">
              <w:rPr>
                <w:sz w:val="26"/>
                <w:szCs w:val="26"/>
              </w:rPr>
              <w:t>)</w:t>
            </w:r>
          </w:p>
        </w:tc>
        <w:tc>
          <w:tcPr>
            <w:tcW w:w="1814" w:type="pct"/>
            <w:shd w:val="clear" w:color="auto" w:fill="FFFFFF"/>
            <w:vAlign w:val="center"/>
          </w:tcPr>
          <w:p w:rsidR="00F319A1" w:rsidRPr="00B465C1" w:rsidRDefault="00AE5C3B" w:rsidP="00E16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t>ООО «Онлан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F319A1" w:rsidRPr="00B465C1" w:rsidRDefault="00AE5C3B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t xml:space="preserve">Епанешников </w:t>
            </w:r>
            <w:r>
              <w:rPr>
                <w:sz w:val="26"/>
                <w:szCs w:val="26"/>
              </w:rPr>
              <w:t>Д.А.</w:t>
            </w:r>
            <w:r w:rsidRPr="00CC7D9D">
              <w:rPr>
                <w:sz w:val="26"/>
                <w:szCs w:val="26"/>
              </w:rPr>
              <w:t xml:space="preserve"> 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2. 2-й микрорайон</w:t>
            </w:r>
          </w:p>
        </w:tc>
      </w:tr>
      <w:tr w:rsidR="007858D8" w:rsidRPr="00B465C1" w:rsidTr="00AD280D">
        <w:trPr>
          <w:trHeight w:val="1691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8F7BA3" w:rsidP="009C40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 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>, Прибалтийская (территория ограничена внутриквартальными про</w:t>
            </w:r>
            <w:r>
              <w:rPr>
                <w:sz w:val="26"/>
                <w:szCs w:val="26"/>
              </w:rPr>
              <w:t>ездами вдоль дома по адресу: улица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12в, проездом, прилегающим к </w:t>
            </w:r>
            <w:r w:rsidR="006B70EA">
              <w:rPr>
                <w:sz w:val="26"/>
                <w:szCs w:val="26"/>
              </w:rPr>
              <w:t xml:space="preserve">муниципальному </w:t>
            </w:r>
            <w:r>
              <w:rPr>
                <w:sz w:val="26"/>
                <w:szCs w:val="26"/>
              </w:rPr>
              <w:t>бюджетному образовательному учреждению</w:t>
            </w:r>
            <w:r w:rsidR="007858D8" w:rsidRPr="00B465C1">
              <w:rPr>
                <w:sz w:val="26"/>
                <w:szCs w:val="26"/>
              </w:rPr>
              <w:t xml:space="preserve"> «Средняя школа №3» за территорией банка «</w:t>
            </w:r>
            <w:r w:rsidR="00A91B8C">
              <w:rPr>
                <w:sz w:val="26"/>
                <w:szCs w:val="26"/>
              </w:rPr>
              <w:t>Открытие</w:t>
            </w:r>
            <w:r w:rsidR="007858D8" w:rsidRPr="00B465C1">
              <w:rPr>
                <w:sz w:val="26"/>
                <w:szCs w:val="26"/>
              </w:rPr>
              <w:t xml:space="preserve">», вдоль комплексного </w:t>
            </w:r>
            <w:r w:rsidR="00DD7CFD">
              <w:rPr>
                <w:sz w:val="26"/>
                <w:szCs w:val="26"/>
              </w:rPr>
              <w:t xml:space="preserve">я </w:t>
            </w:r>
            <w:r w:rsidR="007858D8" w:rsidRPr="00B465C1">
              <w:rPr>
                <w:sz w:val="26"/>
                <w:szCs w:val="26"/>
              </w:rPr>
              <w:t>центра социального обслужива</w:t>
            </w:r>
            <w:r>
              <w:rPr>
                <w:sz w:val="26"/>
                <w:szCs w:val="26"/>
              </w:rPr>
              <w:t>ния населения «Жемчужина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 нефтепромысловое оборудование -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17645E" w:rsidP="001764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5E">
              <w:rPr>
                <w:sz w:val="26"/>
                <w:szCs w:val="26"/>
              </w:rPr>
              <w:t>Боровик</w:t>
            </w:r>
            <w:r w:rsidR="00410183">
              <w:rPr>
                <w:sz w:val="26"/>
                <w:szCs w:val="26"/>
              </w:rPr>
              <w:t xml:space="preserve"> </w:t>
            </w:r>
            <w:r w:rsidRPr="0017645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Pr="0017645E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</w:tr>
      <w:tr w:rsidR="007858D8" w:rsidRPr="00B465C1" w:rsidTr="00AD280D">
        <w:trPr>
          <w:trHeight w:val="3103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67329D" w:rsidP="00673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Молодежная (вдоль внутриквартального проезда, прилегающего к </w:t>
            </w:r>
            <w:r>
              <w:rPr>
                <w:sz w:val="26"/>
                <w:szCs w:val="26"/>
              </w:rPr>
              <w:t xml:space="preserve">муниципальному бюджетному дошкольному образовательному учреждению </w:t>
            </w:r>
            <w:r w:rsidR="007858D8" w:rsidRPr="00B465C1">
              <w:rPr>
                <w:sz w:val="26"/>
                <w:szCs w:val="26"/>
              </w:rPr>
              <w:lastRenderedPageBreak/>
              <w:t xml:space="preserve">«Чебурашка», и проезда вдоль </w:t>
            </w:r>
            <w:r>
              <w:rPr>
                <w:sz w:val="26"/>
                <w:szCs w:val="26"/>
              </w:rPr>
              <w:t>муниципального образовательного учреждения «Средняя школа №3» до улицы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>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Центр научно-исследовательских и производственных рабо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4170BF" w:rsidRDefault="00B4782F" w:rsidP="007858D8">
            <w:pPr>
              <w:autoSpaceDE w:val="0"/>
              <w:autoSpaceDN w:val="0"/>
              <w:adjustRightInd w:val="0"/>
              <w:jc w:val="center"/>
              <w:rPr>
                <w:spacing w:val="-10"/>
                <w:sz w:val="26"/>
                <w:szCs w:val="26"/>
              </w:rPr>
            </w:pPr>
            <w:r w:rsidRPr="004170BF">
              <w:rPr>
                <w:spacing w:val="-10"/>
                <w:sz w:val="26"/>
                <w:szCs w:val="26"/>
              </w:rPr>
              <w:t>Агадуллин Т.А.</w:t>
            </w:r>
          </w:p>
        </w:tc>
      </w:tr>
      <w:tr w:rsidR="007858D8" w:rsidRPr="00B465C1" w:rsidTr="00AD280D">
        <w:trPr>
          <w:trHeight w:val="3955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67329D" w:rsidP="00A842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ограничена территорией внутриквар</w:t>
            </w:r>
            <w:r>
              <w:rPr>
                <w:sz w:val="26"/>
                <w:szCs w:val="26"/>
              </w:rPr>
              <w:t xml:space="preserve">тальных проездов от почты по улице </w:t>
            </w:r>
            <w:r w:rsidR="007858D8" w:rsidRPr="00B465C1">
              <w:rPr>
                <w:sz w:val="26"/>
                <w:szCs w:val="26"/>
              </w:rPr>
              <w:t xml:space="preserve"> Молодежная, 10, до </w:t>
            </w:r>
            <w:r>
              <w:rPr>
                <w:sz w:val="26"/>
                <w:szCs w:val="26"/>
              </w:rPr>
              <w:t>муниципального образовательного учреждения</w:t>
            </w:r>
            <w:r w:rsidR="007858D8" w:rsidRPr="00B465C1">
              <w:rPr>
                <w:sz w:val="26"/>
                <w:szCs w:val="26"/>
              </w:rPr>
              <w:t xml:space="preserve"> «Средняя школа №3» и от </w:t>
            </w:r>
            <w:r w:rsidR="00A8424F">
              <w:rPr>
                <w:sz w:val="26"/>
                <w:szCs w:val="26"/>
              </w:rPr>
              <w:t xml:space="preserve">дома </w:t>
            </w:r>
            <w:r w:rsidR="00A8424F" w:rsidRPr="00B465C1">
              <w:rPr>
                <w:sz w:val="26"/>
                <w:szCs w:val="26"/>
              </w:rPr>
              <w:t>22</w:t>
            </w:r>
            <w:r w:rsidR="00A8424F">
              <w:rPr>
                <w:sz w:val="26"/>
                <w:szCs w:val="26"/>
              </w:rPr>
              <w:t xml:space="preserve"> по </w:t>
            </w:r>
            <w:r w:rsidR="007858D8" w:rsidRPr="00B465C1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ице</w:t>
            </w:r>
            <w:r w:rsidR="007858D8" w:rsidRPr="00B465C1">
              <w:rPr>
                <w:sz w:val="26"/>
                <w:szCs w:val="26"/>
              </w:rPr>
              <w:t xml:space="preserve"> Мира, до тыльной стороны Дома бытовых услуг </w:t>
            </w:r>
            <w:r>
              <w:rPr>
                <w:sz w:val="26"/>
                <w:szCs w:val="26"/>
              </w:rPr>
              <w:t>по улице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>10/4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ский завод химреагентов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954DB4" w:rsidP="004276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 С.В.</w:t>
            </w:r>
          </w:p>
        </w:tc>
      </w:tr>
      <w:tr w:rsidR="007858D8" w:rsidRPr="00B465C1" w:rsidTr="00AD280D">
        <w:trPr>
          <w:trHeight w:val="5528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673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7858D8" w:rsidRPr="00B465C1">
              <w:rPr>
                <w:sz w:val="26"/>
                <w:szCs w:val="26"/>
              </w:rPr>
              <w:t xml:space="preserve"> Мира (территория ограничена внутрикв</w:t>
            </w:r>
            <w:r>
              <w:rPr>
                <w:sz w:val="26"/>
                <w:szCs w:val="26"/>
              </w:rPr>
              <w:t>артальным проездом от здания улицы</w:t>
            </w:r>
            <w:r w:rsidR="007858D8" w:rsidRPr="00B465C1">
              <w:rPr>
                <w:sz w:val="26"/>
                <w:szCs w:val="26"/>
              </w:rPr>
              <w:t xml:space="preserve"> Мира, 22, до тыльной с</w:t>
            </w:r>
            <w:r>
              <w:rPr>
                <w:sz w:val="26"/>
                <w:szCs w:val="26"/>
              </w:rPr>
              <w:t>тороны «Дома бытовых услуг», улицы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10/4, ограждения </w:t>
            </w:r>
            <w:r w:rsidR="0067329D">
              <w:rPr>
                <w:sz w:val="26"/>
                <w:szCs w:val="26"/>
              </w:rPr>
              <w:t>муниципального образовательного учреждения «Средняя школа №3» до дома по улице</w:t>
            </w:r>
            <w:r w:rsidR="009C403A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>Приб</w:t>
            </w:r>
            <w:r w:rsidR="0067329D">
              <w:rPr>
                <w:sz w:val="26"/>
                <w:szCs w:val="26"/>
              </w:rPr>
              <w:t>алтийская, 9а, вдоль домов по улице</w:t>
            </w:r>
            <w:r w:rsidR="007858D8" w:rsidRPr="00B465C1">
              <w:rPr>
                <w:sz w:val="26"/>
                <w:szCs w:val="26"/>
              </w:rPr>
              <w:t xml:space="preserve"> Мира, 22б, 22а, включая территорию комплексного центра социального обслужива</w:t>
            </w:r>
            <w:r w:rsidR="0067329D">
              <w:rPr>
                <w:sz w:val="26"/>
                <w:szCs w:val="26"/>
              </w:rPr>
              <w:t>ния населения «Жемчужина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мпания по ремонту скважин «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FE505E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B39">
              <w:rPr>
                <w:sz w:val="26"/>
                <w:szCs w:val="26"/>
              </w:rPr>
              <w:t>Шведов</w:t>
            </w:r>
            <w:r>
              <w:rPr>
                <w:sz w:val="26"/>
                <w:szCs w:val="26"/>
              </w:rPr>
              <w:t xml:space="preserve"> </w:t>
            </w:r>
            <w:r w:rsidR="00067EB9">
              <w:rPr>
                <w:sz w:val="26"/>
                <w:szCs w:val="26"/>
              </w:rPr>
              <w:t>С.Д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auto"/>
            <w:vAlign w:val="center"/>
          </w:tcPr>
          <w:p w:rsidR="007858D8" w:rsidRPr="00B465C1" w:rsidRDefault="007858D8" w:rsidP="00785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5C1">
              <w:rPr>
                <w:rFonts w:ascii="Times New Roman" w:hAnsi="Times New Roman" w:cs="Times New Roman"/>
                <w:sz w:val="26"/>
                <w:szCs w:val="26"/>
              </w:rPr>
              <w:t>1.3. 3-й микрорайон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</w:t>
            </w:r>
            <w:r>
              <w:rPr>
                <w:sz w:val="26"/>
                <w:szCs w:val="26"/>
              </w:rPr>
              <w:t xml:space="preserve">ийская, Мира </w:t>
            </w:r>
            <w:r>
              <w:rPr>
                <w:sz w:val="26"/>
                <w:szCs w:val="26"/>
              </w:rPr>
              <w:lastRenderedPageBreak/>
              <w:t>(вдоль домов по улице</w:t>
            </w:r>
            <w:r w:rsidR="007858D8" w:rsidRPr="00B465C1"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>дом 19, улице</w:t>
            </w:r>
            <w:r w:rsidR="007858D8" w:rsidRPr="00B465C1">
              <w:rPr>
                <w:sz w:val="26"/>
                <w:szCs w:val="26"/>
              </w:rPr>
              <w:t xml:space="preserve"> Молодеж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24, ограждений образовательных учреждений </w:t>
            </w:r>
            <w:r>
              <w:rPr>
                <w:sz w:val="26"/>
                <w:szCs w:val="26"/>
              </w:rPr>
              <w:t>детского садика</w:t>
            </w:r>
            <w:r w:rsidR="007858D8" w:rsidRPr="00B465C1">
              <w:rPr>
                <w:sz w:val="26"/>
                <w:szCs w:val="26"/>
              </w:rPr>
              <w:t xml:space="preserve"> «Солнышко», </w:t>
            </w:r>
            <w:r>
              <w:rPr>
                <w:sz w:val="26"/>
                <w:szCs w:val="26"/>
              </w:rPr>
              <w:t>«Средняя школа №5» до улицы</w:t>
            </w:r>
            <w:r w:rsidR="007858D8" w:rsidRPr="00B465C1">
              <w:rPr>
                <w:sz w:val="26"/>
                <w:szCs w:val="26"/>
              </w:rPr>
              <w:t xml:space="preserve"> Прибалтийская, включая территорию, прилегающую к административному зданию </w:t>
            </w:r>
            <w:r w:rsidR="00736E69">
              <w:rPr>
                <w:sz w:val="26"/>
                <w:szCs w:val="26"/>
              </w:rPr>
              <w:t>О</w:t>
            </w:r>
            <w:r w:rsidR="00736E69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36E69" w:rsidRPr="00B465C1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>«ЛУКОЙЛ-АИК»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4170BF" w:rsidRDefault="00736E69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D61C03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lastRenderedPageBreak/>
              <w:t>«ЛУКОЙЛ-АИК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0A037E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унов А.А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690C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Молодежная (территория, прилегающая к культурно-досуговому комплексу «Янтарь», магазину «Рассвет» и ограниченная ограждениями образовательных учреждений </w:t>
            </w:r>
            <w:r>
              <w:rPr>
                <w:sz w:val="26"/>
                <w:szCs w:val="26"/>
              </w:rPr>
              <w:t>детского садика</w:t>
            </w:r>
            <w:r w:rsidR="007858D8" w:rsidRPr="00B465C1">
              <w:rPr>
                <w:sz w:val="26"/>
                <w:szCs w:val="26"/>
              </w:rPr>
              <w:t xml:space="preserve"> «Солнышко», </w:t>
            </w:r>
            <w:r>
              <w:rPr>
                <w:sz w:val="26"/>
                <w:szCs w:val="26"/>
              </w:rPr>
              <w:t>муниципальным бюджетным общеобразовательным учреждением</w:t>
            </w:r>
            <w:r w:rsidR="007858D8" w:rsidRPr="00B465C1">
              <w:rPr>
                <w:sz w:val="26"/>
                <w:szCs w:val="26"/>
              </w:rPr>
              <w:t xml:space="preserve"> «Средняя школа №5» и проездом вдоль домов по адресу: ул</w:t>
            </w:r>
            <w:r>
              <w:rPr>
                <w:sz w:val="26"/>
                <w:szCs w:val="26"/>
              </w:rPr>
              <w:t>ица</w:t>
            </w:r>
            <w:r w:rsidR="007858D8" w:rsidRPr="00B465C1">
              <w:rPr>
                <w:sz w:val="26"/>
                <w:szCs w:val="26"/>
              </w:rPr>
              <w:t xml:space="preserve"> Ленинградская, 6, 2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7858D8" w:rsidRPr="00B465C1">
              <w:rPr>
                <w:sz w:val="26"/>
                <w:szCs w:val="26"/>
              </w:rPr>
              <w:t xml:space="preserve">ранспортная компания «Спецнефтетранс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Дорстрой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4170BF" w:rsidRDefault="007858D8" w:rsidP="00785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170BF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нурницын С.Д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ийская, Ленинградская, Молодежная и про</w:t>
            </w:r>
            <w:r>
              <w:rPr>
                <w:sz w:val="26"/>
                <w:szCs w:val="26"/>
              </w:rPr>
              <w:t>ездом вдоль домов по адресу: улица</w:t>
            </w:r>
            <w:r w:rsidR="007858D8" w:rsidRPr="00B465C1">
              <w:rPr>
                <w:sz w:val="26"/>
                <w:szCs w:val="26"/>
              </w:rPr>
              <w:t xml:space="preserve"> Ленинградск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6, 2, в сторону </w:t>
            </w:r>
            <w:r>
              <w:rPr>
                <w:sz w:val="26"/>
                <w:szCs w:val="26"/>
              </w:rPr>
              <w:t xml:space="preserve">муниципального бюджетного образовательного учреждения </w:t>
            </w:r>
            <w:r w:rsidR="007858D8" w:rsidRPr="00B465C1">
              <w:rPr>
                <w:sz w:val="26"/>
                <w:szCs w:val="26"/>
              </w:rPr>
              <w:t>«Средняя школа №5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мпания по ремонту скважин «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F45283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Шведов С</w:t>
            </w:r>
            <w:r w:rsidRPr="00F45283">
              <w:rPr>
                <w:sz w:val="26"/>
                <w:szCs w:val="26"/>
              </w:rPr>
              <w:t>.Д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4. 4-й микрорайон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Прибалтийская, </w:t>
            </w:r>
            <w:r w:rsidR="007858D8" w:rsidRPr="00B465C1">
              <w:rPr>
                <w:sz w:val="26"/>
                <w:szCs w:val="26"/>
              </w:rPr>
              <w:lastRenderedPageBreak/>
              <w:t>Ленинградская, Бакинская, территории внутри микрорайон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lastRenderedPageBreak/>
              <w:t>«</w:t>
            </w:r>
            <w:r w:rsidR="007858D8" w:rsidRPr="00B465C1">
              <w:rPr>
                <w:color w:val="000000"/>
                <w:sz w:val="26"/>
                <w:szCs w:val="26"/>
              </w:rPr>
              <w:t>КонцессКом</w:t>
            </w:r>
            <w:r w:rsidR="007858D8" w:rsidRPr="00B465C1">
              <w:rPr>
                <w:sz w:val="26"/>
                <w:szCs w:val="26"/>
              </w:rPr>
              <w:t>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CB7E1C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убович А.Е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lastRenderedPageBreak/>
              <w:t>1.5. 7-й микрорайон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Мира, Северная, Сургутское шоссе, Градостроителей, территория внутри микрорайон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7858D8" w:rsidRPr="00B465C1">
              <w:rPr>
                <w:sz w:val="26"/>
                <w:szCs w:val="26"/>
              </w:rPr>
              <w:t xml:space="preserve">ранспортная компания «Спецнефтетранс» </w:t>
            </w:r>
            <w:r w:rsidR="00D61C03" w:rsidRPr="00D61C03">
              <w:rPr>
                <w:sz w:val="26"/>
                <w:szCs w:val="26"/>
              </w:rPr>
              <w:t>О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Когалымское управление технологического тран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D4391C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7D9D">
              <w:rPr>
                <w:sz w:val="26"/>
                <w:szCs w:val="26"/>
              </w:rPr>
              <w:t>Аржанников</w:t>
            </w:r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auto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6. 10-й микрорайон</w:t>
            </w:r>
          </w:p>
        </w:tc>
      </w:tr>
      <w:tr w:rsidR="007858D8" w:rsidRPr="00B465C1" w:rsidTr="00AD280D">
        <w:trPr>
          <w:trHeight w:val="1891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</w:t>
            </w:r>
            <w:r w:rsidR="007858D8" w:rsidRPr="00B465C1">
              <w:rPr>
                <w:sz w:val="26"/>
                <w:szCs w:val="26"/>
              </w:rPr>
              <w:t xml:space="preserve"> Сибирская, Степана Повха, Солнечная, Сопочинского, территория внутри микрорайон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Горводоканал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Шекета А.Н.</w:t>
            </w:r>
          </w:p>
        </w:tc>
      </w:tr>
      <w:tr w:rsidR="007858D8" w:rsidRPr="00B465C1" w:rsidTr="00AD280D">
        <w:trPr>
          <w:trHeight w:val="2839"/>
        </w:trPr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5C70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7858D8" w:rsidRPr="00B465C1">
              <w:rPr>
                <w:sz w:val="26"/>
                <w:szCs w:val="26"/>
              </w:rPr>
              <w:t xml:space="preserve"> Сибирская, территория, прилегающую к административному зданию ООО «МЕДИА-ХОЛДИНГ «ЗАПАДНАЯ СИБИРЬ», включая лесной массив до ограждения </w:t>
            </w:r>
            <w:r w:rsidR="005C707C">
              <w:rPr>
                <w:sz w:val="26"/>
                <w:szCs w:val="26"/>
              </w:rPr>
              <w:t>административно</w:t>
            </w:r>
            <w:r>
              <w:rPr>
                <w:sz w:val="26"/>
                <w:szCs w:val="26"/>
              </w:rPr>
              <w:t xml:space="preserve">го здания, расположенного по улице Сибирская, дом </w:t>
            </w:r>
            <w:r w:rsidR="005C707C">
              <w:rPr>
                <w:sz w:val="26"/>
                <w:szCs w:val="26"/>
              </w:rPr>
              <w:t>11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C03" w:rsidRPr="00D61C03">
              <w:rPr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sz w:val="26"/>
                <w:szCs w:val="26"/>
              </w:rPr>
              <w:t xml:space="preserve"> «МЕДИА-ХОЛДИНГ «ЗАПАДНАЯ СИБИР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1B726D" w:rsidP="004276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илова А.В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7. 11-й микрорайон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58D8" w:rsidP="009C40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л. Степана Повха, проспект Шмидта внутри 11 микрорайона (территория от пересечения улиц Мира, Степана Повха до пе</w:t>
            </w:r>
            <w:r w:rsidR="0078690C">
              <w:rPr>
                <w:sz w:val="26"/>
                <w:szCs w:val="26"/>
              </w:rPr>
              <w:t>ресечения проспекта Шмидта и улицы</w:t>
            </w:r>
            <w:r w:rsidRPr="00B465C1">
              <w:rPr>
                <w:sz w:val="26"/>
                <w:szCs w:val="26"/>
              </w:rPr>
              <w:t xml:space="preserve"> Сибирская, далее по проспекту Шмидта до дома №12 и от торца дома в сторону </w:t>
            </w:r>
            <w:r w:rsidR="0078690C">
              <w:rPr>
                <w:sz w:val="26"/>
                <w:szCs w:val="26"/>
              </w:rPr>
              <w:t>культурно-спортивного комплекса «Ягун», улице</w:t>
            </w:r>
            <w:r w:rsidRPr="00B465C1">
              <w:rPr>
                <w:sz w:val="26"/>
                <w:szCs w:val="26"/>
              </w:rPr>
              <w:t xml:space="preserve"> Степана Повх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D61C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61C03">
              <w:rPr>
                <w:sz w:val="26"/>
                <w:szCs w:val="26"/>
              </w:rPr>
              <w:t>униципальное бюджетное учреждение</w:t>
            </w:r>
            <w:r w:rsidR="007858D8" w:rsidRPr="00B465C1">
              <w:rPr>
                <w:sz w:val="26"/>
                <w:szCs w:val="26"/>
              </w:rPr>
              <w:t xml:space="preserve">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DA4FC3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ый В.Г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58D8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В границах ул</w:t>
            </w:r>
            <w:r w:rsidR="0078690C">
              <w:rPr>
                <w:sz w:val="26"/>
                <w:szCs w:val="26"/>
              </w:rPr>
              <w:t>иц</w:t>
            </w:r>
            <w:r w:rsidRPr="00B465C1">
              <w:rPr>
                <w:sz w:val="26"/>
                <w:szCs w:val="26"/>
              </w:rPr>
              <w:t xml:space="preserve"> Степана </w:t>
            </w:r>
            <w:r w:rsidRPr="00B465C1">
              <w:rPr>
                <w:sz w:val="26"/>
                <w:szCs w:val="26"/>
              </w:rPr>
              <w:lastRenderedPageBreak/>
              <w:t xml:space="preserve">Повха,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B465C1">
              <w:rPr>
                <w:sz w:val="26"/>
                <w:szCs w:val="26"/>
              </w:rPr>
              <w:t xml:space="preserve">, проспекта Шмидта до дома №12 по проспекту через11 микрорайон до </w:t>
            </w:r>
            <w:r w:rsidR="0078690C">
              <w:rPr>
                <w:sz w:val="26"/>
                <w:szCs w:val="26"/>
              </w:rPr>
              <w:t>культурно-спортивного комплекса</w:t>
            </w:r>
            <w:r w:rsidRPr="00B465C1">
              <w:rPr>
                <w:sz w:val="26"/>
                <w:szCs w:val="26"/>
              </w:rPr>
              <w:t xml:space="preserve"> «Ягун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D61C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D61C03">
              <w:rPr>
                <w:sz w:val="26"/>
                <w:szCs w:val="26"/>
              </w:rPr>
              <w:t xml:space="preserve">огалымское городское </w:t>
            </w:r>
            <w:r w:rsidR="00D61C03">
              <w:rPr>
                <w:sz w:val="26"/>
                <w:szCs w:val="26"/>
              </w:rPr>
              <w:lastRenderedPageBreak/>
              <w:t>муниципальное унитарное предприятие</w:t>
            </w:r>
            <w:r w:rsidR="007858D8" w:rsidRPr="00B465C1">
              <w:rPr>
                <w:sz w:val="26"/>
                <w:szCs w:val="26"/>
              </w:rPr>
              <w:t xml:space="preserve"> «Управление производственно технологической комплектаци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427672" w:rsidP="004170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7672">
              <w:rPr>
                <w:sz w:val="26"/>
                <w:szCs w:val="26"/>
              </w:rPr>
              <w:lastRenderedPageBreak/>
              <w:t>Якимов</w:t>
            </w:r>
            <w:r w:rsidR="009C403A">
              <w:rPr>
                <w:sz w:val="26"/>
                <w:szCs w:val="26"/>
              </w:rPr>
              <w:t xml:space="preserve"> </w:t>
            </w:r>
            <w:r w:rsidRPr="0042767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Pr="004276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lastRenderedPageBreak/>
              <w:t>1.8. 13-й микрорайон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а</w:t>
            </w:r>
            <w:r w:rsidR="007858D8" w:rsidRPr="00B465C1">
              <w:rPr>
                <w:sz w:val="26"/>
                <w:szCs w:val="26"/>
              </w:rPr>
              <w:t xml:space="preserve"> 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7858D8" w:rsidRPr="00B465C1">
              <w:rPr>
                <w:sz w:val="26"/>
                <w:szCs w:val="26"/>
              </w:rPr>
              <w:t xml:space="preserve">, Югорская, Янтарная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B15DC3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02F03">
              <w:rPr>
                <w:sz w:val="26"/>
                <w:szCs w:val="26"/>
              </w:rPr>
              <w:t>кционерное общество «</w:t>
            </w:r>
            <w:r w:rsidR="00B02F03" w:rsidRPr="00B02F03">
              <w:rPr>
                <w:sz w:val="26"/>
                <w:szCs w:val="26"/>
              </w:rPr>
              <w:t xml:space="preserve">Югорская Территориальная Энергетическая Компания </w:t>
            </w:r>
            <w:r w:rsidR="00B02F03">
              <w:rPr>
                <w:sz w:val="26"/>
                <w:szCs w:val="26"/>
              </w:rPr>
              <w:t>–</w:t>
            </w:r>
            <w:r w:rsidR="00B02F03" w:rsidRPr="00B02F03">
              <w:rPr>
                <w:sz w:val="26"/>
                <w:szCs w:val="26"/>
              </w:rPr>
              <w:t xml:space="preserve"> Когалым</w:t>
            </w:r>
            <w:r w:rsidR="00B02F03">
              <w:rPr>
                <w:sz w:val="26"/>
                <w:szCs w:val="26"/>
              </w:rPr>
              <w:t>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302EC4" w:rsidRDefault="007858D8" w:rsidP="007858D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 w:rsidRPr="00302EC4">
              <w:rPr>
                <w:spacing w:val="-14"/>
                <w:sz w:val="26"/>
                <w:szCs w:val="26"/>
              </w:rPr>
              <w:t>Веприков Ю.А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2207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ы</w:t>
            </w:r>
            <w:r w:rsidR="002E57B3">
              <w:rPr>
                <w:sz w:val="26"/>
                <w:szCs w:val="26"/>
              </w:rPr>
              <w:t xml:space="preserve"> </w:t>
            </w:r>
            <w:r w:rsidR="007858D8" w:rsidRPr="00B465C1">
              <w:rPr>
                <w:sz w:val="26"/>
                <w:szCs w:val="26"/>
              </w:rPr>
              <w:t xml:space="preserve">Янтарная, территория, прилегающая к </w:t>
            </w:r>
            <w:r w:rsidR="009C403A">
              <w:rPr>
                <w:sz w:val="26"/>
                <w:szCs w:val="26"/>
              </w:rPr>
              <w:t xml:space="preserve">центру лучевой диагностики </w:t>
            </w:r>
            <w:r w:rsidR="00220725">
              <w:rPr>
                <w:sz w:val="26"/>
                <w:szCs w:val="26"/>
              </w:rPr>
              <w:t>«Медис»</w:t>
            </w:r>
            <w:r w:rsidR="007858D8" w:rsidRPr="00B465C1">
              <w:rPr>
                <w:sz w:val="26"/>
                <w:szCs w:val="26"/>
              </w:rPr>
              <w:t xml:space="preserve"> по адресу: </w:t>
            </w:r>
            <w:r>
              <w:rPr>
                <w:sz w:val="26"/>
                <w:szCs w:val="26"/>
              </w:rPr>
              <w:t xml:space="preserve">улица </w:t>
            </w:r>
            <w:r w:rsidR="007858D8" w:rsidRPr="00B465C1">
              <w:rPr>
                <w:sz w:val="26"/>
                <w:szCs w:val="26"/>
              </w:rPr>
              <w:t xml:space="preserve">Янтарная, </w:t>
            </w:r>
            <w:r>
              <w:rPr>
                <w:sz w:val="26"/>
                <w:szCs w:val="26"/>
              </w:rPr>
              <w:t xml:space="preserve">дом </w:t>
            </w:r>
            <w:r w:rsidR="007858D8" w:rsidRPr="00B465C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2E57B3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7B3">
              <w:rPr>
                <w:sz w:val="26"/>
                <w:szCs w:val="26"/>
              </w:rPr>
              <w:t>Филиал общества с ограниченной ответственностью «Мед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9F35EF" w:rsidRDefault="009F35EF" w:rsidP="00D94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858D8" w:rsidRPr="00B465C1" w:rsidRDefault="002E57B3" w:rsidP="00D94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И.Л.</w:t>
            </w:r>
          </w:p>
        </w:tc>
      </w:tr>
      <w:tr w:rsidR="007858D8" w:rsidRPr="00B465C1" w:rsidTr="00AD280D">
        <w:tc>
          <w:tcPr>
            <w:tcW w:w="290" w:type="pct"/>
            <w:shd w:val="clear" w:color="auto" w:fill="auto"/>
            <w:vAlign w:val="center"/>
          </w:tcPr>
          <w:p w:rsidR="007858D8" w:rsidRPr="00B465C1" w:rsidRDefault="007858D8" w:rsidP="007858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858D8" w:rsidRPr="00B465C1" w:rsidRDefault="0078690C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улицы </w:t>
            </w:r>
            <w:r w:rsidR="007858D8" w:rsidRPr="00B465C1">
              <w:rPr>
                <w:sz w:val="26"/>
                <w:szCs w:val="26"/>
              </w:rPr>
              <w:t xml:space="preserve">Янтарная, территория, прилегающая к зданию </w:t>
            </w:r>
            <w:r w:rsidR="007858D8" w:rsidRPr="00B465C1">
              <w:rPr>
                <w:bCs/>
                <w:iCs/>
                <w:sz w:val="26"/>
                <w:szCs w:val="26"/>
              </w:rPr>
              <w:t>ООО «КАТКонефть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858D8" w:rsidRPr="00B465C1" w:rsidRDefault="001E5ECF" w:rsidP="007858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="00B02F03" w:rsidRPr="00B02F03">
              <w:rPr>
                <w:bCs/>
                <w:iCs/>
                <w:sz w:val="26"/>
                <w:szCs w:val="26"/>
              </w:rPr>
              <w:t>бщество с ограниченной ответственностью</w:t>
            </w:r>
            <w:r w:rsidR="007858D8" w:rsidRPr="00B465C1">
              <w:rPr>
                <w:bCs/>
                <w:iCs/>
                <w:sz w:val="26"/>
                <w:szCs w:val="26"/>
              </w:rPr>
              <w:t xml:space="preserve"> «КАТКо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858D8" w:rsidRPr="00B465C1" w:rsidRDefault="007858D8" w:rsidP="007858D8">
            <w:pPr>
              <w:jc w:val="center"/>
              <w:rPr>
                <w:color w:val="000000"/>
                <w:sz w:val="26"/>
                <w:szCs w:val="26"/>
              </w:rPr>
            </w:pPr>
            <w:r w:rsidRPr="00B465C1">
              <w:rPr>
                <w:color w:val="000000"/>
                <w:sz w:val="26"/>
                <w:szCs w:val="26"/>
              </w:rPr>
              <w:t>Гартвик А.А.</w:t>
            </w:r>
          </w:p>
        </w:tc>
      </w:tr>
      <w:tr w:rsidR="007858D8" w:rsidRPr="00B465C1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858D8" w:rsidRPr="00B465C1" w:rsidRDefault="007858D8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1.9. Скверы, парки, объекты массового отдыха населения</w:t>
            </w:r>
          </w:p>
        </w:tc>
      </w:tr>
      <w:tr w:rsidR="00090E7A" w:rsidRPr="0017645E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в седьмом микрорайоне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090E7A" w:rsidRPr="00653169" w:rsidRDefault="00090E7A" w:rsidP="00B02F0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униципальное бюджетное учреждение</w:t>
            </w:r>
            <w:r w:rsidRPr="00653169">
              <w:rPr>
                <w:bCs/>
                <w:iCs/>
                <w:sz w:val="26"/>
                <w:szCs w:val="26"/>
              </w:rPr>
              <w:t xml:space="preserve"> «Коммунспецавтотехника»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090E7A" w:rsidRPr="00653169" w:rsidRDefault="009D07CE" w:rsidP="004810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уланый В.Г.</w:t>
            </w:r>
          </w:p>
        </w:tc>
      </w:tr>
      <w:tr w:rsidR="00090E7A" w:rsidRPr="00B465C1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им. «С</w:t>
            </w:r>
            <w:r>
              <w:rPr>
                <w:sz w:val="26"/>
                <w:szCs w:val="26"/>
              </w:rPr>
              <w:t>.А.</w:t>
            </w:r>
            <w:r w:rsidRPr="00B465C1">
              <w:rPr>
                <w:sz w:val="26"/>
                <w:szCs w:val="26"/>
              </w:rPr>
              <w:t>Повха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90E7A" w:rsidRPr="00B465C1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им. «</w:t>
            </w:r>
            <w:r>
              <w:rPr>
                <w:sz w:val="26"/>
                <w:szCs w:val="26"/>
              </w:rPr>
              <w:t>В.Г.</w:t>
            </w:r>
            <w:r w:rsidRPr="00B465C1">
              <w:rPr>
                <w:sz w:val="26"/>
                <w:szCs w:val="26"/>
              </w:rPr>
              <w:t>Шмидта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90E7A" w:rsidRPr="00B465C1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Сквер «Югорочка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90E7A" w:rsidRPr="00B465C1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>Площадь «Мира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90E7A" w:rsidRPr="00B465C1" w:rsidTr="00AD280D">
        <w:tc>
          <w:tcPr>
            <w:tcW w:w="290" w:type="pct"/>
            <w:shd w:val="clear" w:color="auto" w:fill="auto"/>
            <w:vAlign w:val="center"/>
          </w:tcPr>
          <w:p w:rsidR="00090E7A" w:rsidRPr="00B465C1" w:rsidRDefault="00090E7A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в районе кольцевой развязки улиц Степана Повха и Дружбы </w:t>
            </w:r>
            <w:r w:rsidR="00410183">
              <w:rPr>
                <w:sz w:val="26"/>
                <w:szCs w:val="26"/>
              </w:rPr>
              <w:t>Народов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090E7A" w:rsidRPr="00B465C1" w:rsidRDefault="00090E7A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97E90" w:rsidRPr="004A1089" w:rsidTr="00AD280D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4A1089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Сквер Влюбленных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4A1089" w:rsidRDefault="00697E90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4A1089" w:rsidRDefault="00697E90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Рудиков М.А.</w:t>
            </w:r>
          </w:p>
        </w:tc>
      </w:tr>
      <w:tr w:rsidR="00697E90" w:rsidRPr="004A1089" w:rsidTr="00AD280D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4A1089" w:rsidRDefault="00013E6B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 xml:space="preserve">Территория прилегающая к </w:t>
            </w:r>
            <w:r w:rsidR="00697E90" w:rsidRPr="004A1089">
              <w:rPr>
                <w:sz w:val="26"/>
                <w:szCs w:val="26"/>
              </w:rPr>
              <w:t>Храм</w:t>
            </w:r>
            <w:r w:rsidRPr="004A1089">
              <w:rPr>
                <w:sz w:val="26"/>
                <w:szCs w:val="26"/>
              </w:rPr>
              <w:t>у</w:t>
            </w:r>
            <w:r w:rsidR="00697E90" w:rsidRPr="004A1089">
              <w:rPr>
                <w:sz w:val="26"/>
                <w:szCs w:val="26"/>
              </w:rPr>
              <w:t xml:space="preserve"> Святой Татианы</w:t>
            </w:r>
            <w:r w:rsidRPr="004A1089">
              <w:rPr>
                <w:sz w:val="26"/>
                <w:szCs w:val="26"/>
              </w:rPr>
              <w:t xml:space="preserve"> ограниченная проезжей частью автомобильных дорог по улицам Комсомольская, Лесная , Берегов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4A1089" w:rsidRDefault="00697E90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4A1089" w:rsidRDefault="00697E90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Боровик</w:t>
            </w:r>
            <w:r w:rsidR="009C403A" w:rsidRPr="004A1089">
              <w:rPr>
                <w:sz w:val="26"/>
                <w:szCs w:val="26"/>
              </w:rPr>
              <w:t xml:space="preserve"> </w:t>
            </w:r>
            <w:r w:rsidRPr="004A1089">
              <w:rPr>
                <w:sz w:val="26"/>
                <w:szCs w:val="26"/>
              </w:rPr>
              <w:t>В.Д.</w:t>
            </w:r>
          </w:p>
        </w:tc>
      </w:tr>
      <w:tr w:rsidR="00697E90" w:rsidRPr="004A1089" w:rsidTr="00AD280D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4A1089" w:rsidRDefault="00697E90" w:rsidP="00A91B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Зона отдыха «Метелица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4A1089" w:rsidRDefault="00697E90" w:rsidP="00A91B8C">
            <w:pPr>
              <w:jc w:val="center"/>
              <w:rPr>
                <w:color w:val="000000"/>
                <w:sz w:val="26"/>
                <w:szCs w:val="26"/>
              </w:rPr>
            </w:pPr>
            <w:r w:rsidRPr="004A1089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4A1089" w:rsidRDefault="00697E90" w:rsidP="00A91B8C">
            <w:pPr>
              <w:jc w:val="center"/>
              <w:rPr>
                <w:color w:val="000000"/>
                <w:sz w:val="26"/>
                <w:szCs w:val="26"/>
              </w:rPr>
            </w:pPr>
            <w:r w:rsidRPr="004A1089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697E90" w:rsidRPr="00B465C1" w:rsidTr="00AD280D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B465C1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5C1">
              <w:rPr>
                <w:sz w:val="26"/>
                <w:szCs w:val="26"/>
              </w:rPr>
              <w:t xml:space="preserve">Территория Рябинового бульвара, ограниченная проезжей частью </w:t>
            </w:r>
            <w:r w:rsidRPr="00B465C1">
              <w:rPr>
                <w:sz w:val="26"/>
                <w:szCs w:val="26"/>
              </w:rPr>
              <w:lastRenderedPageBreak/>
              <w:t>автомобильных дорог по улице Прибалтийская, Градостроителей до скульптурной композиции «Капля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B465C1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B02F03">
              <w:rPr>
                <w:sz w:val="26"/>
                <w:szCs w:val="26"/>
              </w:rPr>
              <w:t>бщество с ограниченной ответственностью</w:t>
            </w:r>
            <w:r w:rsidRPr="00B465C1">
              <w:rPr>
                <w:sz w:val="26"/>
                <w:szCs w:val="26"/>
              </w:rPr>
              <w:t xml:space="preserve"> «ЛУКОЙЛ - Западная </w:t>
            </w:r>
            <w:r w:rsidRPr="00B465C1">
              <w:rPr>
                <w:sz w:val="26"/>
                <w:szCs w:val="26"/>
              </w:rPr>
              <w:lastRenderedPageBreak/>
              <w:t>Сибир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B465C1" w:rsidRDefault="00697E90" w:rsidP="001350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вмержицкий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B465C1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Территория Рябинового бульвара, ограниченная проезжей частью автомобильных дорог по улице Прибалтийская,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 xml:space="preserve"> и Градостроителей до скульптурной композиции «Капля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альное производственное предприятие «Когалымнефтегаз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1043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Фильченко С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Сквер у здания Администрации города Когалыма (улица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>, дом 7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E90" w:rsidRPr="00341527" w:rsidRDefault="00697E90" w:rsidP="004153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Территория лесного массива напротив здания ООО «ЛУКОЙЛ - Западная Сибирь» в границах улиц Градостроителей, Мира и объездной 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зданию Дворца спорта, ограниченная проезжей частью автомобильных дорог проспект Нефтяников, забором «Парка аттракционов», Береговое укрепление реки Ингу – Ягун до пешеходной дорожки к Храму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E90" w:rsidRDefault="00697E90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7E90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рохорин Д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лыжной базы «Снежинка» в границах подъездной дороги к лыжной базе, улицы Сибирская, до ограждения «Парка Победы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40F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40F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ного массива в границах дорог по улиц Степана Повха, Солнечная, проезд Сопочинского до городского рынка,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включая автомобильную стоянку по улице Мир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40F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40F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ый В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городского рынка, включая автомобильную стоянку по улице Сопочинского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Рябинуш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02EC4" w:rsidRDefault="00EF349B" w:rsidP="007858D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Мамирова З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спортивного комплекса «Юбилейный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B02F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рохорин Д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7858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69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</w:t>
            </w:r>
            <w:r w:rsidRPr="00341527">
              <w:rPr>
                <w:sz w:val="26"/>
                <w:szCs w:val="26"/>
              </w:rPr>
              <w:t>муниципального бюджетного учреждения «Когалымская городская больница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7858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7C18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аковеев О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5238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административному зданию, расположенному по улице Мира, дом 15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2C45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ндреева М.С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зданию магазина «Лезгинка» (от улицы Мира до ограждения городского рынк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Оскар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скеров А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зданию магазина «Мечта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Скиф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иченко С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Сквер у административного здания по улице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>, 41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D9367C" w:rsidP="00663B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D9367C">
              <w:rPr>
                <w:sz w:val="26"/>
                <w:szCs w:val="26"/>
              </w:rPr>
              <w:t>«Югорский Проектный Институ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D9367C" w:rsidRDefault="00D9367C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367C">
              <w:rPr>
                <w:sz w:val="26"/>
                <w:szCs w:val="26"/>
              </w:rPr>
              <w:t>АбуталиповР.Р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Православного храма в границах улица Югорская и пешеходная дорожка к Храму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226C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молодежный комплексный центр "Феникс",</w:t>
            </w:r>
          </w:p>
          <w:p w:rsidR="00697E90" w:rsidRPr="00341527" w:rsidRDefault="00697E90" w:rsidP="004170BF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луб духовного общени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02EC4" w:rsidRDefault="00697E90" w:rsidP="000226C9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302EC4">
              <w:rPr>
                <w:color w:val="000000"/>
                <w:spacing w:val="-20"/>
                <w:sz w:val="26"/>
                <w:szCs w:val="26"/>
              </w:rPr>
              <w:t>Хайруллина Л.Г.,</w:t>
            </w:r>
          </w:p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мирнова Г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869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«Мечети» от стоянки по адресу улица Янтарная 2 до стоянки в районе «Мечети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226C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ационально-культурное общество дагестанцев  «Единство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02EC4" w:rsidRDefault="00697E90" w:rsidP="007F5399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302EC4">
              <w:rPr>
                <w:spacing w:val="-20"/>
                <w:sz w:val="26"/>
                <w:szCs w:val="26"/>
              </w:rPr>
              <w:t>Касумбеков О.Н.</w:t>
            </w:r>
          </w:p>
        </w:tc>
      </w:tr>
      <w:tr w:rsidR="00697E90" w:rsidRPr="00341527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1.10. Прилегающая территория вдоль объездных и центральных дорог города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3112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31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Территория, прилегающая к дороге по улице Прибалтийская (от ГКНС по адресу: ул. </w:t>
            </w:r>
            <w:r w:rsidRPr="00341527">
              <w:rPr>
                <w:sz w:val="26"/>
                <w:szCs w:val="26"/>
              </w:rPr>
              <w:lastRenderedPageBreak/>
              <w:t>Прибалтийская, 24, до поворота к гостинице «Лесная»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663B4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9D07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ый В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, прилегающая к объездной дороге (от поворота в сторону улицы Прибалтийская до перекрестка с ней), территория, прилегающая к дороге улицы Прибалтийская (от трехлистников до ГКНС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3D2C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РегионГруз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зило Д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ерритория лесопарковых участков, прилегающая к улицам Сургутское шоссе (от территории автозаправки до светофора), улица Северная (от светофора по улице Северная до пересечения с объездной дорогой и улицы Мир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663B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5704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736E69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736E69">
              <w:rPr>
                <w:color w:val="000000"/>
                <w:sz w:val="26"/>
                <w:szCs w:val="26"/>
              </w:rPr>
              <w:t>Территория лесопарковых участков, прилегающая к объездной дороге (от перекрёстка улиц Северная, Мира до поворота на улице Прибалтийская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736E69" w:rsidRDefault="00736E69" w:rsidP="00663B4A">
            <w:pPr>
              <w:jc w:val="center"/>
              <w:rPr>
                <w:color w:val="000000"/>
                <w:sz w:val="26"/>
                <w:szCs w:val="26"/>
              </w:rPr>
            </w:pPr>
            <w:r w:rsidRPr="00736E69">
              <w:rPr>
                <w:sz w:val="26"/>
                <w:szCs w:val="26"/>
              </w:rPr>
              <w:t>Общество с ограниченной ответственностью</w:t>
            </w:r>
            <w:r w:rsidR="00697E90" w:rsidRPr="00736E69">
              <w:rPr>
                <w:color w:val="000000"/>
                <w:sz w:val="26"/>
                <w:szCs w:val="26"/>
              </w:rPr>
              <w:t xml:space="preserve"> </w:t>
            </w:r>
          </w:p>
          <w:p w:rsidR="00697E90" w:rsidRPr="00736E69" w:rsidRDefault="00697E90" w:rsidP="00663B4A">
            <w:pPr>
              <w:jc w:val="center"/>
              <w:rPr>
                <w:color w:val="000000"/>
                <w:sz w:val="26"/>
                <w:szCs w:val="26"/>
              </w:rPr>
            </w:pPr>
            <w:r w:rsidRPr="00736E69">
              <w:rPr>
                <w:color w:val="000000"/>
                <w:sz w:val="26"/>
                <w:szCs w:val="26"/>
              </w:rPr>
              <w:t>«ЛУКОЙЛ-АИК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736E69">
              <w:rPr>
                <w:color w:val="000000"/>
                <w:sz w:val="26"/>
                <w:szCs w:val="26"/>
              </w:rPr>
              <w:t>Корунов А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4A1089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4A1089">
              <w:rPr>
                <w:color w:val="000000"/>
                <w:sz w:val="26"/>
                <w:szCs w:val="26"/>
              </w:rPr>
              <w:t>Территория лесопарковых объектов, прилегающая к улице Мира (от перекрёстка улиц Северная, Мира до улицы Градостроителей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4A1089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4A1089">
              <w:rPr>
                <w:bCs/>
                <w:iCs/>
                <w:sz w:val="26"/>
                <w:szCs w:val="26"/>
              </w:rPr>
              <w:t>Общество с ограниченной ответственностью «КАТКо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Гартвик А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4A1089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4A1089">
              <w:rPr>
                <w:color w:val="000000"/>
                <w:sz w:val="26"/>
                <w:szCs w:val="26"/>
              </w:rPr>
              <w:t>Территория вдоль улицы Градостроителей (от перекрёстка с улицы Мира до кольцевой развязки на улице Прибалтийской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4A1089" w:rsidRDefault="00697E90" w:rsidP="009B1E11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B465C1" w:rsidRDefault="00D4391C" w:rsidP="009B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опарковых участков, прилегающая к объездной дороге (от перекрёстка улиц Северная, Мира до кольцевой развязки на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улице Прибалтийской по внутреннему периметру объездной дороги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663B4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Общество с ограниченной ответственностью «Сибинвес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54F9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Устинов В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опарковой зоны, вдоль улиц Янтарная, Югорская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B15DC3" w:rsidP="00663B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697E90"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02EC4" w:rsidRDefault="00697E90" w:rsidP="00067EB9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302EC4">
              <w:rPr>
                <w:color w:val="000000"/>
                <w:spacing w:val="-20"/>
                <w:sz w:val="26"/>
                <w:szCs w:val="26"/>
              </w:rPr>
              <w:t>Веприков Ю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прилегающая к дороге проезд Сопочинского от автостоянки у городского рынка до перекрёстка с улиц Бакинская,  Ленинградская, Сибирская, включая территорию пустыря до территории инфекционного отделения городской больницы. Территория вдоль улицы Прибалтийская со стороны жилых домов (от дома по улице Прибалтийская, 1 до перекрёстка с улиц Ленинградская и Прибалтийская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663B4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ый В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F7343C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дороги по улице Сибирская от перекрёстка проспект Шмидта, улицы Мира,</w:t>
            </w:r>
            <w:r w:rsidR="009C403A">
              <w:rPr>
                <w:color w:val="000000"/>
                <w:sz w:val="26"/>
                <w:szCs w:val="26"/>
              </w:rPr>
              <w:t xml:space="preserve"> </w:t>
            </w:r>
            <w:r w:rsidRPr="00341527">
              <w:rPr>
                <w:color w:val="000000"/>
                <w:sz w:val="26"/>
                <w:szCs w:val="26"/>
              </w:rPr>
              <w:t xml:space="preserve">улицы Сибирская до перекрёстка улиц Бакинская, Ленинградская.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дороги по улице Прибалтийская от перекрёстка с улицы Бакинская по стороне, примыкающей к производственным предприятиям коммунального хозяйства, гаражным кооперативам до моста через реку Кирилл-Высь Ягун).</w:t>
            </w:r>
          </w:p>
          <w:p w:rsidR="00697E90" w:rsidRPr="00341527" w:rsidRDefault="00697E90" w:rsidP="00FB4058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Прилегающая территория вдоль автодороги по улицам Ленинградская,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(вдоль жилых домов), Бакинская (с двух сторон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Общество с ограниченной ответственностью «КонцессКом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CB7E1C" w:rsidP="00067E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ович А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дороги по улице Проспект Шмидта со стороны 11 микрорайона, улицы Степана Повха от перекрёстка улиц Мира, Степана Повха со стороны 11 микрорайона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 технологической комплектаци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CB7A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5C3D7B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ых дорог (по улице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от кольцевой развязки улиц Янтарная, Степана Повха и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до улицы Прибалтийская, улицы Мира - от улицы Степана Повха до улицы Прибалтийская, улицы Ленинградская - от перекрёстка с улицы Бакинская, Сибирская по чётной стороне до улицы Прибалтийск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CB7A74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CB7A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по проспекту Нефтяников от моста через реку Ингу-Ягун до путепровод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Хлебопродук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7D3FF9">
            <w:pPr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Хаманаев Р.М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ограждения гостиницы «Лесная» до моста через реку Кирилл-Высь Ягун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Когалымское региональное управление Общество с ограниченной ответственностью «Уралнефтепродукт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2B14E9">
            <w:pPr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Голубцов Э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лесного участка вдоль автомобильной дороги по проспекту Шмидта от пересечения с улицы Степана Повха до перекрёстка с улицы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73248E">
            <w:pPr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Прометей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B379EF" w:rsidP="00067EB9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в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71128B">
            <w:pPr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вдоль автомобильной дороги по улице Молодежная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ВМУ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E56A6B" w:rsidP="00067E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ев Г.С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062EA">
            <w:pPr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от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 xml:space="preserve">перекрёстка улицы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улицы Степана Повха по улице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до светофорного объекта на пересечении с улицы Береговая (со стороны улицы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>, 41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 xml:space="preserve">Общество с ограниченной ответственностью </w:t>
            </w:r>
            <w:r w:rsidRPr="00341527">
              <w:rPr>
                <w:sz w:val="26"/>
                <w:szCs w:val="26"/>
              </w:rPr>
              <w:lastRenderedPageBreak/>
              <w:t>«Компания по ремонту скважин «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lastRenderedPageBreak/>
              <w:t>Шведов</w:t>
            </w:r>
            <w:r w:rsidRPr="00341527">
              <w:rPr>
                <w:sz w:val="26"/>
                <w:szCs w:val="26"/>
              </w:rPr>
              <w:t xml:space="preserve"> С.Д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062EA">
            <w:pPr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от перекрёстка улицы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улицы Степана Повха по улице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до светофорного объекта на пересечении с улицей Береговая (со стороны ледового дворца «Айсберг»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Агентство «ЛУКОМ-А» - Западная Сибир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02EC4" w:rsidRDefault="00697E90" w:rsidP="00067EB9">
            <w:pPr>
              <w:autoSpaceDE w:val="0"/>
              <w:autoSpaceDN w:val="0"/>
              <w:adjustRightInd w:val="0"/>
              <w:jc w:val="center"/>
              <w:rPr>
                <w:spacing w:val="-20"/>
                <w:sz w:val="26"/>
                <w:szCs w:val="26"/>
              </w:rPr>
            </w:pPr>
            <w:r w:rsidRPr="00302EC4">
              <w:rPr>
                <w:spacing w:val="-20"/>
                <w:sz w:val="26"/>
                <w:szCs w:val="26"/>
              </w:rPr>
              <w:t>Дорогавцев В.А.</w:t>
            </w:r>
          </w:p>
        </w:tc>
      </w:tr>
      <w:tr w:rsidR="00697E90" w:rsidRPr="00341527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697E90" w:rsidRPr="00341527" w:rsidRDefault="00697E90" w:rsidP="00067EB9">
            <w:pPr>
              <w:tabs>
                <w:tab w:val="left" w:pos="1560"/>
              </w:tabs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II. ЛЕВОБЕРЕЖНАЯ ЧАСТЬ ГОРОДА</w:t>
            </w:r>
          </w:p>
        </w:tc>
      </w:tr>
      <w:tr w:rsidR="00697E90" w:rsidRPr="00341527" w:rsidTr="00AD280D">
        <w:trPr>
          <w:trHeight w:val="1800"/>
        </w:trPr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646E18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Земельный участок территории поселка «Пионерный», ограничен улицами Дорожников, Промысловая, Олимпийская, до проезда, расположенного между домами 19, 17а по ул. Олимпийск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падно-Сибирский филиал ООО «Буровая компания 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4170BF" w:rsidRDefault="00697E90" w:rsidP="00067EB9">
            <w:pPr>
              <w:autoSpaceDE w:val="0"/>
              <w:autoSpaceDN w:val="0"/>
              <w:adjustRightInd w:val="0"/>
              <w:jc w:val="center"/>
              <w:rPr>
                <w:spacing w:val="-16"/>
                <w:sz w:val="26"/>
                <w:szCs w:val="26"/>
              </w:rPr>
            </w:pPr>
            <w:r w:rsidRPr="004170BF">
              <w:rPr>
                <w:spacing w:val="-16"/>
                <w:sz w:val="26"/>
                <w:szCs w:val="26"/>
              </w:rPr>
              <w:t>Хатмуллин М.М.</w:t>
            </w:r>
          </w:p>
        </w:tc>
      </w:tr>
      <w:tr w:rsidR="00697E90" w:rsidRPr="00341527" w:rsidTr="00AD280D">
        <w:trPr>
          <w:trHeight w:val="1800"/>
        </w:trPr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Земельный участок территории поселка «Пионерный», ограничен улицами Дорожников, Олимпийская, Нефтяников, Романт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Default="00697E90" w:rsidP="00751E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697E90" w:rsidRPr="00341527" w:rsidRDefault="00697E90" w:rsidP="00751E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«БВС-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рлов Ю.М.</w:t>
            </w:r>
          </w:p>
        </w:tc>
      </w:tr>
      <w:tr w:rsidR="00D4391C" w:rsidRPr="00341527" w:rsidTr="00AD280D">
        <w:tc>
          <w:tcPr>
            <w:tcW w:w="290" w:type="pct"/>
            <w:shd w:val="clear" w:color="auto" w:fill="auto"/>
            <w:vAlign w:val="center"/>
          </w:tcPr>
          <w:p w:rsidR="00D4391C" w:rsidRPr="00341527" w:rsidRDefault="00D4391C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D4391C" w:rsidRPr="00341527" w:rsidRDefault="00D4391C" w:rsidP="00212C10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по улице Береговая от светофора по улице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до пересечения с улицы Комсомольская, в границах прилегающей территории автодороги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4391C" w:rsidRPr="00E82991" w:rsidRDefault="00D4391C" w:rsidP="00A91B8C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4A1089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D4391C" w:rsidRPr="00B465C1" w:rsidRDefault="00D4391C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мобильной дороги от перекрёстка улицы Лесная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и улицы Широкая по улице Широкая до пересечения с улицей Пионерн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Транспортная компания «Спецнефтетранс»</w:t>
            </w:r>
          </w:p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щество с ограниченной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ответственностью «Ремспецтранс-1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Коньков Р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</w:t>
            </w:r>
            <w:r w:rsidRPr="00341527">
              <w:rPr>
                <w:color w:val="000000"/>
                <w:spacing w:val="-10"/>
                <w:sz w:val="26"/>
                <w:szCs w:val="26"/>
              </w:rPr>
              <w:t>Пионерный» от пересечения улиц Береговая-Комсомольская, в границах улиц Набережная, Широкая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697E90" w:rsidRPr="00341527" w:rsidRDefault="006B3C12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="00697E90" w:rsidRPr="00341527">
              <w:rPr>
                <w:color w:val="000000"/>
                <w:sz w:val="26"/>
                <w:szCs w:val="26"/>
              </w:rPr>
              <w:t>«ЛУКОЙЛ ЭПУ Сервис»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697E90" w:rsidRPr="00341527" w:rsidRDefault="00FA18C1" w:rsidP="00067E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кач А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в границах улиц Широкая, Нефтяников, Набережная до торца дома № 27 по ул. Набережная, и далее на восток в сторону дома № 9 по улице Нефтяников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212C10">
            <w:pPr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улицы Широкая в границах производственной базы закрытое акционерное общество</w:t>
            </w:r>
          </w:p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 «ЛУКОЙЛ ЭПУ Сервис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пересечения улиц Береговая-Широкая до улицы Набережная и улицы Романтиков до магазина «Русская поляна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9B561C">
            <w:pPr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Территориальное производственное предприятие «Повхнефтегаз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Default="00697E90" w:rsidP="00067EB9">
            <w:pPr>
              <w:jc w:val="center"/>
              <w:rPr>
                <w:bCs/>
                <w:sz w:val="26"/>
                <w:szCs w:val="26"/>
              </w:rPr>
            </w:pPr>
          </w:p>
          <w:p w:rsidR="00697E90" w:rsidRPr="00341527" w:rsidRDefault="00697E90" w:rsidP="00067EB9">
            <w:pPr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ереверзин В.И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улиц Набережная, Олимпийская, Кирова, Дорожников, Романт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БПО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ушин А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 от пересечения улиц Береговая-Романтиков, в границах улиц Береговая, Набережная, Романт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Северная транспортная компан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вчинник В.И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в границах домов по улице Береговая дом 39, улица  Кирова дом 7, Береговая, дом 3.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Территория вдоль автомобильной дороги по улице Береговая от границ дом 39 по улице Береговая до границ дом 3 по улице Береговая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Транспортная компания «Спецнефтетранс» Общество с ограниченной ответственностью «РемДорМаш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алаев В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домов по улице Береговая дом 49а, МОУ СОШ №1, улица Парковая 61а, улиц Набережная, Романтиков. Территория вдоль автомобильной дороги по ул. Береговая от заезда к дому по улице Береговая,69 до границ дома 39 по улице Береговая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D4391C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объектов, расположенных по адресам ул. Олимпийская дом 17- проспект Нефтяников д.17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улицы  Береговая дом № 3 до пересечения с проспектом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CC16A3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СТП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D939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азарнов В.П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067EB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роизводственной базы, от пересечения улицы Береговая- проспект Нефтяников по проспекту Нефтяников до пересечения с улицы Олимпийская, включая проезд от проспекта нефтяников до въезда на территорию предприяти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ПрогрессНефте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ондин В.Т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проспекта Нефтяников от заезда к котельной ГТС до автомобильной стоянки закрытого акционерного общества «ЛУКОЙЛ-АИК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B1D91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color w:val="000000"/>
                <w:spacing w:val="-1"/>
                <w:sz w:val="26"/>
                <w:szCs w:val="26"/>
              </w:rPr>
              <w:t xml:space="preserve">Когалымский филиал ООО «Инновационная Сервисная компания ПетроИнжиниринг» 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ерлин А.Ю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проспекта Нефтяников от автомобильной стоянки закрытого акционерного общества «ЛУКОЙЛ-АИК» до границы своего земельного участк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амедов Р.А.о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проспекта Нефтяников от границы земельного участка здания автомойки, принадлежащего Мамедову Р.А.о. до ограждения здания отдела государственной инспекции безопасности дорожного движения отдела министерства внутренних дел России по городу Когалыму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Общество с ограниченной ответственностью «Автотрейд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лосова И.И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C17030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, в границах от участка Ильиных до территории ИП Расулова В.Р.о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Общество с ограниченной ответственностью «КАТКо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Гартвик А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дороги по улице Широкая, от границ пересечения Широкая, проспект Нефтяников до границ въезда к магазину «Лидер» 115м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Расулов В.Р. оглы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от границ въезда к магазину «Лидер» вдоль улицы Широкая 115 метров в сторону проезда пересечения проспекта Нефтяников и улицы Широк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9C403A" w:rsidP="009C40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иев Р.Р.</w:t>
            </w:r>
            <w:r w:rsidR="00697E90" w:rsidRPr="00341527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дороги по проспекту Нефтяников от пересечения с улицы Комсомольская и проспекта Нефтяников до границы своего земельного участк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 xml:space="preserve">Индивидуальный предприниматель 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Маляр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вдоль автодороги по проспекту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Нефтяников от границы земельного участка, который принадлежит индивидуальному предпринимателю Маляр.В.В. до границы своего участк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lastRenderedPageBreak/>
              <w:t>Индивидуальный предпринимател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елоножкин В.М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дороги по проспекту Нефтяников от границы земельного участка, который принадлежит индивидуальному предпринимателю Белоножкину Вадиму Михайловичу до границы своего участк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1527">
              <w:rPr>
                <w:bCs/>
                <w:iCs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Ильиных А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перекрёстка улицы Береговая и улицы Комсомольская по улице Комсомольская до пересечения с проспектом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овик В.Д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вдоль автомобильной дороги от перекрёстка улицы Набережная и улицы Широкая по улице Широкая до пересечения с улицей Лесн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галымское региональное управление общества с ограниченной ответственностью «РегионГруз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зило Д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участок ограничен улицами Набережная, Романтиков, Нефтяников от дома № 27 по ул. Набережная до улицы Романтиков и от поворота на север по улице Нефтяников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Пионерный», в границах улиц Широкая, Новоселов, Нефтяников, Романт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697E90" w:rsidRPr="00341527" w:rsidTr="00AD280D">
        <w:trPr>
          <w:trHeight w:val="1644"/>
        </w:trPr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Пионерный», в границах котельной «АРИ» по адресу улица Спортивная, 10б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410183" w:rsidP="00AC46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697E90" w:rsidRPr="00341527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</w:tc>
      </w:tr>
      <w:tr w:rsidR="00697E90" w:rsidRPr="00341527" w:rsidTr="00AD280D">
        <w:trPr>
          <w:trHeight w:val="1813"/>
        </w:trPr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, прилегающая к дороге по проспекту Нефтяников от поворота на улице Комсомольская до улицы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ый</w:t>
            </w:r>
            <w:r w:rsidR="009C403A">
              <w:rPr>
                <w:color w:val="000000"/>
                <w:sz w:val="26"/>
                <w:szCs w:val="26"/>
              </w:rPr>
              <w:t xml:space="preserve"> В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роспект Нефтяников (от ПМК 177 до ж/д вокзал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ткрытое акционерное общество «Когалымгоргаз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Дубовенко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отвода МПС, земельные участки, прилегающие к железнодорожным путям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вердловская железная дорога Сургутское отделение Дороги Ноябрьская дистанция пути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Денисов Ю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улиц Привокзальная, Фестивальная, проспект Нефтяников</w:t>
            </w:r>
            <w:r>
              <w:rPr>
                <w:color w:val="000000"/>
                <w:sz w:val="26"/>
                <w:szCs w:val="26"/>
              </w:rPr>
              <w:t>, до кольцевой развязки улиц Магистральная, проспект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Кедр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акиров В.Р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866CF0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улиц Таллиннская, проспект Нефтяников, ручей, Фестивальна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02232">
            <w:pPr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</w:t>
            </w:r>
            <w:r w:rsidR="00A02232">
              <w:rPr>
                <w:bCs/>
                <w:sz w:val="26"/>
                <w:szCs w:val="26"/>
              </w:rPr>
              <w:t>СибирьНефтеСервис</w:t>
            </w:r>
            <w:r w:rsidRPr="0034152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A02232" w:rsidP="00A91B8C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ыпаев А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866CF0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елка «Фестивальный», в границах ручей, Фестивальная, Привокзальная, проспект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14FDF">
            <w:pPr>
              <w:shd w:val="clear" w:color="auto" w:fill="FFFFFF"/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галымский филиал</w:t>
            </w:r>
          </w:p>
          <w:p w:rsidR="00697E90" w:rsidRPr="00341527" w:rsidRDefault="00697E90" w:rsidP="00E14FDF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ОО «Буровая компания «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Шайхулов Р.Р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я посёлка «Фестивальный», в границах улиц Таллиннская, Рижская, проспект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ткрытое акционерное общество «Когалымнефтегеофиз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узнецов Е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AC46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1D6A30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Территория посёлка «Фестивальный», в </w:t>
            </w:r>
            <w:r w:rsidRPr="00341527">
              <w:rPr>
                <w:color w:val="000000"/>
                <w:sz w:val="26"/>
                <w:szCs w:val="26"/>
              </w:rPr>
              <w:lastRenderedPageBreak/>
              <w:t>границах</w:t>
            </w:r>
            <w:r>
              <w:rPr>
                <w:color w:val="000000"/>
                <w:sz w:val="26"/>
                <w:szCs w:val="26"/>
              </w:rPr>
              <w:t>:</w:t>
            </w:r>
            <w:r w:rsidRPr="00341527">
              <w:rPr>
                <w:color w:val="000000"/>
                <w:sz w:val="26"/>
                <w:szCs w:val="26"/>
              </w:rPr>
              <w:t xml:space="preserve"> улиц проспект Нефтяник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41527">
              <w:rPr>
                <w:color w:val="000000"/>
                <w:sz w:val="26"/>
                <w:szCs w:val="26"/>
              </w:rPr>
              <w:t xml:space="preserve"> Риж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41527">
              <w:rPr>
                <w:color w:val="000000"/>
                <w:sz w:val="26"/>
                <w:szCs w:val="26"/>
              </w:rPr>
              <w:t xml:space="preserve"> от путепровода </w:t>
            </w:r>
            <w:r>
              <w:rPr>
                <w:color w:val="000000"/>
                <w:sz w:val="26"/>
                <w:szCs w:val="26"/>
              </w:rPr>
              <w:t>до дома Рижская, 41</w:t>
            </w:r>
            <w:r w:rsidRPr="0034152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AC460A">
            <w:pPr>
              <w:tabs>
                <w:tab w:val="left" w:pos="1560"/>
              </w:tabs>
              <w:ind w:right="-126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 xml:space="preserve">Филиал Открытого акционерного общества </w:t>
            </w:r>
            <w:r w:rsidRPr="00341527">
              <w:rPr>
                <w:sz w:val="26"/>
                <w:szCs w:val="26"/>
              </w:rPr>
              <w:lastRenderedPageBreak/>
              <w:t>энергетики и электрофикации «Тюменьэнерго» «Когалымские электрические 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AC460A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Мазуров В.С.</w:t>
            </w:r>
          </w:p>
        </w:tc>
      </w:tr>
      <w:tr w:rsidR="00697E90" w:rsidRPr="00341527" w:rsidTr="004170BF">
        <w:trPr>
          <w:trHeight w:val="22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III. ОБЪЕКТЫ ВНЕШНЕГО БЛАГОУСТРОЙСТВА ГОРОДА</w:t>
            </w:r>
          </w:p>
        </w:tc>
      </w:tr>
      <w:tr w:rsidR="00697E90" w:rsidRPr="00341527" w:rsidTr="004170BF">
        <w:tc>
          <w:tcPr>
            <w:tcW w:w="5000" w:type="pct"/>
            <w:gridSpan w:val="4"/>
            <w:shd w:val="clear" w:color="auto" w:fill="auto"/>
            <w:vAlign w:val="center"/>
          </w:tcPr>
          <w:p w:rsidR="00697E90" w:rsidRPr="00341527" w:rsidRDefault="00697E90" w:rsidP="00067EB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1. Объекты благоустройства, архитектурные сооружения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насосов, электрооборудования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410183" w:rsidP="00E85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адно-Сибирское</w:t>
            </w:r>
            <w:r w:rsidR="00697E90" w:rsidRPr="00341527">
              <w:rPr>
                <w:color w:val="000000"/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4170BF" w:rsidRDefault="00697E90" w:rsidP="004170BF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4170BF">
              <w:rPr>
                <w:color w:val="000000"/>
                <w:spacing w:val="-20"/>
                <w:sz w:val="26"/>
                <w:szCs w:val="26"/>
              </w:rPr>
              <w:t>Хованский В.Г.</w:t>
            </w:r>
          </w:p>
          <w:p w:rsidR="00697E90" w:rsidRPr="004170BF" w:rsidRDefault="00697E90" w:rsidP="004170BF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чаши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ЛУКОЙЛ - Западная Сибир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Default="00697E90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7E90" w:rsidRPr="00341527" w:rsidRDefault="00697E90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евмержицкий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ы (Рябиновый бульвар) (обслуживание форсунок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БПО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Пушин А.Н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Фонтан (сквер «Югорочка»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ткрытое с ограниченной ответственностью общество «Тепло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Зубков С.Ю.</w:t>
            </w:r>
          </w:p>
        </w:tc>
      </w:tr>
      <w:tr w:rsidR="00697E90" w:rsidRPr="00C17030" w:rsidTr="00AD280D">
        <w:tc>
          <w:tcPr>
            <w:tcW w:w="290" w:type="pct"/>
            <w:shd w:val="clear" w:color="auto" w:fill="auto"/>
            <w:vAlign w:val="center"/>
          </w:tcPr>
          <w:p w:rsidR="00697E90" w:rsidRPr="00C17030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</w:tcPr>
          <w:p w:rsidR="00697E90" w:rsidRPr="00C17030" w:rsidRDefault="00697E90" w:rsidP="00E8587D">
            <w:pPr>
              <w:rPr>
                <w:color w:val="000000"/>
                <w:sz w:val="26"/>
                <w:szCs w:val="26"/>
              </w:rPr>
            </w:pPr>
            <w:r w:rsidRPr="00C17030">
              <w:rPr>
                <w:color w:val="000000"/>
                <w:sz w:val="26"/>
                <w:szCs w:val="26"/>
              </w:rPr>
              <w:t>Фонтан (Площадь Мира)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697E90" w:rsidRPr="00C17030" w:rsidTr="00AD280D">
        <w:tc>
          <w:tcPr>
            <w:tcW w:w="290" w:type="pct"/>
            <w:shd w:val="clear" w:color="auto" w:fill="auto"/>
            <w:vAlign w:val="center"/>
          </w:tcPr>
          <w:p w:rsidR="00697E90" w:rsidRPr="00C17030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</w:tcPr>
          <w:p w:rsidR="00697E90" w:rsidRPr="00C17030" w:rsidRDefault="00697E90" w:rsidP="00E8587D">
            <w:pPr>
              <w:rPr>
                <w:color w:val="000000"/>
                <w:sz w:val="26"/>
                <w:szCs w:val="26"/>
              </w:rPr>
            </w:pPr>
            <w:r w:rsidRPr="00C17030">
              <w:rPr>
                <w:color w:val="000000"/>
                <w:sz w:val="26"/>
                <w:szCs w:val="26"/>
              </w:rPr>
              <w:t xml:space="preserve">Фонтан (улица Дружбы </w:t>
            </w:r>
            <w:r w:rsidR="00410183" w:rsidRPr="00C17030">
              <w:rPr>
                <w:color w:val="000000"/>
                <w:sz w:val="26"/>
                <w:szCs w:val="26"/>
              </w:rPr>
              <w:t>Народов</w:t>
            </w:r>
            <w:r w:rsidRPr="00C17030">
              <w:rPr>
                <w:color w:val="000000"/>
                <w:sz w:val="26"/>
                <w:szCs w:val="26"/>
              </w:rPr>
              <w:t>, 41)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Жемчужина» (кольцо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Медведица с медвежатами»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удиков М.А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мятник «Летопись России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юст В.Г.Шмидт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D4391C" w:rsidP="00E85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юст С.А.Повх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410183" w:rsidP="00E85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адно-Сибирское</w:t>
            </w:r>
            <w:r w:rsidR="00697E90" w:rsidRPr="00341527">
              <w:rPr>
                <w:color w:val="000000"/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мятное место «Первопроходцы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B3C12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="00697E90" w:rsidRPr="00341527">
              <w:rPr>
                <w:color w:val="000000"/>
                <w:sz w:val="26"/>
                <w:szCs w:val="26"/>
              </w:rPr>
              <w:t>«ЛУКОЙЛ ЭПУ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37556B" w:rsidP="00E858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кач А.В.</w:t>
            </w:r>
          </w:p>
        </w:tc>
      </w:tr>
      <w:tr w:rsidR="00D4391C" w:rsidRPr="00341527" w:rsidTr="00AD280D">
        <w:tc>
          <w:tcPr>
            <w:tcW w:w="290" w:type="pct"/>
            <w:shd w:val="clear" w:color="auto" w:fill="auto"/>
            <w:vAlign w:val="center"/>
          </w:tcPr>
          <w:p w:rsidR="00D4391C" w:rsidRPr="00341527" w:rsidRDefault="00D4391C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D4391C" w:rsidRPr="00341527" w:rsidRDefault="00D4391C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После вахты»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D4391C" w:rsidRPr="00E82991" w:rsidRDefault="00D4391C" w:rsidP="00A91B8C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4A1089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D4391C" w:rsidRPr="00B465C1" w:rsidRDefault="00D4391C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Мальчик с собакой»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стелла металлическая на кольцевой развязке улиц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Береговая и прилегающая территория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ерриториальное производственное предприятие «Повхнефтегаз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ереверзин В.И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891BC8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на кольцевой развязке улиц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и проспект Шмидт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CD2A54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на кольцевой развязке улиц Сибирская, Степана Повха и проспект Шмидт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 технологической комплектаци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891BC8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на кольцевой развязке улиц Магистральная и проспект Нефтяник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tabs>
                <w:tab w:val="left" w:pos="1560"/>
              </w:tabs>
              <w:jc w:val="center"/>
              <w:rPr>
                <w:bCs/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t>Общество с ограниченной ответственностью «АРГОС – Прометей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B379EF" w:rsidP="00E8587D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в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бронзовые олени по улице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 xml:space="preserve"> у кольцевой развязки с улицей Шмидт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рк Победы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молодежный комплексный центр "Феникс"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айруллина Л.Г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ъект благоустройства, стела на въезде в город (Сургутское шоссе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 Общество с ограниченной ответственностью «Дорстрой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нурницын С.Д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Парк военной техники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226C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бюджетное учреждение молодежный комплексный центр "Феникс",</w:t>
            </w:r>
          </w:p>
          <w:p w:rsidR="00697E90" w:rsidRPr="00341527" w:rsidRDefault="00697E90" w:rsidP="000226C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Военно-Патриотический клуб Возрождение,</w:t>
            </w:r>
          </w:p>
          <w:p w:rsidR="00697E90" w:rsidRPr="00341527" w:rsidRDefault="00697E90" w:rsidP="000226C9">
            <w:pPr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lastRenderedPageBreak/>
              <w:t>Общественные организации</w:t>
            </w:r>
          </w:p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lastRenderedPageBreak/>
              <w:t>Хайруллина Л.Г.,</w:t>
            </w:r>
          </w:p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улатов Ш.Р.,</w:t>
            </w:r>
          </w:p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Анищенко А.А.</w:t>
            </w:r>
          </w:p>
          <w:p w:rsidR="00697E90" w:rsidRPr="00341527" w:rsidRDefault="00697E90" w:rsidP="000226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Капля»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ЛУКОЙЛ - Западная Сибир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Невмержицкий В.В.</w:t>
            </w:r>
          </w:p>
        </w:tc>
      </w:tr>
      <w:tr w:rsidR="00697E90" w:rsidRPr="00341527" w:rsidTr="00AD280D">
        <w:tc>
          <w:tcPr>
            <w:tcW w:w="290" w:type="pct"/>
            <w:shd w:val="clear" w:color="auto" w:fill="auto"/>
            <w:vAlign w:val="center"/>
          </w:tcPr>
          <w:p w:rsidR="00697E90" w:rsidRPr="00341527" w:rsidRDefault="00697E90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97E90" w:rsidRPr="00341527" w:rsidRDefault="00697E90" w:rsidP="00E85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Цветочные часы (ремонтные работы часового механизма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97E90" w:rsidRPr="00341527" w:rsidRDefault="00697E90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Боровик В.Д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736E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Цветочные часы</w:t>
            </w:r>
            <w:r>
              <w:rPr>
                <w:sz w:val="26"/>
                <w:szCs w:val="26"/>
              </w:rPr>
              <w:t xml:space="preserve"> (обеспечить точку подключения к электросети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A91B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A91B8C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Веприков Ю.А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E85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Цветочные часы (озеленение, благоустройство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A91B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A91B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стела с символикой ЛУКОЙЛа </w:t>
            </w:r>
          </w:p>
          <w:p w:rsidR="00736E69" w:rsidRPr="00341527" w:rsidRDefault="00736E69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(въезд в город на кольцевой развязке улиц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  <w:r w:rsidRPr="00341527">
              <w:rPr>
                <w:color w:val="000000"/>
                <w:sz w:val="26"/>
                <w:szCs w:val="26"/>
              </w:rPr>
              <w:t>, Прибалтийская, Градостроителей, Сургутское шоссе, проспект Нефтяников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Западно - сибирское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E8587D">
            <w:pPr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Скульптурная композиция «Нефтяники» (Аэропорт)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ОО «Международный аэропорт Когалым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рокушев В.В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3A515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Объект благоустройства, на кольцевой развязке улиц Янтарная, Степана Повха и Дружбы </w:t>
            </w:r>
            <w:r w:rsidR="00410183">
              <w:rPr>
                <w:color w:val="000000"/>
                <w:sz w:val="26"/>
                <w:szCs w:val="26"/>
              </w:rPr>
              <w:t>Народ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C641C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C641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94352A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арк аттракционов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униципальное автономное учреждение «АРТ-Праздник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22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аньков А.В.</w:t>
            </w:r>
          </w:p>
        </w:tc>
      </w:tr>
      <w:tr w:rsidR="00736E69" w:rsidRPr="00341527" w:rsidTr="004170BF">
        <w:tc>
          <w:tcPr>
            <w:tcW w:w="5000" w:type="pct"/>
            <w:gridSpan w:val="4"/>
            <w:shd w:val="clear" w:color="auto" w:fill="FFFFFF"/>
            <w:vAlign w:val="center"/>
          </w:tcPr>
          <w:p w:rsidR="00736E69" w:rsidRPr="00341527" w:rsidRDefault="00736E69" w:rsidP="00096FEC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2. Порталы, баннеры, обслуживаемые предприятиями и организациями города Когалыма, согласно план-схеме (приложение 5)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CB4F05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3,4,5,6,24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Транспортная компания «Спецнефтетранс»</w:t>
            </w:r>
          </w:p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ОО «Ремспецтранс-1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Коньков Р.А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CB4F05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0,1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67EB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опович Н.И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CB4F05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 xml:space="preserve">№№ 14,17,19 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мпания по ремонту скважин «Евразия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1089">
              <w:rPr>
                <w:sz w:val="26"/>
                <w:szCs w:val="26"/>
              </w:rPr>
              <w:t>Шведов</w:t>
            </w:r>
            <w:r w:rsidRPr="00341527">
              <w:rPr>
                <w:sz w:val="26"/>
                <w:szCs w:val="26"/>
              </w:rPr>
              <w:t xml:space="preserve"> С.Д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CB4F05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,2,7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Боровик В.Д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CB4F05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8, 9, 22, 23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410183" w:rsidP="00067EB9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736E69" w:rsidRPr="00341527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302EC4">
            <w:pPr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Хованский В.Г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067EB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EA3C06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№№ 11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067E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Филиал Общество с ограниченной ответственностью «ЛУКОЙЛ-Инжиниринг» «КогалымНИПИ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067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 В.И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E858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№№ 15,21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Публичное акционерное общество «Нефтеавтомат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E8587D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сьяненко С.С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D86289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№ 13,16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D862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D862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Мыльников А.Б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D8628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лумбы под баннерами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36E69" w:rsidRPr="00341527" w:rsidTr="004170BF">
        <w:trPr>
          <w:trHeight w:val="36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36E69" w:rsidRPr="00341527" w:rsidRDefault="00736E69" w:rsidP="00D86289">
            <w:pPr>
              <w:jc w:val="both"/>
              <w:rPr>
                <w:color w:val="000000"/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3.3. Баннеры, растяжки, обслуживаемые предприятиями городского хозяйства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AD466F">
            <w:pPr>
              <w:ind w:right="-108"/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втозаправочная станция, проспект Нефтяников (треугольный)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Горводоканал»</w:t>
            </w:r>
          </w:p>
        </w:tc>
        <w:tc>
          <w:tcPr>
            <w:tcW w:w="1071" w:type="pct"/>
            <w:vMerge w:val="restart"/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Шекета А.Н.</w:t>
            </w:r>
          </w:p>
        </w:tc>
      </w:tr>
      <w:tr w:rsidR="00736E69" w:rsidRPr="00341527" w:rsidTr="00AD280D">
        <w:trPr>
          <w:trHeight w:val="423"/>
        </w:trPr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 xml:space="preserve">улица Дружбы </w:t>
            </w:r>
            <w:r w:rsidR="00410183">
              <w:rPr>
                <w:sz w:val="26"/>
                <w:szCs w:val="26"/>
              </w:rPr>
              <w:t>Народов</w:t>
            </w:r>
            <w:r w:rsidRPr="00341527">
              <w:rPr>
                <w:sz w:val="26"/>
                <w:szCs w:val="26"/>
              </w:rPr>
              <w:t>, 41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FFFFFF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ерекрёсток улица Береговая - проспект Нефтяников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Прибалтийская (треугольный)</w:t>
            </w:r>
          </w:p>
        </w:tc>
        <w:tc>
          <w:tcPr>
            <w:tcW w:w="18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69" w:rsidRPr="00341527" w:rsidRDefault="00B15DC3" w:rsidP="00D86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36E69" w:rsidRPr="00341527">
              <w:rPr>
                <w:color w:val="000000"/>
                <w:sz w:val="26"/>
                <w:szCs w:val="26"/>
              </w:rPr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71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Веприков Ю.А.</w:t>
            </w: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Растяжки на улицах Молодежная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Ленинградская (треугольный)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Буланый</w:t>
            </w: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Ленинградская (ромбы)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Прибалтийская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Перекрёсток улица Мира – улица Северная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3E6C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лаги на кольцевой развязке улиц Дружбы </w:t>
            </w:r>
            <w:r w:rsidR="00410183">
              <w:rPr>
                <w:sz w:val="26"/>
                <w:szCs w:val="26"/>
              </w:rPr>
              <w:t>Народов</w:t>
            </w:r>
            <w:r>
              <w:rPr>
                <w:sz w:val="26"/>
                <w:szCs w:val="26"/>
              </w:rPr>
              <w:t>, Прибалтийская, проспект Нефтяников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341527" w:rsidTr="00E56B39">
        <w:tc>
          <w:tcPr>
            <w:tcW w:w="2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Аптека, улица Мира (треугольный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 технологической комплектации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Якимов В.П.</w:t>
            </w:r>
          </w:p>
        </w:tc>
      </w:tr>
      <w:tr w:rsidR="00736E69" w:rsidRPr="00341527" w:rsidTr="00E56B39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Ленинградская, Когалымская городская больница (треугольный)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 w:rsidRPr="00341527">
              <w:rPr>
                <w:color w:val="000000"/>
                <w:sz w:val="26"/>
                <w:szCs w:val="26"/>
              </w:rPr>
              <w:t>Общество с ограниченной ответственностью «КонцессКом»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бович А.Е.</w:t>
            </w:r>
          </w:p>
        </w:tc>
      </w:tr>
      <w:tr w:rsidR="00736E69" w:rsidRPr="00341527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341527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улица Градостроителей (металлическая конструкция)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736E69" w:rsidRPr="00341527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6E69" w:rsidRPr="00B465C1" w:rsidTr="00AD280D">
        <w:tc>
          <w:tcPr>
            <w:tcW w:w="290" w:type="pct"/>
            <w:shd w:val="clear" w:color="auto" w:fill="auto"/>
            <w:vAlign w:val="center"/>
          </w:tcPr>
          <w:p w:rsidR="00736E69" w:rsidRPr="00341527" w:rsidRDefault="00736E69" w:rsidP="00D862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736E69" w:rsidRPr="00B465C1" w:rsidRDefault="00736E69" w:rsidP="00AD466F">
            <w:pPr>
              <w:jc w:val="both"/>
              <w:rPr>
                <w:sz w:val="26"/>
                <w:szCs w:val="26"/>
              </w:rPr>
            </w:pPr>
            <w:r w:rsidRPr="00341527">
              <w:rPr>
                <w:sz w:val="26"/>
                <w:szCs w:val="26"/>
              </w:rPr>
              <w:t>Городской рынок, проспект Солнечный</w:t>
            </w:r>
          </w:p>
        </w:tc>
        <w:tc>
          <w:tcPr>
            <w:tcW w:w="1814" w:type="pct"/>
            <w:vMerge/>
            <w:shd w:val="clear" w:color="auto" w:fill="auto"/>
            <w:vAlign w:val="center"/>
          </w:tcPr>
          <w:p w:rsidR="00736E69" w:rsidRPr="00B465C1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1" w:type="pct"/>
            <w:vMerge/>
            <w:shd w:val="clear" w:color="auto" w:fill="FFFFFF"/>
            <w:vAlign w:val="center"/>
          </w:tcPr>
          <w:p w:rsidR="00736E69" w:rsidRPr="00B465C1" w:rsidRDefault="00736E69" w:rsidP="00D86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26C6B" w:rsidRDefault="00626C6B" w:rsidP="006B4B3F">
      <w:pPr>
        <w:autoSpaceDE w:val="0"/>
        <w:autoSpaceDN w:val="0"/>
        <w:adjustRightInd w:val="0"/>
        <w:ind w:firstLine="709"/>
        <w:jc w:val="both"/>
      </w:pPr>
    </w:p>
    <w:p w:rsidR="004170BF" w:rsidRDefault="004170BF" w:rsidP="00CC2320">
      <w:pPr>
        <w:autoSpaceDE w:val="0"/>
        <w:autoSpaceDN w:val="0"/>
        <w:adjustRightInd w:val="0"/>
        <w:ind w:left="4962"/>
        <w:jc w:val="both"/>
        <w:sectPr w:rsidR="004170BF" w:rsidSect="004A1089">
          <w:pgSz w:w="11905" w:h="16838" w:code="9"/>
          <w:pgMar w:top="1134" w:right="567" w:bottom="1134" w:left="2552" w:header="720" w:footer="720" w:gutter="0"/>
          <w:cols w:space="720"/>
        </w:sectPr>
      </w:pPr>
    </w:p>
    <w:p w:rsidR="00CC2320" w:rsidRPr="004170BF" w:rsidRDefault="00D331CD" w:rsidP="00CC2320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2D227822" wp14:editId="1E6787DF">
            <wp:simplePos x="0" y="0"/>
            <wp:positionH relativeFrom="column">
              <wp:posOffset>2230755</wp:posOffset>
            </wp:positionH>
            <wp:positionV relativeFrom="paragraph">
              <wp:posOffset>-46291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20" w:rsidRPr="004170BF">
        <w:rPr>
          <w:sz w:val="26"/>
          <w:szCs w:val="26"/>
        </w:rPr>
        <w:t>Приложение 3</w:t>
      </w:r>
    </w:p>
    <w:p w:rsidR="00CC2320" w:rsidRPr="004170BF" w:rsidRDefault="00CC2320" w:rsidP="00CC2320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к постановлению Администрации</w:t>
      </w:r>
    </w:p>
    <w:p w:rsidR="00CC2320" w:rsidRPr="004170BF" w:rsidRDefault="00CC2320" w:rsidP="00CC2320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города Когалыма</w:t>
      </w:r>
    </w:p>
    <w:p w:rsidR="00CC2320" w:rsidRPr="004170BF" w:rsidRDefault="00CC2320" w:rsidP="00CC2320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 xml:space="preserve">от </w:t>
      </w:r>
      <w:r w:rsidR="00D331CD">
        <w:rPr>
          <w:sz w:val="26"/>
          <w:szCs w:val="26"/>
        </w:rPr>
        <w:t>19.04.2018  №828</w:t>
      </w:r>
    </w:p>
    <w:p w:rsidR="00CC2320" w:rsidRPr="004170BF" w:rsidRDefault="00CC2320" w:rsidP="00CC232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C2320" w:rsidRPr="004170BF" w:rsidRDefault="00CC2320" w:rsidP="00CC2320">
      <w:pPr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План-схема</w:t>
      </w:r>
    </w:p>
    <w:p w:rsidR="00CC2320" w:rsidRPr="004170BF" w:rsidRDefault="00CC2320" w:rsidP="00CC2320">
      <w:pPr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 xml:space="preserve">размещения порталов и баннеров </w:t>
      </w:r>
      <w:r w:rsidR="00B27D26" w:rsidRPr="004170BF">
        <w:rPr>
          <w:sz w:val="26"/>
          <w:szCs w:val="26"/>
        </w:rPr>
        <w:t>в</w:t>
      </w:r>
      <w:r w:rsidRPr="004170BF">
        <w:rPr>
          <w:sz w:val="26"/>
          <w:szCs w:val="26"/>
        </w:rPr>
        <w:t xml:space="preserve"> город</w:t>
      </w:r>
      <w:r w:rsidR="00B27D26" w:rsidRPr="004170BF">
        <w:rPr>
          <w:sz w:val="26"/>
          <w:szCs w:val="26"/>
        </w:rPr>
        <w:t>е</w:t>
      </w:r>
      <w:r w:rsidRPr="004170BF">
        <w:rPr>
          <w:sz w:val="26"/>
          <w:szCs w:val="26"/>
        </w:rPr>
        <w:t xml:space="preserve"> Когалым</w:t>
      </w:r>
      <w:r w:rsidR="00B27D26" w:rsidRPr="004170BF">
        <w:rPr>
          <w:sz w:val="26"/>
          <w:szCs w:val="26"/>
        </w:rPr>
        <w:t>е</w:t>
      </w:r>
    </w:p>
    <w:p w:rsidR="007F309F" w:rsidRDefault="007F309F" w:rsidP="00CC2320">
      <w:pPr>
        <w:autoSpaceDE w:val="0"/>
        <w:autoSpaceDN w:val="0"/>
        <w:adjustRightInd w:val="0"/>
        <w:ind w:hanging="1276"/>
        <w:jc w:val="center"/>
      </w:pPr>
    </w:p>
    <w:p w:rsidR="00CC2320" w:rsidRDefault="00E416A9" w:rsidP="00D3169E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2751162" wp14:editId="30288703">
            <wp:extent cx="5281930" cy="6932930"/>
            <wp:effectExtent l="0" t="0" r="0" b="0"/>
            <wp:docPr id="1" name="Рисунок 1" descr="рекламные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е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20" w:rsidRDefault="00CC2320" w:rsidP="00CC2320">
      <w:pPr>
        <w:autoSpaceDE w:val="0"/>
        <w:autoSpaceDN w:val="0"/>
        <w:adjustRightInd w:val="0"/>
        <w:ind w:left="-567"/>
        <w:jc w:val="both"/>
      </w:pPr>
    </w:p>
    <w:p w:rsidR="007F309F" w:rsidRDefault="007F309F" w:rsidP="006B0484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302EC4" w:rsidRDefault="00302EC4" w:rsidP="006B0484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7F309F" w:rsidRDefault="007F309F" w:rsidP="006B0484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626C6B" w:rsidRPr="00256984" w:rsidRDefault="00D331CD" w:rsidP="006B0484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26542D0D" wp14:editId="06511E5F">
            <wp:simplePos x="0" y="0"/>
            <wp:positionH relativeFrom="column">
              <wp:posOffset>2056130</wp:posOffset>
            </wp:positionH>
            <wp:positionV relativeFrom="paragraph">
              <wp:posOffset>-529590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C6B" w:rsidRPr="00256984">
        <w:rPr>
          <w:sz w:val="26"/>
          <w:szCs w:val="26"/>
        </w:rPr>
        <w:t xml:space="preserve">Приложение </w:t>
      </w:r>
      <w:r w:rsidR="00CC2320">
        <w:rPr>
          <w:sz w:val="26"/>
          <w:szCs w:val="26"/>
        </w:rPr>
        <w:t>4</w:t>
      </w:r>
    </w:p>
    <w:p w:rsidR="00626C6B" w:rsidRPr="00256984" w:rsidRDefault="00626C6B" w:rsidP="006B048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56984">
        <w:rPr>
          <w:sz w:val="26"/>
          <w:szCs w:val="26"/>
        </w:rPr>
        <w:t>к постановлению Администрации</w:t>
      </w:r>
    </w:p>
    <w:p w:rsidR="00626C6B" w:rsidRPr="00256984" w:rsidRDefault="00626C6B" w:rsidP="006B048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56984">
        <w:rPr>
          <w:sz w:val="26"/>
          <w:szCs w:val="26"/>
        </w:rPr>
        <w:t>города Когалыма</w:t>
      </w:r>
    </w:p>
    <w:p w:rsidR="00626C6B" w:rsidRDefault="00626C6B" w:rsidP="006B0484">
      <w:pPr>
        <w:autoSpaceDE w:val="0"/>
        <w:autoSpaceDN w:val="0"/>
        <w:adjustRightInd w:val="0"/>
        <w:ind w:left="4962"/>
      </w:pPr>
      <w:r>
        <w:t xml:space="preserve">от </w:t>
      </w:r>
      <w:r w:rsidR="00D331CD">
        <w:t>19.04.2018  №828</w:t>
      </w:r>
    </w:p>
    <w:p w:rsidR="008312E8" w:rsidRPr="004170BF" w:rsidRDefault="008312E8" w:rsidP="006B0484">
      <w:pPr>
        <w:autoSpaceDE w:val="0"/>
        <w:autoSpaceDN w:val="0"/>
        <w:adjustRightInd w:val="0"/>
        <w:ind w:left="4962"/>
      </w:pPr>
    </w:p>
    <w:p w:rsidR="00096FEC" w:rsidRPr="004170BF" w:rsidRDefault="00096FEC" w:rsidP="00217B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Закрепление</w:t>
      </w:r>
    </w:p>
    <w:p w:rsidR="00096FEC" w:rsidRPr="004170BF" w:rsidRDefault="00096FEC" w:rsidP="00217B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территории лесных массивов города Когалыма</w:t>
      </w:r>
    </w:p>
    <w:p w:rsidR="008312E8" w:rsidRPr="004170BF" w:rsidRDefault="00096FEC" w:rsidP="00217B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за предприятиями,</w:t>
      </w:r>
      <w:r w:rsidR="00370A4A">
        <w:rPr>
          <w:sz w:val="26"/>
          <w:szCs w:val="26"/>
        </w:rPr>
        <w:t xml:space="preserve"> </w:t>
      </w:r>
      <w:r w:rsidR="008312E8" w:rsidRPr="004170BF">
        <w:rPr>
          <w:sz w:val="26"/>
          <w:szCs w:val="26"/>
        </w:rPr>
        <w:t>учреждениями и организациями города для</w:t>
      </w:r>
    </w:p>
    <w:p w:rsidR="00096FEC" w:rsidRPr="004170BF" w:rsidRDefault="00096FEC" w:rsidP="00217B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проведения работ по очистке лесных массивов от сухостоя и густого</w:t>
      </w:r>
    </w:p>
    <w:p w:rsidR="00096FEC" w:rsidRPr="004170BF" w:rsidRDefault="00096FEC" w:rsidP="00217B1A">
      <w:pPr>
        <w:autoSpaceDE w:val="0"/>
        <w:autoSpaceDN w:val="0"/>
        <w:adjustRightInd w:val="0"/>
        <w:jc w:val="center"/>
      </w:pPr>
      <w:r w:rsidRPr="004170BF">
        <w:rPr>
          <w:sz w:val="26"/>
          <w:szCs w:val="26"/>
        </w:rPr>
        <w:t>подлеска, ликвидации несанкционированных свалок</w:t>
      </w:r>
    </w:p>
    <w:p w:rsidR="008312E8" w:rsidRPr="004170BF" w:rsidRDefault="00096FEC" w:rsidP="00217B1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 xml:space="preserve">шириной 200 </w:t>
      </w:r>
      <w:r w:rsidR="004A3E69" w:rsidRPr="004170BF">
        <w:rPr>
          <w:sz w:val="26"/>
          <w:szCs w:val="26"/>
        </w:rPr>
        <w:t>метров</w:t>
      </w:r>
      <w:r w:rsidRPr="004170BF">
        <w:rPr>
          <w:sz w:val="26"/>
          <w:szCs w:val="26"/>
        </w:rPr>
        <w:t xml:space="preserve"> вокруг жилой застройки</w:t>
      </w:r>
    </w:p>
    <w:p w:rsidR="00626C6B" w:rsidRPr="004170BF" w:rsidRDefault="00626C6B" w:rsidP="008312E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551"/>
        <w:gridCol w:w="2410"/>
        <w:gridCol w:w="1843"/>
      </w:tblGrid>
      <w:tr w:rsidR="00CE03B6" w:rsidRPr="004170BF" w:rsidTr="008A36B5">
        <w:tc>
          <w:tcPr>
            <w:tcW w:w="392" w:type="dxa"/>
            <w:shd w:val="clear" w:color="auto" w:fill="auto"/>
            <w:vAlign w:val="center"/>
          </w:tcPr>
          <w:p w:rsidR="00CE03B6" w:rsidRPr="004170BF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№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B0484" w:rsidRPr="004170BF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№ участка</w:t>
            </w:r>
          </w:p>
          <w:p w:rsidR="00CE03B6" w:rsidRPr="004170BF" w:rsidRDefault="00F45283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на схеме (приложение 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170BF" w:rsidRDefault="008A36B5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  <w:r w:rsidR="00CE03B6" w:rsidRPr="004170BF">
              <w:rPr>
                <w:sz w:val="26"/>
                <w:szCs w:val="26"/>
              </w:rPr>
              <w:t>расположение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170BF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170BF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0BF">
              <w:rPr>
                <w:sz w:val="26"/>
                <w:szCs w:val="26"/>
              </w:rPr>
              <w:t>Ф.И.О. Руководителя</w:t>
            </w:r>
          </w:p>
        </w:tc>
      </w:tr>
      <w:tr w:rsidR="00D4391C" w:rsidTr="008A36B5">
        <w:tc>
          <w:tcPr>
            <w:tcW w:w="392" w:type="dxa"/>
            <w:shd w:val="clear" w:color="auto" w:fill="auto"/>
            <w:vAlign w:val="center"/>
          </w:tcPr>
          <w:p w:rsidR="00D4391C" w:rsidRPr="004E0E3A" w:rsidRDefault="00D4391C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4391C" w:rsidRPr="004E0E3A" w:rsidRDefault="00D4391C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91C" w:rsidRPr="004E0E3A" w:rsidRDefault="00D4391C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E0E3A">
              <w:rPr>
                <w:sz w:val="26"/>
                <w:szCs w:val="26"/>
              </w:rPr>
              <w:t>есной массив, расположенный</w:t>
            </w:r>
            <w:r>
              <w:rPr>
                <w:sz w:val="26"/>
                <w:szCs w:val="26"/>
              </w:rPr>
              <w:t xml:space="preserve"> вдоль автодороги по улице </w:t>
            </w:r>
            <w:r w:rsidRPr="004E0E3A">
              <w:rPr>
                <w:sz w:val="26"/>
                <w:szCs w:val="26"/>
              </w:rPr>
              <w:t>Сибирская, напротив 11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91C" w:rsidRPr="00E82991" w:rsidRDefault="00D4391C" w:rsidP="00A91B8C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6"/>
                <w:szCs w:val="26"/>
                <w:highlight w:val="yellow"/>
              </w:rPr>
            </w:pPr>
            <w:r w:rsidRPr="00E56B39">
              <w:rPr>
                <w:sz w:val="26"/>
                <w:szCs w:val="26"/>
              </w:rPr>
              <w:t>Транспортная компания «Спецнефтетранс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91C" w:rsidRPr="00B465C1" w:rsidRDefault="00D4391C" w:rsidP="00A91B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ников Е.Е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2E333C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</w:t>
            </w:r>
            <w:r w:rsidR="00CE03B6" w:rsidRPr="004E0E3A">
              <w:rPr>
                <w:sz w:val="26"/>
                <w:szCs w:val="26"/>
              </w:rPr>
              <w:t>есно</w:t>
            </w:r>
            <w:r w:rsidRPr="004E0E3A">
              <w:rPr>
                <w:sz w:val="26"/>
                <w:szCs w:val="26"/>
              </w:rPr>
              <w:t>й</w:t>
            </w:r>
            <w:r w:rsidR="00CE03B6" w:rsidRPr="004E0E3A">
              <w:rPr>
                <w:sz w:val="26"/>
                <w:szCs w:val="26"/>
              </w:rPr>
              <w:t xml:space="preserve"> массив</w:t>
            </w:r>
            <w:r w:rsidR="00F45283" w:rsidRPr="004E0E3A">
              <w:rPr>
                <w:sz w:val="26"/>
                <w:szCs w:val="26"/>
              </w:rPr>
              <w:t xml:space="preserve"> расположенный</w:t>
            </w:r>
            <w:r w:rsidR="00CE03B6" w:rsidRPr="004E0E3A">
              <w:rPr>
                <w:sz w:val="26"/>
                <w:szCs w:val="26"/>
              </w:rPr>
              <w:t xml:space="preserve">, вдоль автодороги </w:t>
            </w:r>
            <w:r w:rsidR="00212C10">
              <w:rPr>
                <w:sz w:val="26"/>
                <w:szCs w:val="26"/>
              </w:rPr>
              <w:t xml:space="preserve">по улице Янтарная, улице Югорская, улице </w:t>
            </w:r>
            <w:r w:rsidR="00CE03B6" w:rsidRPr="004E0E3A">
              <w:rPr>
                <w:sz w:val="26"/>
                <w:szCs w:val="26"/>
              </w:rPr>
              <w:t xml:space="preserve">Дружбы </w:t>
            </w:r>
            <w:r w:rsidR="00410183">
              <w:rPr>
                <w:sz w:val="26"/>
                <w:szCs w:val="26"/>
              </w:rPr>
              <w:t>Народов</w:t>
            </w:r>
            <w:r w:rsidR="00CE03B6" w:rsidRPr="004E0E3A">
              <w:rPr>
                <w:sz w:val="26"/>
                <w:szCs w:val="26"/>
              </w:rPr>
              <w:t>, проспект Нефтя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E03B6" w:rsidRPr="004E0E3A">
              <w:rPr>
                <w:sz w:val="26"/>
                <w:szCs w:val="26"/>
              </w:rPr>
              <w:t>ранспортная компания «Спецнефтетранс»</w:t>
            </w:r>
          </w:p>
          <w:p w:rsidR="00CE03B6" w:rsidRPr="004E0E3A" w:rsidRDefault="00212C10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543D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CE03B6" w:rsidRPr="004E0E3A">
              <w:rPr>
                <w:sz w:val="26"/>
                <w:szCs w:val="26"/>
              </w:rPr>
              <w:t>«Ремспецтранс-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83669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в Р.А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 районе индивидуальной жилой застройки за рекой Кирилл Высьягу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1603" w:rsidRPr="00691603">
              <w:rPr>
                <w:sz w:val="26"/>
                <w:szCs w:val="26"/>
              </w:rPr>
              <w:t>бщество с ограниченной ответственностью «Гор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Шекета А.Н.</w:t>
            </w:r>
          </w:p>
        </w:tc>
      </w:tr>
      <w:tr w:rsidR="00876B68" w:rsidTr="008A36B5">
        <w:tc>
          <w:tcPr>
            <w:tcW w:w="392" w:type="dxa"/>
            <w:shd w:val="clear" w:color="auto" w:fill="auto"/>
            <w:vAlign w:val="center"/>
          </w:tcPr>
          <w:p w:rsidR="00876B68" w:rsidRPr="004E0E3A" w:rsidRDefault="00876B68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76B68" w:rsidRPr="004E0E3A" w:rsidRDefault="00876B68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B68" w:rsidRPr="004E0E3A" w:rsidRDefault="00876B68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доль автод</w:t>
            </w:r>
            <w:r>
              <w:rPr>
                <w:sz w:val="26"/>
                <w:szCs w:val="26"/>
              </w:rPr>
              <w:t xml:space="preserve">ороги по улице </w:t>
            </w:r>
            <w:r w:rsidRPr="004E0E3A">
              <w:rPr>
                <w:sz w:val="26"/>
                <w:szCs w:val="26"/>
              </w:rPr>
              <w:t>Береговая в левобережной части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B68" w:rsidRPr="00B465C1" w:rsidRDefault="00876B68" w:rsidP="00AC46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рриториальное производственное предприятие </w:t>
            </w:r>
            <w:r w:rsidRPr="00B465C1">
              <w:rPr>
                <w:bCs/>
                <w:sz w:val="26"/>
                <w:szCs w:val="26"/>
              </w:rPr>
              <w:t>«Повхнефтег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B68" w:rsidRPr="00B465C1" w:rsidRDefault="00876B68" w:rsidP="00AC460A">
            <w:pPr>
              <w:jc w:val="center"/>
              <w:rPr>
                <w:sz w:val="26"/>
                <w:szCs w:val="26"/>
              </w:rPr>
            </w:pPr>
            <w:r w:rsidRPr="002B14E9">
              <w:rPr>
                <w:bCs/>
                <w:sz w:val="26"/>
                <w:szCs w:val="26"/>
              </w:rPr>
              <w:t>Переверзин В.И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 xml:space="preserve">Лесной массив, расположенный </w:t>
            </w:r>
            <w:r w:rsidR="00212C10">
              <w:rPr>
                <w:sz w:val="26"/>
                <w:szCs w:val="26"/>
              </w:rPr>
              <w:lastRenderedPageBreak/>
              <w:t xml:space="preserve">вдоль автодороги по улице </w:t>
            </w:r>
            <w:r w:rsidRPr="004E0E3A">
              <w:rPr>
                <w:sz w:val="26"/>
                <w:szCs w:val="26"/>
              </w:rPr>
              <w:t>Северная, напротив 7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6B3C12" w:rsidP="009B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1527">
              <w:rPr>
                <w:bCs/>
                <w:sz w:val="26"/>
                <w:szCs w:val="26"/>
              </w:rPr>
              <w:lastRenderedPageBreak/>
              <w:t xml:space="preserve">Общество с ограниченной </w:t>
            </w:r>
            <w:r w:rsidRPr="00341527">
              <w:rPr>
                <w:bCs/>
                <w:sz w:val="26"/>
                <w:szCs w:val="26"/>
              </w:rPr>
              <w:lastRenderedPageBreak/>
              <w:t xml:space="preserve">ответственностью </w:t>
            </w:r>
            <w:r w:rsidR="009B561C" w:rsidRPr="009B561C">
              <w:rPr>
                <w:sz w:val="26"/>
                <w:szCs w:val="26"/>
              </w:rPr>
              <w:t>«ЛУКОЙЛ ЭПУ 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37556B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кач А.В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 в</w:t>
            </w:r>
            <w:r w:rsidR="00D81F01">
              <w:rPr>
                <w:sz w:val="26"/>
                <w:szCs w:val="26"/>
              </w:rPr>
              <w:t>д</w:t>
            </w:r>
            <w:r w:rsidR="00212C10">
              <w:rPr>
                <w:sz w:val="26"/>
                <w:szCs w:val="26"/>
              </w:rPr>
              <w:t xml:space="preserve">оль автодороги по улице </w:t>
            </w:r>
            <w:r w:rsidRPr="004E0E3A">
              <w:rPr>
                <w:sz w:val="26"/>
                <w:szCs w:val="26"/>
              </w:rPr>
              <w:t>Сургутское шоссе, напротив 7 микро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63B4A" w:rsidRPr="00663B4A">
              <w:rPr>
                <w:sz w:val="26"/>
                <w:szCs w:val="26"/>
              </w:rPr>
              <w:t>униципальное бюджетное учреждение «Коммунспецавтотех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9D07CE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Буланый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ложенный</w:t>
            </w:r>
            <w:r w:rsidR="00E73E7B">
              <w:rPr>
                <w:sz w:val="26"/>
                <w:szCs w:val="26"/>
              </w:rPr>
              <w:t xml:space="preserve"> </w:t>
            </w:r>
            <w:r w:rsidR="00212C10">
              <w:rPr>
                <w:sz w:val="26"/>
                <w:szCs w:val="26"/>
              </w:rPr>
              <w:t xml:space="preserve">вдоль автодороги по улице </w:t>
            </w:r>
            <w:r w:rsidR="00FE505E" w:rsidRPr="004E0E3A">
              <w:rPr>
                <w:sz w:val="26"/>
                <w:szCs w:val="26"/>
              </w:rPr>
              <w:t>Прибалтийская, напротив 4 микрорайона, в районе ГПК, расположенных на северо-западе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1E5ECF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543D" w:rsidRPr="007F543D">
              <w:rPr>
                <w:sz w:val="26"/>
                <w:szCs w:val="26"/>
              </w:rPr>
              <w:t>бщество с ограниченной ответственностью «Компания по ремонту скважин «Евраз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B39">
              <w:rPr>
                <w:sz w:val="26"/>
                <w:szCs w:val="26"/>
              </w:rPr>
              <w:t>Шведов</w:t>
            </w:r>
            <w:r w:rsidRPr="004E0E3A">
              <w:rPr>
                <w:sz w:val="26"/>
                <w:szCs w:val="26"/>
              </w:rPr>
              <w:t xml:space="preserve"> С.Д.</w:t>
            </w: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4E0E3A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4E0E3A" w:rsidRDefault="00FE505E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E3A">
              <w:rPr>
                <w:sz w:val="26"/>
                <w:szCs w:val="26"/>
              </w:rPr>
              <w:t>Лесной массив, распо</w:t>
            </w:r>
            <w:r w:rsidR="00212C10">
              <w:rPr>
                <w:sz w:val="26"/>
                <w:szCs w:val="26"/>
              </w:rPr>
              <w:t xml:space="preserve">ложенный вдоль автодороги по улице Южная, улице </w:t>
            </w:r>
            <w:r w:rsidRPr="004E0E3A">
              <w:rPr>
                <w:sz w:val="26"/>
                <w:szCs w:val="26"/>
              </w:rPr>
              <w:t>Бакинская, в районе ГПК на юго-западе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4E0E3A" w:rsidRDefault="00410183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о-Сибирское</w:t>
            </w:r>
            <w:r w:rsidR="007F543D" w:rsidRPr="007F543D">
              <w:rPr>
                <w:sz w:val="26"/>
                <w:szCs w:val="26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430" w:rsidRPr="000E4430" w:rsidRDefault="000E4430" w:rsidP="000E4430">
            <w:pPr>
              <w:rPr>
                <w:sz w:val="26"/>
                <w:szCs w:val="26"/>
              </w:rPr>
            </w:pPr>
            <w:r w:rsidRPr="000E4430">
              <w:rPr>
                <w:sz w:val="26"/>
                <w:szCs w:val="26"/>
              </w:rPr>
              <w:t>Хованский В.Г</w:t>
            </w:r>
          </w:p>
          <w:p w:rsidR="00CE03B6" w:rsidRPr="004E0E3A" w:rsidRDefault="00CE03B6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E03B6" w:rsidTr="008A36B5">
        <w:tc>
          <w:tcPr>
            <w:tcW w:w="392" w:type="dxa"/>
            <w:shd w:val="clear" w:color="auto" w:fill="auto"/>
            <w:vAlign w:val="center"/>
          </w:tcPr>
          <w:p w:rsidR="00CE03B6" w:rsidRPr="00B15AAC" w:rsidRDefault="00FE505E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E03B6" w:rsidRPr="00B15AAC" w:rsidRDefault="0033777A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3B6" w:rsidRPr="00B15AAC" w:rsidRDefault="00FE505E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Лесной массив, распо</w:t>
            </w:r>
            <w:r w:rsidR="00212C10" w:rsidRPr="00B15AAC">
              <w:rPr>
                <w:sz w:val="26"/>
                <w:szCs w:val="26"/>
              </w:rPr>
              <w:t xml:space="preserve">ложенный вдоль автодороги по улице </w:t>
            </w:r>
            <w:r w:rsidRPr="00B15AAC">
              <w:rPr>
                <w:sz w:val="26"/>
                <w:szCs w:val="26"/>
              </w:rPr>
              <w:t>Береговая, проспекта Нефтя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3B6" w:rsidRPr="00B15AAC" w:rsidRDefault="001E5ECF" w:rsidP="003B1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О</w:t>
            </w:r>
            <w:r w:rsidR="0073248E" w:rsidRPr="00B15AAC">
              <w:rPr>
                <w:sz w:val="26"/>
                <w:szCs w:val="26"/>
              </w:rPr>
              <w:t xml:space="preserve">бщество с ограниченной ответственностью «АРГОС – </w:t>
            </w:r>
            <w:r w:rsidR="003B1307" w:rsidRPr="00B15AAC">
              <w:rPr>
                <w:sz w:val="26"/>
                <w:szCs w:val="26"/>
              </w:rPr>
              <w:t>СТПС</w:t>
            </w:r>
            <w:r w:rsidR="0073248E" w:rsidRPr="00B15AAC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3B6" w:rsidRPr="004E0E3A" w:rsidRDefault="003B1307" w:rsidP="006B0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5AAC">
              <w:rPr>
                <w:sz w:val="26"/>
                <w:szCs w:val="26"/>
              </w:rPr>
              <w:t>Базарнов В.П.</w:t>
            </w:r>
          </w:p>
        </w:tc>
      </w:tr>
    </w:tbl>
    <w:p w:rsidR="003829CF" w:rsidRDefault="003829CF" w:rsidP="006B4B3F">
      <w:pPr>
        <w:autoSpaceDE w:val="0"/>
        <w:autoSpaceDN w:val="0"/>
        <w:adjustRightInd w:val="0"/>
        <w:ind w:firstLine="709"/>
        <w:jc w:val="both"/>
      </w:pPr>
    </w:p>
    <w:p w:rsidR="003829CF" w:rsidRPr="003829CF" w:rsidRDefault="006B0484" w:rsidP="006B0484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br w:type="page"/>
      </w:r>
      <w:r w:rsidR="003829CF" w:rsidRPr="006B4B3F">
        <w:rPr>
          <w:sz w:val="26"/>
          <w:szCs w:val="26"/>
        </w:rPr>
        <w:lastRenderedPageBreak/>
        <w:t xml:space="preserve">Приложение </w:t>
      </w:r>
      <w:r w:rsidR="00CC2320">
        <w:rPr>
          <w:sz w:val="26"/>
          <w:szCs w:val="26"/>
        </w:rPr>
        <w:t>5</w:t>
      </w:r>
    </w:p>
    <w:p w:rsidR="003829CF" w:rsidRPr="006B4B3F" w:rsidRDefault="00D331CD" w:rsidP="006B0484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B7F5B6D" wp14:editId="1FE337FF">
            <wp:simplePos x="0" y="0"/>
            <wp:positionH relativeFrom="column">
              <wp:posOffset>2160905</wp:posOffset>
            </wp:positionH>
            <wp:positionV relativeFrom="paragraph">
              <wp:posOffset>-662305</wp:posOffset>
            </wp:positionV>
            <wp:extent cx="1362075" cy="1362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CF" w:rsidRPr="006B4B3F">
        <w:rPr>
          <w:sz w:val="26"/>
          <w:szCs w:val="26"/>
        </w:rPr>
        <w:t>к постановлению Администрации</w:t>
      </w:r>
    </w:p>
    <w:p w:rsidR="003829CF" w:rsidRPr="006B4B3F" w:rsidRDefault="003829CF" w:rsidP="006B048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B4B3F">
        <w:rPr>
          <w:sz w:val="26"/>
          <w:szCs w:val="26"/>
        </w:rPr>
        <w:t>города Когалыма</w:t>
      </w:r>
    </w:p>
    <w:p w:rsidR="003829CF" w:rsidRPr="006B4B3F" w:rsidRDefault="003829CF" w:rsidP="006B048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E4B1D">
        <w:t>от</w:t>
      </w:r>
      <w:r w:rsidR="00390976">
        <w:t xml:space="preserve"> </w:t>
      </w:r>
      <w:r w:rsidR="00D331CD">
        <w:t>19.04.2018  №828</w:t>
      </w:r>
    </w:p>
    <w:p w:rsidR="003829CF" w:rsidRDefault="003829CF" w:rsidP="00D331CD">
      <w:pPr>
        <w:autoSpaceDE w:val="0"/>
        <w:autoSpaceDN w:val="0"/>
        <w:adjustRightInd w:val="0"/>
        <w:ind w:firstLine="709"/>
      </w:pPr>
    </w:p>
    <w:p w:rsidR="00D7409C" w:rsidRPr="008A36B5" w:rsidRDefault="003829CF" w:rsidP="003829CF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  <w:r w:rsidRPr="008A36B5">
        <w:rPr>
          <w:b w:val="0"/>
          <w:sz w:val="26"/>
          <w:szCs w:val="26"/>
        </w:rPr>
        <w:t>С</w:t>
      </w:r>
      <w:r w:rsidR="00D7409C" w:rsidRPr="008A36B5">
        <w:rPr>
          <w:b w:val="0"/>
          <w:sz w:val="26"/>
          <w:szCs w:val="26"/>
        </w:rPr>
        <w:t xml:space="preserve">хема </w:t>
      </w:r>
    </w:p>
    <w:p w:rsidR="003829CF" w:rsidRPr="008A36B5" w:rsidRDefault="00D7409C" w:rsidP="003829CF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  <w:r w:rsidRPr="008A36B5">
        <w:rPr>
          <w:b w:val="0"/>
          <w:sz w:val="26"/>
          <w:szCs w:val="26"/>
        </w:rPr>
        <w:t xml:space="preserve">закрепления территории лесных массивов города Когалыма за предприятиями, </w:t>
      </w:r>
      <w:r w:rsidR="008312E8" w:rsidRPr="008A36B5">
        <w:rPr>
          <w:b w:val="0"/>
          <w:sz w:val="26"/>
          <w:szCs w:val="26"/>
        </w:rPr>
        <w:t xml:space="preserve">учреждениями и организациями города </w:t>
      </w:r>
      <w:r w:rsidRPr="008A36B5">
        <w:rPr>
          <w:b w:val="0"/>
          <w:sz w:val="26"/>
          <w:szCs w:val="26"/>
        </w:rPr>
        <w:t xml:space="preserve">для проведения работ по очистке лесных массивов от сухостоя и густого подлеска, ликвидации несанкционированных свалок шириной 200 </w:t>
      </w:r>
      <w:r w:rsidR="00D81F01" w:rsidRPr="008A36B5">
        <w:rPr>
          <w:b w:val="0"/>
          <w:sz w:val="26"/>
          <w:szCs w:val="26"/>
        </w:rPr>
        <w:t>метров</w:t>
      </w:r>
      <w:r w:rsidRPr="008A36B5">
        <w:rPr>
          <w:b w:val="0"/>
          <w:sz w:val="26"/>
          <w:szCs w:val="26"/>
        </w:rPr>
        <w:t xml:space="preserve"> вокруг жилой застройки</w:t>
      </w:r>
    </w:p>
    <w:p w:rsidR="003829CF" w:rsidRPr="008A36B5" w:rsidRDefault="003829CF" w:rsidP="003829C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829CF" w:rsidRDefault="003829CF" w:rsidP="006B4B3F">
      <w:pPr>
        <w:autoSpaceDE w:val="0"/>
        <w:autoSpaceDN w:val="0"/>
        <w:adjustRightInd w:val="0"/>
        <w:ind w:firstLine="709"/>
        <w:jc w:val="both"/>
      </w:pPr>
    </w:p>
    <w:p w:rsidR="003829CF" w:rsidRDefault="00E416A9" w:rsidP="00CC2320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DD05097" wp14:editId="5BB063CE">
            <wp:extent cx="5431790" cy="6510020"/>
            <wp:effectExtent l="0" t="0" r="0" b="0"/>
            <wp:docPr id="2" name="Рисунок 1" descr="C:\Users\LaishevcevVS\Desktop\границы лесов Когалым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ishevcevVS\Desktop\границы лесов Когалым78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CF" w:rsidRDefault="003829CF" w:rsidP="006B4B3F">
      <w:pPr>
        <w:autoSpaceDE w:val="0"/>
        <w:autoSpaceDN w:val="0"/>
        <w:adjustRightInd w:val="0"/>
        <w:ind w:firstLine="709"/>
        <w:jc w:val="both"/>
      </w:pPr>
    </w:p>
    <w:p w:rsidR="003829CF" w:rsidRDefault="003829CF" w:rsidP="006B4B3F">
      <w:pPr>
        <w:autoSpaceDE w:val="0"/>
        <w:autoSpaceDN w:val="0"/>
        <w:adjustRightInd w:val="0"/>
        <w:ind w:firstLine="709"/>
        <w:jc w:val="both"/>
      </w:pP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lastRenderedPageBreak/>
        <w:t>Примечание:</w:t>
      </w:r>
    </w:p>
    <w:p w:rsidR="0015359E" w:rsidRPr="006B0484" w:rsidRDefault="0015359E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Содержание территорий объектов, курируемых управлением экономики </w:t>
      </w:r>
      <w:r w:rsidR="00B27D26">
        <w:rPr>
          <w:sz w:val="26"/>
          <w:szCs w:val="26"/>
        </w:rPr>
        <w:t xml:space="preserve">Администрации города </w:t>
      </w:r>
      <w:r w:rsidR="008B3BDD">
        <w:rPr>
          <w:sz w:val="26"/>
          <w:szCs w:val="26"/>
        </w:rPr>
        <w:t>Когалыма</w:t>
      </w:r>
      <w:r w:rsidR="008B3BDD" w:rsidRPr="006B0484">
        <w:rPr>
          <w:sz w:val="26"/>
          <w:szCs w:val="26"/>
        </w:rPr>
        <w:t xml:space="preserve"> (</w:t>
      </w:r>
      <w:r w:rsidRPr="006B0484">
        <w:rPr>
          <w:sz w:val="26"/>
          <w:szCs w:val="26"/>
        </w:rPr>
        <w:t>предприятия торговли, общественного питания и сферы обслуживания)</w:t>
      </w:r>
      <w:r w:rsidR="001751CC" w:rsidRPr="006B0484">
        <w:rPr>
          <w:sz w:val="26"/>
          <w:szCs w:val="26"/>
        </w:rPr>
        <w:t>,</w:t>
      </w:r>
      <w:r w:rsidRPr="006B0484">
        <w:rPr>
          <w:sz w:val="26"/>
          <w:szCs w:val="26"/>
        </w:rPr>
        <w:t xml:space="preserve"> осуществляется в границах отведённого земельного участка</w:t>
      </w:r>
      <w:r w:rsidR="001751CC" w:rsidRPr="006B0484">
        <w:rPr>
          <w:sz w:val="26"/>
          <w:szCs w:val="26"/>
        </w:rPr>
        <w:t xml:space="preserve"> и за границами участка на расстоянии</w:t>
      </w:r>
      <w:r w:rsidR="00C17030">
        <w:rPr>
          <w:sz w:val="26"/>
          <w:szCs w:val="26"/>
        </w:rPr>
        <w:t xml:space="preserve"> </w:t>
      </w:r>
      <w:r w:rsidRPr="006B0484">
        <w:rPr>
          <w:sz w:val="26"/>
          <w:szCs w:val="26"/>
        </w:rPr>
        <w:t>25 м. по периметру.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Закрепление территорий, земельных участков по благоустройству, озеленению и санитарной очистке других предприятий города </w:t>
      </w:r>
      <w:r w:rsidR="00606BC8">
        <w:rPr>
          <w:sz w:val="26"/>
          <w:szCs w:val="26"/>
        </w:rPr>
        <w:t xml:space="preserve">Когалыма </w:t>
      </w:r>
      <w:r w:rsidRPr="006B0484">
        <w:rPr>
          <w:sz w:val="26"/>
          <w:szCs w:val="26"/>
        </w:rPr>
        <w:t>определяется исходя из следующих условий: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улицах с двусторонней застройкой по длине занимаемого участка, включая половину перекрестка; по ширине - от цокольной части жилых домов до оси проезжей части улицы, включая тротуар или пешеходную дорожку, не менее 25 м по периметру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улицах с односторонней застройкой по длине занимаемого участка, включая половину перекрестка, по ширине - на всю ширину улицы, включая тротуары или пешеходные дорожки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на дорогах и подходах к подъездным путям к промышленным предприятиям, а также к жилым микрорайонам, гаражам, складам и земельным участкам - по всей длине автодороги, включая зеленую зону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омовладельцы и организации, выходящие на набережные водоемов и рек, озер, производят их уборку на всю ширину, в том числе и прилегающих к ним тротуаров и спусков к воде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ля арендаторов и собственников, находящихся в зданиях жилого фонда или иного назначения, считать закрепленной территорию по длине занимаемого помещения, по ширине - от цокольной части здания до проезжей части улицы, включая тротуар или пешеходную дорожку, газонную часть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>- для арендаторов и собственников, находящихся в отдельно стоящих зданиях (в том числе павильон</w:t>
      </w:r>
      <w:r w:rsidR="00605E5F" w:rsidRPr="006B0484">
        <w:rPr>
          <w:sz w:val="26"/>
          <w:szCs w:val="26"/>
        </w:rPr>
        <w:t>ы, киоски</w:t>
      </w:r>
      <w:r w:rsidRPr="006B0484">
        <w:rPr>
          <w:sz w:val="26"/>
          <w:szCs w:val="26"/>
        </w:rPr>
        <w:t>), считать закрепленной прилегающую к ним территорию в радиусе 25 м по периметру. В случае если рядом расположены несколько отдельно стоящих зданий, закрепленной считать 1/2 часть расстояния между соседними зданиями;</w:t>
      </w:r>
    </w:p>
    <w:p w:rsidR="00096C81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- за строительными площадками закрепляется территория по санитарной очистке не менее </w:t>
      </w:r>
      <w:smartTag w:uri="urn:schemas-microsoft-com:office:smarttags" w:element="metricconverter">
        <w:smartTagPr>
          <w:attr w:name="ProductID" w:val="15 м"/>
        </w:smartTagPr>
        <w:r w:rsidRPr="006B0484">
          <w:rPr>
            <w:sz w:val="26"/>
            <w:szCs w:val="26"/>
          </w:rPr>
          <w:t>15 м</w:t>
        </w:r>
      </w:smartTag>
      <w:r w:rsidRPr="006B0484">
        <w:rPr>
          <w:sz w:val="26"/>
          <w:szCs w:val="26"/>
        </w:rPr>
        <w:t xml:space="preserve"> от ограждения стройки по всему периметру. В случае расположения строительной площадки у дороги - по длине занимаемого участка, по ширине - до проезжей части улицы, включая тротуар или пешеходную дорожку;</w:t>
      </w:r>
    </w:p>
    <w:p w:rsidR="006B4B3F" w:rsidRPr="006B0484" w:rsidRDefault="00096C81" w:rsidP="00302E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484">
        <w:rPr>
          <w:sz w:val="26"/>
          <w:szCs w:val="26"/>
        </w:rPr>
        <w:t xml:space="preserve">- собственники инженерных коммуникаций обязаны обеспечить текущее содержание и поддерживать эстетический вид сетей, своевременно проводить мероприятия по санитарной уборке прилегающей территории по ширине не менее </w:t>
      </w:r>
      <w:smartTag w:uri="urn:schemas-microsoft-com:office:smarttags" w:element="metricconverter">
        <w:smartTagPr>
          <w:attr w:name="ProductID" w:val="5 м"/>
        </w:smartTagPr>
        <w:r w:rsidRPr="006B0484">
          <w:rPr>
            <w:sz w:val="26"/>
            <w:szCs w:val="26"/>
          </w:rPr>
          <w:t>5м</w:t>
        </w:r>
      </w:smartTag>
      <w:r w:rsidRPr="006B0484">
        <w:rPr>
          <w:sz w:val="26"/>
          <w:szCs w:val="26"/>
        </w:rPr>
        <w:t>.</w:t>
      </w:r>
    </w:p>
    <w:p w:rsidR="006B4B3F" w:rsidRPr="006B0484" w:rsidRDefault="006B4B3F" w:rsidP="006B4B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096FEC" w:rsidRDefault="000F53B2" w:rsidP="00855C24">
      <w:pPr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96C81" w:rsidRPr="006B4B3F">
        <w:rPr>
          <w:sz w:val="26"/>
          <w:szCs w:val="26"/>
        </w:rPr>
        <w:lastRenderedPageBreak/>
        <w:t xml:space="preserve">Приложение </w:t>
      </w:r>
      <w:r w:rsidR="00096FEC">
        <w:rPr>
          <w:sz w:val="26"/>
          <w:szCs w:val="26"/>
        </w:rPr>
        <w:t>6</w:t>
      </w:r>
    </w:p>
    <w:p w:rsidR="00096C81" w:rsidRPr="006B4B3F" w:rsidRDefault="00D331CD" w:rsidP="00855C24">
      <w:pPr>
        <w:autoSpaceDE w:val="0"/>
        <w:autoSpaceDN w:val="0"/>
        <w:adjustRightInd w:val="0"/>
        <w:ind w:left="486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56F46D2E" wp14:editId="7A0D6FAC">
            <wp:simplePos x="0" y="0"/>
            <wp:positionH relativeFrom="column">
              <wp:posOffset>2018030</wp:posOffset>
            </wp:positionH>
            <wp:positionV relativeFrom="paragraph">
              <wp:posOffset>-709930</wp:posOffset>
            </wp:positionV>
            <wp:extent cx="1362075" cy="1362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6C81" w:rsidRPr="006B4B3F">
        <w:rPr>
          <w:sz w:val="26"/>
          <w:szCs w:val="26"/>
        </w:rPr>
        <w:t>к постановлению Администрации</w:t>
      </w:r>
    </w:p>
    <w:p w:rsidR="00096C81" w:rsidRPr="006B4B3F" w:rsidRDefault="00096C81" w:rsidP="00855C24">
      <w:pPr>
        <w:autoSpaceDE w:val="0"/>
        <w:autoSpaceDN w:val="0"/>
        <w:adjustRightInd w:val="0"/>
        <w:ind w:left="4860"/>
        <w:rPr>
          <w:sz w:val="26"/>
          <w:szCs w:val="26"/>
        </w:rPr>
      </w:pPr>
      <w:r w:rsidRPr="006B4B3F">
        <w:rPr>
          <w:sz w:val="26"/>
          <w:szCs w:val="26"/>
        </w:rPr>
        <w:t>города Когалыма</w:t>
      </w:r>
    </w:p>
    <w:p w:rsidR="00096C81" w:rsidRPr="00D331CD" w:rsidRDefault="00D331CD" w:rsidP="00855C24">
      <w:pPr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t>от 19.04.2018  №828</w:t>
      </w:r>
    </w:p>
    <w:p w:rsidR="00096C81" w:rsidRPr="00302EC4" w:rsidRDefault="00096C81" w:rsidP="006B4B3F">
      <w:pPr>
        <w:autoSpaceDE w:val="0"/>
        <w:autoSpaceDN w:val="0"/>
        <w:adjustRightInd w:val="0"/>
        <w:rPr>
          <w:sz w:val="26"/>
          <w:szCs w:val="26"/>
        </w:rPr>
      </w:pPr>
    </w:p>
    <w:p w:rsidR="00096C81" w:rsidRPr="00302EC4" w:rsidRDefault="00096C81">
      <w:pPr>
        <w:pStyle w:val="ConsPlusTitle"/>
        <w:widowControl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СВЕДЕНИЯ</w:t>
      </w:r>
    </w:p>
    <w:p w:rsidR="00096C81" w:rsidRPr="00302EC4" w:rsidRDefault="00096C81">
      <w:pPr>
        <w:pStyle w:val="ConsPlusTitle"/>
        <w:widowControl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об объемах выполненных мероприятий по благоустройству</w:t>
      </w:r>
    </w:p>
    <w:p w:rsidR="00096C81" w:rsidRPr="00302EC4" w:rsidRDefault="00096C81">
      <w:pPr>
        <w:pStyle w:val="ConsPlusTitle"/>
        <w:widowControl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и озеленению территории города Когалыма</w:t>
      </w:r>
    </w:p>
    <w:p w:rsidR="00096C81" w:rsidRPr="00302EC4" w:rsidRDefault="00096C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_______________________________________________</w:t>
      </w:r>
      <w:r w:rsidR="006B4B3F" w:rsidRPr="00302EC4">
        <w:rPr>
          <w:sz w:val="26"/>
          <w:szCs w:val="26"/>
        </w:rPr>
        <w:t>_________</w:t>
      </w: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EC4">
        <w:rPr>
          <w:sz w:val="20"/>
          <w:szCs w:val="20"/>
        </w:rPr>
        <w:t>(наименование юридического лица,</w:t>
      </w:r>
      <w:r w:rsidR="00C17030">
        <w:rPr>
          <w:sz w:val="20"/>
          <w:szCs w:val="20"/>
        </w:rPr>
        <w:t xml:space="preserve"> </w:t>
      </w:r>
      <w:r w:rsidRPr="00302EC4">
        <w:rPr>
          <w:sz w:val="20"/>
          <w:szCs w:val="20"/>
        </w:rPr>
        <w:t>индивидуального предпринимателя)</w:t>
      </w:r>
    </w:p>
    <w:p w:rsidR="00096C81" w:rsidRPr="00302EC4" w:rsidRDefault="00096C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Период выполнения мероприятий с </w:t>
      </w:r>
      <w:r w:rsidR="00B81871" w:rsidRPr="00302EC4">
        <w:rPr>
          <w:sz w:val="26"/>
          <w:szCs w:val="26"/>
        </w:rPr>
        <w:t xml:space="preserve">«____» </w:t>
      </w:r>
      <w:r w:rsidRPr="00302EC4">
        <w:rPr>
          <w:sz w:val="26"/>
          <w:szCs w:val="26"/>
        </w:rPr>
        <w:t xml:space="preserve"> _____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по </w:t>
      </w:r>
      <w:r w:rsidR="00B81871" w:rsidRPr="00302EC4">
        <w:rPr>
          <w:sz w:val="26"/>
          <w:szCs w:val="26"/>
        </w:rPr>
        <w:t>«____»</w:t>
      </w:r>
      <w:r w:rsidRPr="00302EC4">
        <w:rPr>
          <w:sz w:val="26"/>
          <w:szCs w:val="26"/>
        </w:rPr>
        <w:t xml:space="preserve"> ______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6C81" w:rsidRPr="00302EC4" w:rsidRDefault="00096C8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2EC4">
        <w:rPr>
          <w:sz w:val="26"/>
          <w:szCs w:val="26"/>
        </w:rPr>
        <w:t>Анализ</w:t>
      </w: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выполнения мероприятий по благоустройству и озеленению</w:t>
      </w:r>
    </w:p>
    <w:p w:rsidR="00096C81" w:rsidRPr="00302EC4" w:rsidRDefault="00096C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территорий города Когалыма</w:t>
      </w:r>
      <w:r w:rsidR="00A84E52" w:rsidRPr="00302EC4">
        <w:rPr>
          <w:sz w:val="26"/>
          <w:szCs w:val="26"/>
        </w:rPr>
        <w:t xml:space="preserve"> в 201</w:t>
      </w:r>
      <w:r w:rsidR="000E2E94">
        <w:rPr>
          <w:sz w:val="26"/>
          <w:szCs w:val="26"/>
        </w:rPr>
        <w:t>8</w:t>
      </w:r>
      <w:r w:rsidR="00A84E52" w:rsidRPr="00302EC4">
        <w:rPr>
          <w:sz w:val="26"/>
          <w:szCs w:val="26"/>
        </w:rPr>
        <w:t xml:space="preserve"> году</w:t>
      </w:r>
    </w:p>
    <w:p w:rsidR="00B81871" w:rsidRPr="00302EC4" w:rsidRDefault="00B81871" w:rsidP="00B81871">
      <w:pPr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29"/>
        <w:gridCol w:w="1098"/>
        <w:gridCol w:w="1430"/>
        <w:gridCol w:w="1410"/>
        <w:gridCol w:w="1410"/>
        <w:gridCol w:w="1302"/>
      </w:tblGrid>
      <w:tr w:rsidR="00B81871" w:rsidRPr="00302EC4" w:rsidTr="00E56B39">
        <w:tc>
          <w:tcPr>
            <w:tcW w:w="29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Место выполнения мероприятий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за отчётный период, %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с начала проведения, работ %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мечание</w:t>
            </w:r>
          </w:p>
        </w:tc>
      </w:tr>
      <w:tr w:rsidR="00B81871" w:rsidRPr="00302EC4" w:rsidTr="00E56B39">
        <w:tc>
          <w:tcPr>
            <w:tcW w:w="29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4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5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6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7</w:t>
            </w:r>
          </w:p>
        </w:tc>
      </w:tr>
      <w:tr w:rsidR="00B81871" w:rsidRPr="00302EC4" w:rsidTr="00E56B39">
        <w:tc>
          <w:tcPr>
            <w:tcW w:w="29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E56B39">
        <w:tc>
          <w:tcPr>
            <w:tcW w:w="29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E56B39">
        <w:tc>
          <w:tcPr>
            <w:tcW w:w="29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81871" w:rsidRPr="00302EC4" w:rsidRDefault="00B81871" w:rsidP="00B818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1871" w:rsidRPr="00302EC4" w:rsidRDefault="00B81871" w:rsidP="00B818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Уточнённые сведения по мероприятиям </w:t>
      </w:r>
    </w:p>
    <w:p w:rsidR="00B81871" w:rsidRPr="00302EC4" w:rsidRDefault="00B81871" w:rsidP="00B818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благоустройства и озеленения территорий города Когалыма</w:t>
      </w:r>
    </w:p>
    <w:p w:rsidR="00B81871" w:rsidRPr="00302EC4" w:rsidRDefault="00B81871" w:rsidP="00B81871">
      <w:pPr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06"/>
        <w:gridCol w:w="1530"/>
        <w:gridCol w:w="1871"/>
        <w:gridCol w:w="1928"/>
      </w:tblGrid>
      <w:tr w:rsidR="00B81871" w:rsidRPr="00302EC4" w:rsidTr="00E56B39">
        <w:trPr>
          <w:trHeight w:val="479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pct"/>
            <w:vMerge w:val="restart"/>
            <w:vAlign w:val="center"/>
          </w:tcPr>
          <w:p w:rsidR="00B81871" w:rsidRPr="00302EC4" w:rsidRDefault="00B81871" w:rsidP="00B81871">
            <w:pPr>
              <w:pStyle w:val="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10" w:type="pct"/>
            <w:gridSpan w:val="2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Выполнено мероприятий, работ</w:t>
            </w:r>
          </w:p>
        </w:tc>
      </w:tr>
      <w:tr w:rsidR="00B81871" w:rsidRPr="00302EC4" w:rsidTr="00E56B39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за отчётный период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с начала выполнения работ</w:t>
            </w:r>
          </w:p>
        </w:tc>
      </w:tr>
      <w:tr w:rsidR="00B81871" w:rsidRPr="00302EC4" w:rsidTr="00E56B39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</w:tr>
      <w:tr w:rsidR="00B81871" w:rsidRPr="00302EC4" w:rsidTr="00E56B39">
        <w:trPr>
          <w:trHeight w:val="420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Задействовано в мероприятиях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чел.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E56B39">
        <w:trPr>
          <w:trHeight w:val="420"/>
        </w:trPr>
        <w:tc>
          <w:tcPr>
            <w:tcW w:w="315" w:type="pct"/>
            <w:vMerge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техники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E56B39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ведено в порядок территори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E56B39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Собрано и вывезено мусора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E56B39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81871">
            <w:pPr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Другие показател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81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81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1871" w:rsidRPr="00302EC4" w:rsidRDefault="00B81871" w:rsidP="00B8187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1871" w:rsidRPr="00302EC4" w:rsidRDefault="00B81871" w:rsidP="00302EC4">
      <w:pPr>
        <w:ind w:firstLine="709"/>
        <w:jc w:val="both"/>
        <w:rPr>
          <w:sz w:val="26"/>
          <w:szCs w:val="26"/>
        </w:rPr>
      </w:pPr>
      <w:r w:rsidRPr="00302EC4">
        <w:rPr>
          <w:sz w:val="26"/>
          <w:szCs w:val="26"/>
        </w:rPr>
        <w:t>Подпись руководителя, лица ответственного за исполнение.</w:t>
      </w:r>
    </w:p>
    <w:p w:rsidR="00F14F00" w:rsidRPr="00302EC4" w:rsidRDefault="00F14F00" w:rsidP="00B81871">
      <w:pPr>
        <w:rPr>
          <w:sz w:val="26"/>
          <w:szCs w:val="26"/>
        </w:rPr>
      </w:pPr>
    </w:p>
    <w:sectPr w:rsidR="00F14F00" w:rsidRPr="00302EC4" w:rsidSect="004A1089">
      <w:pgSz w:w="11905" w:h="16838" w:code="9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89" w:rsidRDefault="004A1089" w:rsidP="005F59A3">
      <w:pPr>
        <w:pStyle w:val="ConsPlusCell"/>
      </w:pPr>
      <w:r>
        <w:separator/>
      </w:r>
    </w:p>
  </w:endnote>
  <w:endnote w:type="continuationSeparator" w:id="0">
    <w:p w:rsidR="004A1089" w:rsidRDefault="004A1089" w:rsidP="005F59A3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9" w:rsidRDefault="004A1089" w:rsidP="00AD1CD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:rsidR="004A1089" w:rsidRDefault="004A1089" w:rsidP="002569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89" w:rsidRDefault="004A108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331CD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89" w:rsidRDefault="004A1089" w:rsidP="005F59A3">
      <w:pPr>
        <w:pStyle w:val="ConsPlusCell"/>
      </w:pPr>
      <w:r>
        <w:separator/>
      </w:r>
    </w:p>
  </w:footnote>
  <w:footnote w:type="continuationSeparator" w:id="0">
    <w:p w:rsidR="004A1089" w:rsidRDefault="004A1089" w:rsidP="005F59A3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B3"/>
    <w:multiLevelType w:val="multilevel"/>
    <w:tmpl w:val="09206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B8D"/>
    <w:multiLevelType w:val="hybridMultilevel"/>
    <w:tmpl w:val="D72C4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24086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55BE5"/>
    <w:multiLevelType w:val="hybridMultilevel"/>
    <w:tmpl w:val="58F40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A3842"/>
    <w:multiLevelType w:val="multilevel"/>
    <w:tmpl w:val="0419001F"/>
    <w:numStyleLink w:val="111111"/>
  </w:abstractNum>
  <w:abstractNum w:abstractNumId="5">
    <w:nsid w:val="0B5D131C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3C39"/>
    <w:multiLevelType w:val="hybridMultilevel"/>
    <w:tmpl w:val="3640B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B55B0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20D49"/>
    <w:multiLevelType w:val="hybridMultilevel"/>
    <w:tmpl w:val="ACF49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D16F4"/>
    <w:multiLevelType w:val="hybridMultilevel"/>
    <w:tmpl w:val="825CA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F457D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F5B19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0548C"/>
    <w:multiLevelType w:val="hybridMultilevel"/>
    <w:tmpl w:val="9A94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F26B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944EE"/>
    <w:multiLevelType w:val="hybridMultilevel"/>
    <w:tmpl w:val="301C2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F3F33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518AA"/>
    <w:multiLevelType w:val="multilevel"/>
    <w:tmpl w:val="9A948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C2111"/>
    <w:multiLevelType w:val="hybridMultilevel"/>
    <w:tmpl w:val="9AD2E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16FA1"/>
    <w:multiLevelType w:val="multilevel"/>
    <w:tmpl w:val="4EE87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66E7B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015C1"/>
    <w:multiLevelType w:val="hybridMultilevel"/>
    <w:tmpl w:val="886C2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246C6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A4318"/>
    <w:multiLevelType w:val="hybridMultilevel"/>
    <w:tmpl w:val="FFEEE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15C33"/>
    <w:multiLevelType w:val="multilevel"/>
    <w:tmpl w:val="9AD2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5780E"/>
    <w:multiLevelType w:val="hybridMultilevel"/>
    <w:tmpl w:val="E92AB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31B6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AC5A9A"/>
    <w:multiLevelType w:val="hybridMultilevel"/>
    <w:tmpl w:val="09206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A1C7D"/>
    <w:multiLevelType w:val="multilevel"/>
    <w:tmpl w:val="9458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D0D00"/>
    <w:multiLevelType w:val="hybridMultilevel"/>
    <w:tmpl w:val="F288E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E4B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5D140D4"/>
    <w:multiLevelType w:val="hybridMultilevel"/>
    <w:tmpl w:val="94589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F64C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361E7"/>
    <w:multiLevelType w:val="hybridMultilevel"/>
    <w:tmpl w:val="4EE87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22015"/>
    <w:multiLevelType w:val="multilevel"/>
    <w:tmpl w:val="D72C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16CC3"/>
    <w:multiLevelType w:val="multilevel"/>
    <w:tmpl w:val="E92A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D4BF1"/>
    <w:multiLevelType w:val="multilevel"/>
    <w:tmpl w:val="58F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3"/>
  </w:num>
  <w:num w:numId="10">
    <w:abstractNumId w:val="35"/>
  </w:num>
  <w:num w:numId="11">
    <w:abstractNumId w:val="12"/>
  </w:num>
  <w:num w:numId="12">
    <w:abstractNumId w:val="16"/>
  </w:num>
  <w:num w:numId="13">
    <w:abstractNumId w:val="30"/>
  </w:num>
  <w:num w:numId="14">
    <w:abstractNumId w:val="27"/>
  </w:num>
  <w:num w:numId="15">
    <w:abstractNumId w:val="8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23"/>
  </w:num>
  <w:num w:numId="21">
    <w:abstractNumId w:val="28"/>
  </w:num>
  <w:num w:numId="22">
    <w:abstractNumId w:val="7"/>
  </w:num>
  <w:num w:numId="23">
    <w:abstractNumId w:val="1"/>
  </w:num>
  <w:num w:numId="24">
    <w:abstractNumId w:val="33"/>
  </w:num>
  <w:num w:numId="25">
    <w:abstractNumId w:val="32"/>
  </w:num>
  <w:num w:numId="26">
    <w:abstractNumId w:val="18"/>
  </w:num>
  <w:num w:numId="27">
    <w:abstractNumId w:val="24"/>
  </w:num>
  <w:num w:numId="28">
    <w:abstractNumId w:val="34"/>
  </w:num>
  <w:num w:numId="29">
    <w:abstractNumId w:val="22"/>
  </w:num>
  <w:num w:numId="30">
    <w:abstractNumId w:val="21"/>
  </w:num>
  <w:num w:numId="31">
    <w:abstractNumId w:val="29"/>
  </w:num>
  <w:num w:numId="3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</w:num>
  <w:num w:numId="33">
    <w:abstractNumId w:val="13"/>
  </w:num>
  <w:num w:numId="34">
    <w:abstractNumId w:val="31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81"/>
    <w:rsid w:val="00003B69"/>
    <w:rsid w:val="000051BE"/>
    <w:rsid w:val="000062EA"/>
    <w:rsid w:val="00012208"/>
    <w:rsid w:val="00013E6B"/>
    <w:rsid w:val="00017548"/>
    <w:rsid w:val="00022454"/>
    <w:rsid w:val="000226C9"/>
    <w:rsid w:val="00023D34"/>
    <w:rsid w:val="00026D47"/>
    <w:rsid w:val="00031122"/>
    <w:rsid w:val="000332AB"/>
    <w:rsid w:val="00033E45"/>
    <w:rsid w:val="00034DB4"/>
    <w:rsid w:val="00040F78"/>
    <w:rsid w:val="0004278B"/>
    <w:rsid w:val="00047727"/>
    <w:rsid w:val="00050896"/>
    <w:rsid w:val="00054F9A"/>
    <w:rsid w:val="00055628"/>
    <w:rsid w:val="0006666C"/>
    <w:rsid w:val="00067EB9"/>
    <w:rsid w:val="000773E3"/>
    <w:rsid w:val="000853F4"/>
    <w:rsid w:val="00087A61"/>
    <w:rsid w:val="00087D4C"/>
    <w:rsid w:val="00090808"/>
    <w:rsid w:val="00090E7A"/>
    <w:rsid w:val="00095174"/>
    <w:rsid w:val="00095421"/>
    <w:rsid w:val="000962F9"/>
    <w:rsid w:val="00096C81"/>
    <w:rsid w:val="00096FEC"/>
    <w:rsid w:val="000A02DB"/>
    <w:rsid w:val="000A037E"/>
    <w:rsid w:val="000A2750"/>
    <w:rsid w:val="000B4522"/>
    <w:rsid w:val="000B76B7"/>
    <w:rsid w:val="000B786D"/>
    <w:rsid w:val="000C3521"/>
    <w:rsid w:val="000C3812"/>
    <w:rsid w:val="000C4444"/>
    <w:rsid w:val="000C59EB"/>
    <w:rsid w:val="000D38B9"/>
    <w:rsid w:val="000D60F0"/>
    <w:rsid w:val="000E2E94"/>
    <w:rsid w:val="000E4430"/>
    <w:rsid w:val="000E6480"/>
    <w:rsid w:val="000E7252"/>
    <w:rsid w:val="000F53B2"/>
    <w:rsid w:val="000F761C"/>
    <w:rsid w:val="001012AE"/>
    <w:rsid w:val="00104316"/>
    <w:rsid w:val="00104FDE"/>
    <w:rsid w:val="00111142"/>
    <w:rsid w:val="0011415C"/>
    <w:rsid w:val="00133433"/>
    <w:rsid w:val="001350C6"/>
    <w:rsid w:val="00135AB0"/>
    <w:rsid w:val="001408ED"/>
    <w:rsid w:val="001438E8"/>
    <w:rsid w:val="00143DFA"/>
    <w:rsid w:val="0015359E"/>
    <w:rsid w:val="001578EC"/>
    <w:rsid w:val="00161444"/>
    <w:rsid w:val="001619B4"/>
    <w:rsid w:val="0017264A"/>
    <w:rsid w:val="001751CC"/>
    <w:rsid w:val="00175225"/>
    <w:rsid w:val="001752E6"/>
    <w:rsid w:val="0017645E"/>
    <w:rsid w:val="00176833"/>
    <w:rsid w:val="00181CA3"/>
    <w:rsid w:val="00181D32"/>
    <w:rsid w:val="001845F5"/>
    <w:rsid w:val="00187F39"/>
    <w:rsid w:val="0019129F"/>
    <w:rsid w:val="00194C40"/>
    <w:rsid w:val="001A5C38"/>
    <w:rsid w:val="001B25C7"/>
    <w:rsid w:val="001B305B"/>
    <w:rsid w:val="001B726D"/>
    <w:rsid w:val="001C7ACC"/>
    <w:rsid w:val="001D07B3"/>
    <w:rsid w:val="001D1718"/>
    <w:rsid w:val="001D180A"/>
    <w:rsid w:val="001D3F92"/>
    <w:rsid w:val="001D6A30"/>
    <w:rsid w:val="001E05AD"/>
    <w:rsid w:val="001E5ECF"/>
    <w:rsid w:val="001F091D"/>
    <w:rsid w:val="001F1B18"/>
    <w:rsid w:val="001F37A3"/>
    <w:rsid w:val="0020385F"/>
    <w:rsid w:val="00206C69"/>
    <w:rsid w:val="00206D42"/>
    <w:rsid w:val="00212C10"/>
    <w:rsid w:val="00213E5E"/>
    <w:rsid w:val="00214592"/>
    <w:rsid w:val="002172A6"/>
    <w:rsid w:val="00217B1A"/>
    <w:rsid w:val="00220725"/>
    <w:rsid w:val="00223108"/>
    <w:rsid w:val="00232298"/>
    <w:rsid w:val="002344C2"/>
    <w:rsid w:val="002347E5"/>
    <w:rsid w:val="0024611E"/>
    <w:rsid w:val="0024688E"/>
    <w:rsid w:val="00247361"/>
    <w:rsid w:val="00252EBC"/>
    <w:rsid w:val="0025556A"/>
    <w:rsid w:val="00256664"/>
    <w:rsid w:val="00256720"/>
    <w:rsid w:val="00256984"/>
    <w:rsid w:val="0027622E"/>
    <w:rsid w:val="00281F0D"/>
    <w:rsid w:val="00281F12"/>
    <w:rsid w:val="002832AE"/>
    <w:rsid w:val="00283D7A"/>
    <w:rsid w:val="00284AFE"/>
    <w:rsid w:val="002900A3"/>
    <w:rsid w:val="002917D2"/>
    <w:rsid w:val="00291F1C"/>
    <w:rsid w:val="002A5E0E"/>
    <w:rsid w:val="002B0715"/>
    <w:rsid w:val="002B14E9"/>
    <w:rsid w:val="002B3BEB"/>
    <w:rsid w:val="002B40CD"/>
    <w:rsid w:val="002C02EA"/>
    <w:rsid w:val="002C117E"/>
    <w:rsid w:val="002C11CF"/>
    <w:rsid w:val="002C345F"/>
    <w:rsid w:val="002C3890"/>
    <w:rsid w:val="002C45D8"/>
    <w:rsid w:val="002C56B9"/>
    <w:rsid w:val="002D7B53"/>
    <w:rsid w:val="002E11B3"/>
    <w:rsid w:val="002E26FE"/>
    <w:rsid w:val="002E333C"/>
    <w:rsid w:val="002E4B00"/>
    <w:rsid w:val="002E57B3"/>
    <w:rsid w:val="002E63BF"/>
    <w:rsid w:val="002E67E9"/>
    <w:rsid w:val="002F2274"/>
    <w:rsid w:val="002F2E81"/>
    <w:rsid w:val="002F3EAC"/>
    <w:rsid w:val="002F562A"/>
    <w:rsid w:val="002F56F2"/>
    <w:rsid w:val="00301858"/>
    <w:rsid w:val="00302D89"/>
    <w:rsid w:val="00302EC4"/>
    <w:rsid w:val="00307214"/>
    <w:rsid w:val="00312413"/>
    <w:rsid w:val="003225F3"/>
    <w:rsid w:val="00327F35"/>
    <w:rsid w:val="00332C82"/>
    <w:rsid w:val="0033320D"/>
    <w:rsid w:val="0033752A"/>
    <w:rsid w:val="0033777A"/>
    <w:rsid w:val="00341527"/>
    <w:rsid w:val="0034192E"/>
    <w:rsid w:val="00342604"/>
    <w:rsid w:val="00344FF3"/>
    <w:rsid w:val="003507C9"/>
    <w:rsid w:val="00352C40"/>
    <w:rsid w:val="00362E6D"/>
    <w:rsid w:val="00363740"/>
    <w:rsid w:val="00363BD5"/>
    <w:rsid w:val="00366583"/>
    <w:rsid w:val="00366B0C"/>
    <w:rsid w:val="0036764F"/>
    <w:rsid w:val="00370A4A"/>
    <w:rsid w:val="00371FBF"/>
    <w:rsid w:val="00374637"/>
    <w:rsid w:val="0037556B"/>
    <w:rsid w:val="00377802"/>
    <w:rsid w:val="00380A1F"/>
    <w:rsid w:val="003829CF"/>
    <w:rsid w:val="00382C9E"/>
    <w:rsid w:val="00390976"/>
    <w:rsid w:val="00392485"/>
    <w:rsid w:val="00393DAA"/>
    <w:rsid w:val="003A3288"/>
    <w:rsid w:val="003A4614"/>
    <w:rsid w:val="003A515A"/>
    <w:rsid w:val="003A5BDE"/>
    <w:rsid w:val="003B1307"/>
    <w:rsid w:val="003B1CC3"/>
    <w:rsid w:val="003B3CC3"/>
    <w:rsid w:val="003B4665"/>
    <w:rsid w:val="003B5057"/>
    <w:rsid w:val="003C2969"/>
    <w:rsid w:val="003D2CF5"/>
    <w:rsid w:val="003D4AB2"/>
    <w:rsid w:val="003D60F0"/>
    <w:rsid w:val="003E6C91"/>
    <w:rsid w:val="003F03DF"/>
    <w:rsid w:val="003F349A"/>
    <w:rsid w:val="00407302"/>
    <w:rsid w:val="00407A10"/>
    <w:rsid w:val="00410183"/>
    <w:rsid w:val="004103F1"/>
    <w:rsid w:val="00415338"/>
    <w:rsid w:val="00416469"/>
    <w:rsid w:val="004167C6"/>
    <w:rsid w:val="004170BF"/>
    <w:rsid w:val="0042158B"/>
    <w:rsid w:val="004225D7"/>
    <w:rsid w:val="00422D25"/>
    <w:rsid w:val="004233B1"/>
    <w:rsid w:val="004250E6"/>
    <w:rsid w:val="00427672"/>
    <w:rsid w:val="00431044"/>
    <w:rsid w:val="004433ED"/>
    <w:rsid w:val="004451B8"/>
    <w:rsid w:val="004465D9"/>
    <w:rsid w:val="0045731B"/>
    <w:rsid w:val="00460C30"/>
    <w:rsid w:val="00461502"/>
    <w:rsid w:val="0046228E"/>
    <w:rsid w:val="00466064"/>
    <w:rsid w:val="00467C4A"/>
    <w:rsid w:val="004704E5"/>
    <w:rsid w:val="004705EA"/>
    <w:rsid w:val="00473933"/>
    <w:rsid w:val="00474472"/>
    <w:rsid w:val="004768AD"/>
    <w:rsid w:val="004810BF"/>
    <w:rsid w:val="00482423"/>
    <w:rsid w:val="00484CBD"/>
    <w:rsid w:val="00485901"/>
    <w:rsid w:val="00486272"/>
    <w:rsid w:val="0048755D"/>
    <w:rsid w:val="00496C86"/>
    <w:rsid w:val="004A1089"/>
    <w:rsid w:val="004A115D"/>
    <w:rsid w:val="004A25A4"/>
    <w:rsid w:val="004A3E62"/>
    <w:rsid w:val="004A3E69"/>
    <w:rsid w:val="004B2928"/>
    <w:rsid w:val="004B2D78"/>
    <w:rsid w:val="004C2AA6"/>
    <w:rsid w:val="004C55C9"/>
    <w:rsid w:val="004D2B5F"/>
    <w:rsid w:val="004D32C1"/>
    <w:rsid w:val="004D47DD"/>
    <w:rsid w:val="004D5D65"/>
    <w:rsid w:val="004D66F5"/>
    <w:rsid w:val="004E0E3A"/>
    <w:rsid w:val="004F458C"/>
    <w:rsid w:val="004F5157"/>
    <w:rsid w:val="004F626D"/>
    <w:rsid w:val="004F7498"/>
    <w:rsid w:val="004F7799"/>
    <w:rsid w:val="00500245"/>
    <w:rsid w:val="00500692"/>
    <w:rsid w:val="0050331E"/>
    <w:rsid w:val="00504F67"/>
    <w:rsid w:val="00510893"/>
    <w:rsid w:val="00513518"/>
    <w:rsid w:val="005174DF"/>
    <w:rsid w:val="00521D19"/>
    <w:rsid w:val="00523876"/>
    <w:rsid w:val="00523F5A"/>
    <w:rsid w:val="005254B1"/>
    <w:rsid w:val="00530953"/>
    <w:rsid w:val="005349F2"/>
    <w:rsid w:val="00534D6E"/>
    <w:rsid w:val="00535658"/>
    <w:rsid w:val="00535A0A"/>
    <w:rsid w:val="005379CE"/>
    <w:rsid w:val="00537A85"/>
    <w:rsid w:val="00542CC7"/>
    <w:rsid w:val="00562611"/>
    <w:rsid w:val="0056327F"/>
    <w:rsid w:val="00564870"/>
    <w:rsid w:val="005676EA"/>
    <w:rsid w:val="0057048F"/>
    <w:rsid w:val="00571E84"/>
    <w:rsid w:val="00573B5E"/>
    <w:rsid w:val="00575F96"/>
    <w:rsid w:val="0058567A"/>
    <w:rsid w:val="00591487"/>
    <w:rsid w:val="00591C39"/>
    <w:rsid w:val="00597C10"/>
    <w:rsid w:val="005A0B2F"/>
    <w:rsid w:val="005A6487"/>
    <w:rsid w:val="005B500C"/>
    <w:rsid w:val="005B6A83"/>
    <w:rsid w:val="005C124D"/>
    <w:rsid w:val="005C29B1"/>
    <w:rsid w:val="005C3D7B"/>
    <w:rsid w:val="005C707C"/>
    <w:rsid w:val="005D5C53"/>
    <w:rsid w:val="005E3546"/>
    <w:rsid w:val="005E6B02"/>
    <w:rsid w:val="005F34D7"/>
    <w:rsid w:val="005F3621"/>
    <w:rsid w:val="005F59A3"/>
    <w:rsid w:val="005F6080"/>
    <w:rsid w:val="0060496F"/>
    <w:rsid w:val="00605E5F"/>
    <w:rsid w:val="006062A3"/>
    <w:rsid w:val="00606BC8"/>
    <w:rsid w:val="00607FB8"/>
    <w:rsid w:val="006145C2"/>
    <w:rsid w:val="00614661"/>
    <w:rsid w:val="00614EF7"/>
    <w:rsid w:val="00620BAD"/>
    <w:rsid w:val="006217AA"/>
    <w:rsid w:val="00621E8E"/>
    <w:rsid w:val="006253B3"/>
    <w:rsid w:val="00626C6B"/>
    <w:rsid w:val="00626E84"/>
    <w:rsid w:val="00626E88"/>
    <w:rsid w:val="00627981"/>
    <w:rsid w:val="006303A7"/>
    <w:rsid w:val="006308F5"/>
    <w:rsid w:val="00646E18"/>
    <w:rsid w:val="00651720"/>
    <w:rsid w:val="00653169"/>
    <w:rsid w:val="006545D5"/>
    <w:rsid w:val="00660D6A"/>
    <w:rsid w:val="00661364"/>
    <w:rsid w:val="00661854"/>
    <w:rsid w:val="00663B4A"/>
    <w:rsid w:val="006675D0"/>
    <w:rsid w:val="0066762A"/>
    <w:rsid w:val="006707E8"/>
    <w:rsid w:val="0067329D"/>
    <w:rsid w:val="00676503"/>
    <w:rsid w:val="006817C8"/>
    <w:rsid w:val="006818B9"/>
    <w:rsid w:val="00683657"/>
    <w:rsid w:val="00684CCB"/>
    <w:rsid w:val="00685444"/>
    <w:rsid w:val="00686431"/>
    <w:rsid w:val="00691603"/>
    <w:rsid w:val="00694C19"/>
    <w:rsid w:val="00694E4C"/>
    <w:rsid w:val="006962E7"/>
    <w:rsid w:val="006976EF"/>
    <w:rsid w:val="00697E90"/>
    <w:rsid w:val="006A31C2"/>
    <w:rsid w:val="006A372B"/>
    <w:rsid w:val="006A41E0"/>
    <w:rsid w:val="006A4A27"/>
    <w:rsid w:val="006A5D52"/>
    <w:rsid w:val="006B0484"/>
    <w:rsid w:val="006B1E78"/>
    <w:rsid w:val="006B3C12"/>
    <w:rsid w:val="006B4B3F"/>
    <w:rsid w:val="006B67C7"/>
    <w:rsid w:val="006B70EA"/>
    <w:rsid w:val="006C031B"/>
    <w:rsid w:val="006C139B"/>
    <w:rsid w:val="006D09E7"/>
    <w:rsid w:val="006E4B1D"/>
    <w:rsid w:val="006E6983"/>
    <w:rsid w:val="006F00BD"/>
    <w:rsid w:val="006F5D2D"/>
    <w:rsid w:val="0071128B"/>
    <w:rsid w:val="007141DE"/>
    <w:rsid w:val="007150AC"/>
    <w:rsid w:val="00716343"/>
    <w:rsid w:val="00717821"/>
    <w:rsid w:val="00722CBC"/>
    <w:rsid w:val="00723A2F"/>
    <w:rsid w:val="00725BAE"/>
    <w:rsid w:val="00725C68"/>
    <w:rsid w:val="0073248E"/>
    <w:rsid w:val="007331CA"/>
    <w:rsid w:val="00733C51"/>
    <w:rsid w:val="007358F1"/>
    <w:rsid w:val="00736E69"/>
    <w:rsid w:val="00737241"/>
    <w:rsid w:val="00737E9A"/>
    <w:rsid w:val="0074027A"/>
    <w:rsid w:val="00742EC8"/>
    <w:rsid w:val="0074690B"/>
    <w:rsid w:val="0074783E"/>
    <w:rsid w:val="00751519"/>
    <w:rsid w:val="00751E54"/>
    <w:rsid w:val="0075730C"/>
    <w:rsid w:val="00760850"/>
    <w:rsid w:val="0076388A"/>
    <w:rsid w:val="00772E83"/>
    <w:rsid w:val="00775AB7"/>
    <w:rsid w:val="007761ED"/>
    <w:rsid w:val="0077797E"/>
    <w:rsid w:val="00780672"/>
    <w:rsid w:val="00781AF2"/>
    <w:rsid w:val="00783772"/>
    <w:rsid w:val="007858D8"/>
    <w:rsid w:val="0078690C"/>
    <w:rsid w:val="007917E7"/>
    <w:rsid w:val="007935D7"/>
    <w:rsid w:val="00796EFC"/>
    <w:rsid w:val="007A13EE"/>
    <w:rsid w:val="007A1F06"/>
    <w:rsid w:val="007A45A2"/>
    <w:rsid w:val="007A4F68"/>
    <w:rsid w:val="007A59F8"/>
    <w:rsid w:val="007B096C"/>
    <w:rsid w:val="007B5E6D"/>
    <w:rsid w:val="007C0CFD"/>
    <w:rsid w:val="007C1865"/>
    <w:rsid w:val="007C47DC"/>
    <w:rsid w:val="007C5BF9"/>
    <w:rsid w:val="007C704A"/>
    <w:rsid w:val="007C7E05"/>
    <w:rsid w:val="007D3FF9"/>
    <w:rsid w:val="007E6613"/>
    <w:rsid w:val="007E6DE6"/>
    <w:rsid w:val="007F1D44"/>
    <w:rsid w:val="007F309F"/>
    <w:rsid w:val="007F3CE5"/>
    <w:rsid w:val="007F5399"/>
    <w:rsid w:val="007F543D"/>
    <w:rsid w:val="007F6A30"/>
    <w:rsid w:val="007F7962"/>
    <w:rsid w:val="00800A9D"/>
    <w:rsid w:val="0080158A"/>
    <w:rsid w:val="008243FE"/>
    <w:rsid w:val="0082560B"/>
    <w:rsid w:val="0082683E"/>
    <w:rsid w:val="00827459"/>
    <w:rsid w:val="008312E8"/>
    <w:rsid w:val="00831F59"/>
    <w:rsid w:val="00833F84"/>
    <w:rsid w:val="00834C69"/>
    <w:rsid w:val="00834DD1"/>
    <w:rsid w:val="00835015"/>
    <w:rsid w:val="00835AE2"/>
    <w:rsid w:val="0083669A"/>
    <w:rsid w:val="0084590D"/>
    <w:rsid w:val="00846CA1"/>
    <w:rsid w:val="00853770"/>
    <w:rsid w:val="008544A5"/>
    <w:rsid w:val="00855C24"/>
    <w:rsid w:val="00861EB9"/>
    <w:rsid w:val="0086229E"/>
    <w:rsid w:val="0086697D"/>
    <w:rsid w:val="00866CF0"/>
    <w:rsid w:val="008678AC"/>
    <w:rsid w:val="00874944"/>
    <w:rsid w:val="00875473"/>
    <w:rsid w:val="00875A28"/>
    <w:rsid w:val="00875FCD"/>
    <w:rsid w:val="00876B68"/>
    <w:rsid w:val="008774EB"/>
    <w:rsid w:val="00877932"/>
    <w:rsid w:val="008837C9"/>
    <w:rsid w:val="00886D75"/>
    <w:rsid w:val="0089139F"/>
    <w:rsid w:val="008917B6"/>
    <w:rsid w:val="00891BC8"/>
    <w:rsid w:val="008920A5"/>
    <w:rsid w:val="008A36B5"/>
    <w:rsid w:val="008B133C"/>
    <w:rsid w:val="008B3BDD"/>
    <w:rsid w:val="008C6F27"/>
    <w:rsid w:val="008D1709"/>
    <w:rsid w:val="008D2D8F"/>
    <w:rsid w:val="008D39D8"/>
    <w:rsid w:val="008D51A8"/>
    <w:rsid w:val="008E2057"/>
    <w:rsid w:val="008E3AF8"/>
    <w:rsid w:val="008F233D"/>
    <w:rsid w:val="008F37A6"/>
    <w:rsid w:val="008F70FD"/>
    <w:rsid w:val="008F7713"/>
    <w:rsid w:val="008F7BA3"/>
    <w:rsid w:val="00902F63"/>
    <w:rsid w:val="00903EA1"/>
    <w:rsid w:val="00904648"/>
    <w:rsid w:val="00906045"/>
    <w:rsid w:val="00910323"/>
    <w:rsid w:val="009117CA"/>
    <w:rsid w:val="00911B96"/>
    <w:rsid w:val="0091425F"/>
    <w:rsid w:val="009164BB"/>
    <w:rsid w:val="00920363"/>
    <w:rsid w:val="00920CB2"/>
    <w:rsid w:val="009211A4"/>
    <w:rsid w:val="00926A2F"/>
    <w:rsid w:val="00927E93"/>
    <w:rsid w:val="0093220B"/>
    <w:rsid w:val="0093563F"/>
    <w:rsid w:val="009404DD"/>
    <w:rsid w:val="0094352A"/>
    <w:rsid w:val="00945ED2"/>
    <w:rsid w:val="00947039"/>
    <w:rsid w:val="009516CF"/>
    <w:rsid w:val="00954DB4"/>
    <w:rsid w:val="00957B74"/>
    <w:rsid w:val="009711E1"/>
    <w:rsid w:val="00981BE8"/>
    <w:rsid w:val="00982C03"/>
    <w:rsid w:val="00985A64"/>
    <w:rsid w:val="00986A33"/>
    <w:rsid w:val="00994176"/>
    <w:rsid w:val="009A118E"/>
    <w:rsid w:val="009A1808"/>
    <w:rsid w:val="009A2A11"/>
    <w:rsid w:val="009A4500"/>
    <w:rsid w:val="009B1E11"/>
    <w:rsid w:val="009B2318"/>
    <w:rsid w:val="009B3C59"/>
    <w:rsid w:val="009B4150"/>
    <w:rsid w:val="009B561C"/>
    <w:rsid w:val="009B5EEB"/>
    <w:rsid w:val="009B6E31"/>
    <w:rsid w:val="009C1BF4"/>
    <w:rsid w:val="009C403A"/>
    <w:rsid w:val="009C764A"/>
    <w:rsid w:val="009D07CE"/>
    <w:rsid w:val="009D3A54"/>
    <w:rsid w:val="009E16E3"/>
    <w:rsid w:val="009E7393"/>
    <w:rsid w:val="009F33E3"/>
    <w:rsid w:val="009F35EF"/>
    <w:rsid w:val="009F4B18"/>
    <w:rsid w:val="009F5580"/>
    <w:rsid w:val="009F7AA2"/>
    <w:rsid w:val="00A00B85"/>
    <w:rsid w:val="00A02232"/>
    <w:rsid w:val="00A03EC9"/>
    <w:rsid w:val="00A0420F"/>
    <w:rsid w:val="00A07456"/>
    <w:rsid w:val="00A07A75"/>
    <w:rsid w:val="00A17EEE"/>
    <w:rsid w:val="00A23779"/>
    <w:rsid w:val="00A26A75"/>
    <w:rsid w:val="00A30B4F"/>
    <w:rsid w:val="00A321C7"/>
    <w:rsid w:val="00A51DCB"/>
    <w:rsid w:val="00A56E3B"/>
    <w:rsid w:val="00A57684"/>
    <w:rsid w:val="00A609AA"/>
    <w:rsid w:val="00A67C49"/>
    <w:rsid w:val="00A71506"/>
    <w:rsid w:val="00A71DA7"/>
    <w:rsid w:val="00A7536F"/>
    <w:rsid w:val="00A8424F"/>
    <w:rsid w:val="00A8432C"/>
    <w:rsid w:val="00A84612"/>
    <w:rsid w:val="00A84E52"/>
    <w:rsid w:val="00A854FA"/>
    <w:rsid w:val="00A85BFE"/>
    <w:rsid w:val="00A860C6"/>
    <w:rsid w:val="00A86CD4"/>
    <w:rsid w:val="00A91B8C"/>
    <w:rsid w:val="00A92D07"/>
    <w:rsid w:val="00A94FF4"/>
    <w:rsid w:val="00A95856"/>
    <w:rsid w:val="00A9679F"/>
    <w:rsid w:val="00A9723F"/>
    <w:rsid w:val="00AA22E0"/>
    <w:rsid w:val="00AA2E1F"/>
    <w:rsid w:val="00AA3366"/>
    <w:rsid w:val="00AA419B"/>
    <w:rsid w:val="00AB1D91"/>
    <w:rsid w:val="00AB3288"/>
    <w:rsid w:val="00AC460A"/>
    <w:rsid w:val="00AC4A47"/>
    <w:rsid w:val="00AC580E"/>
    <w:rsid w:val="00AD1CD9"/>
    <w:rsid w:val="00AD280D"/>
    <w:rsid w:val="00AD452F"/>
    <w:rsid w:val="00AD466F"/>
    <w:rsid w:val="00AE0C71"/>
    <w:rsid w:val="00AE4E10"/>
    <w:rsid w:val="00AE5C3B"/>
    <w:rsid w:val="00AF3D7B"/>
    <w:rsid w:val="00AF537E"/>
    <w:rsid w:val="00AF53DA"/>
    <w:rsid w:val="00AF54F3"/>
    <w:rsid w:val="00AF679F"/>
    <w:rsid w:val="00AF6BD7"/>
    <w:rsid w:val="00AF77E7"/>
    <w:rsid w:val="00B02F03"/>
    <w:rsid w:val="00B03F61"/>
    <w:rsid w:val="00B10071"/>
    <w:rsid w:val="00B15AAC"/>
    <w:rsid w:val="00B15DC3"/>
    <w:rsid w:val="00B16ED2"/>
    <w:rsid w:val="00B21344"/>
    <w:rsid w:val="00B27D26"/>
    <w:rsid w:val="00B379EF"/>
    <w:rsid w:val="00B40075"/>
    <w:rsid w:val="00B417C6"/>
    <w:rsid w:val="00B465C1"/>
    <w:rsid w:val="00B46CBF"/>
    <w:rsid w:val="00B4782F"/>
    <w:rsid w:val="00B50C6F"/>
    <w:rsid w:val="00B57115"/>
    <w:rsid w:val="00B61427"/>
    <w:rsid w:val="00B617FB"/>
    <w:rsid w:val="00B63F51"/>
    <w:rsid w:val="00B64F66"/>
    <w:rsid w:val="00B668B3"/>
    <w:rsid w:val="00B71EE7"/>
    <w:rsid w:val="00B72A59"/>
    <w:rsid w:val="00B761D6"/>
    <w:rsid w:val="00B81871"/>
    <w:rsid w:val="00B81C80"/>
    <w:rsid w:val="00B81FB8"/>
    <w:rsid w:val="00B86487"/>
    <w:rsid w:val="00B874ED"/>
    <w:rsid w:val="00BA09CC"/>
    <w:rsid w:val="00BA0EF7"/>
    <w:rsid w:val="00BB2112"/>
    <w:rsid w:val="00BB2113"/>
    <w:rsid w:val="00BB2AFC"/>
    <w:rsid w:val="00BB6C91"/>
    <w:rsid w:val="00BB6F81"/>
    <w:rsid w:val="00BC18DB"/>
    <w:rsid w:val="00BC2E30"/>
    <w:rsid w:val="00BC33EF"/>
    <w:rsid w:val="00BD4039"/>
    <w:rsid w:val="00BE069D"/>
    <w:rsid w:val="00BE3076"/>
    <w:rsid w:val="00BE546F"/>
    <w:rsid w:val="00BE583F"/>
    <w:rsid w:val="00BF0C5B"/>
    <w:rsid w:val="00BF16BC"/>
    <w:rsid w:val="00BF3421"/>
    <w:rsid w:val="00BF75A8"/>
    <w:rsid w:val="00C00AC4"/>
    <w:rsid w:val="00C00BD2"/>
    <w:rsid w:val="00C06E74"/>
    <w:rsid w:val="00C11182"/>
    <w:rsid w:val="00C138B6"/>
    <w:rsid w:val="00C17030"/>
    <w:rsid w:val="00C24551"/>
    <w:rsid w:val="00C27F02"/>
    <w:rsid w:val="00C30004"/>
    <w:rsid w:val="00C30300"/>
    <w:rsid w:val="00C36634"/>
    <w:rsid w:val="00C42298"/>
    <w:rsid w:val="00C43DD4"/>
    <w:rsid w:val="00C441BF"/>
    <w:rsid w:val="00C53DDC"/>
    <w:rsid w:val="00C57914"/>
    <w:rsid w:val="00C60BF3"/>
    <w:rsid w:val="00C6211C"/>
    <w:rsid w:val="00C641CD"/>
    <w:rsid w:val="00C65B3A"/>
    <w:rsid w:val="00C72167"/>
    <w:rsid w:val="00C74121"/>
    <w:rsid w:val="00C75CAD"/>
    <w:rsid w:val="00C807EC"/>
    <w:rsid w:val="00C809BD"/>
    <w:rsid w:val="00C81BCB"/>
    <w:rsid w:val="00C8280F"/>
    <w:rsid w:val="00C8470E"/>
    <w:rsid w:val="00C84E0E"/>
    <w:rsid w:val="00C86B4E"/>
    <w:rsid w:val="00C93194"/>
    <w:rsid w:val="00C95434"/>
    <w:rsid w:val="00C9598F"/>
    <w:rsid w:val="00C960D8"/>
    <w:rsid w:val="00CA354D"/>
    <w:rsid w:val="00CA4406"/>
    <w:rsid w:val="00CB112D"/>
    <w:rsid w:val="00CB4CB3"/>
    <w:rsid w:val="00CB4F05"/>
    <w:rsid w:val="00CB7A74"/>
    <w:rsid w:val="00CB7E1C"/>
    <w:rsid w:val="00CC16A3"/>
    <w:rsid w:val="00CC2320"/>
    <w:rsid w:val="00CC64B6"/>
    <w:rsid w:val="00CD0CF4"/>
    <w:rsid w:val="00CD2212"/>
    <w:rsid w:val="00CD2738"/>
    <w:rsid w:val="00CD2A54"/>
    <w:rsid w:val="00CD4058"/>
    <w:rsid w:val="00CE03B6"/>
    <w:rsid w:val="00CE6F1B"/>
    <w:rsid w:val="00CE7003"/>
    <w:rsid w:val="00CF1147"/>
    <w:rsid w:val="00CF2879"/>
    <w:rsid w:val="00D016EB"/>
    <w:rsid w:val="00D11215"/>
    <w:rsid w:val="00D12E25"/>
    <w:rsid w:val="00D13799"/>
    <w:rsid w:val="00D24760"/>
    <w:rsid w:val="00D24D19"/>
    <w:rsid w:val="00D2649B"/>
    <w:rsid w:val="00D268C3"/>
    <w:rsid w:val="00D3083F"/>
    <w:rsid w:val="00D3169E"/>
    <w:rsid w:val="00D3209A"/>
    <w:rsid w:val="00D331CD"/>
    <w:rsid w:val="00D3494D"/>
    <w:rsid w:val="00D373F6"/>
    <w:rsid w:val="00D41491"/>
    <w:rsid w:val="00D42EB7"/>
    <w:rsid w:val="00D4391C"/>
    <w:rsid w:val="00D508D1"/>
    <w:rsid w:val="00D5171A"/>
    <w:rsid w:val="00D55992"/>
    <w:rsid w:val="00D6063A"/>
    <w:rsid w:val="00D61C03"/>
    <w:rsid w:val="00D654D7"/>
    <w:rsid w:val="00D655E5"/>
    <w:rsid w:val="00D66522"/>
    <w:rsid w:val="00D6714D"/>
    <w:rsid w:val="00D7409C"/>
    <w:rsid w:val="00D76FB4"/>
    <w:rsid w:val="00D77C26"/>
    <w:rsid w:val="00D81F01"/>
    <w:rsid w:val="00D86289"/>
    <w:rsid w:val="00D875AC"/>
    <w:rsid w:val="00D9078C"/>
    <w:rsid w:val="00D9100E"/>
    <w:rsid w:val="00D9367C"/>
    <w:rsid w:val="00D939B9"/>
    <w:rsid w:val="00D94A91"/>
    <w:rsid w:val="00D962C4"/>
    <w:rsid w:val="00D97869"/>
    <w:rsid w:val="00DA3998"/>
    <w:rsid w:val="00DA49F0"/>
    <w:rsid w:val="00DA4FC3"/>
    <w:rsid w:val="00DA52D8"/>
    <w:rsid w:val="00DA6850"/>
    <w:rsid w:val="00DB3B81"/>
    <w:rsid w:val="00DB5EDA"/>
    <w:rsid w:val="00DB63D1"/>
    <w:rsid w:val="00DB698E"/>
    <w:rsid w:val="00DB6A5D"/>
    <w:rsid w:val="00DC0EF0"/>
    <w:rsid w:val="00DC3832"/>
    <w:rsid w:val="00DD0726"/>
    <w:rsid w:val="00DD0E4A"/>
    <w:rsid w:val="00DD38B1"/>
    <w:rsid w:val="00DD3DE6"/>
    <w:rsid w:val="00DD40A7"/>
    <w:rsid w:val="00DD47C0"/>
    <w:rsid w:val="00DD4E03"/>
    <w:rsid w:val="00DD7CFD"/>
    <w:rsid w:val="00DE405F"/>
    <w:rsid w:val="00DF32BA"/>
    <w:rsid w:val="00DF4788"/>
    <w:rsid w:val="00DF498A"/>
    <w:rsid w:val="00DF5B83"/>
    <w:rsid w:val="00DF5DA6"/>
    <w:rsid w:val="00DF643D"/>
    <w:rsid w:val="00DF6547"/>
    <w:rsid w:val="00E0042D"/>
    <w:rsid w:val="00E05790"/>
    <w:rsid w:val="00E07176"/>
    <w:rsid w:val="00E12C51"/>
    <w:rsid w:val="00E14FDF"/>
    <w:rsid w:val="00E167D0"/>
    <w:rsid w:val="00E1727A"/>
    <w:rsid w:val="00E2044A"/>
    <w:rsid w:val="00E218F9"/>
    <w:rsid w:val="00E25821"/>
    <w:rsid w:val="00E27B48"/>
    <w:rsid w:val="00E33845"/>
    <w:rsid w:val="00E34816"/>
    <w:rsid w:val="00E3654F"/>
    <w:rsid w:val="00E416A9"/>
    <w:rsid w:val="00E42E88"/>
    <w:rsid w:val="00E5695F"/>
    <w:rsid w:val="00E56A6B"/>
    <w:rsid w:val="00E56B39"/>
    <w:rsid w:val="00E60509"/>
    <w:rsid w:val="00E65899"/>
    <w:rsid w:val="00E663E1"/>
    <w:rsid w:val="00E732E2"/>
    <w:rsid w:val="00E738E6"/>
    <w:rsid w:val="00E73E7B"/>
    <w:rsid w:val="00E74343"/>
    <w:rsid w:val="00E7618B"/>
    <w:rsid w:val="00E769ED"/>
    <w:rsid w:val="00E82991"/>
    <w:rsid w:val="00E8587D"/>
    <w:rsid w:val="00E867E8"/>
    <w:rsid w:val="00E957E4"/>
    <w:rsid w:val="00EA3C06"/>
    <w:rsid w:val="00EB2CA6"/>
    <w:rsid w:val="00EB41F1"/>
    <w:rsid w:val="00EB5244"/>
    <w:rsid w:val="00EB6136"/>
    <w:rsid w:val="00EC4B7D"/>
    <w:rsid w:val="00EC6249"/>
    <w:rsid w:val="00ED4075"/>
    <w:rsid w:val="00ED5763"/>
    <w:rsid w:val="00EE0C07"/>
    <w:rsid w:val="00EE201E"/>
    <w:rsid w:val="00EE3C30"/>
    <w:rsid w:val="00EE5F0F"/>
    <w:rsid w:val="00EE6C35"/>
    <w:rsid w:val="00EF2461"/>
    <w:rsid w:val="00EF349B"/>
    <w:rsid w:val="00EF69B1"/>
    <w:rsid w:val="00EF79F0"/>
    <w:rsid w:val="00F11C13"/>
    <w:rsid w:val="00F14F00"/>
    <w:rsid w:val="00F15538"/>
    <w:rsid w:val="00F20385"/>
    <w:rsid w:val="00F221E6"/>
    <w:rsid w:val="00F24005"/>
    <w:rsid w:val="00F30A5D"/>
    <w:rsid w:val="00F31369"/>
    <w:rsid w:val="00F319A1"/>
    <w:rsid w:val="00F321ED"/>
    <w:rsid w:val="00F32628"/>
    <w:rsid w:val="00F32B91"/>
    <w:rsid w:val="00F33B87"/>
    <w:rsid w:val="00F35824"/>
    <w:rsid w:val="00F45283"/>
    <w:rsid w:val="00F45F4E"/>
    <w:rsid w:val="00F5161E"/>
    <w:rsid w:val="00F51FCF"/>
    <w:rsid w:val="00F53599"/>
    <w:rsid w:val="00F574AC"/>
    <w:rsid w:val="00F57642"/>
    <w:rsid w:val="00F61A4C"/>
    <w:rsid w:val="00F66056"/>
    <w:rsid w:val="00F7179C"/>
    <w:rsid w:val="00F7343C"/>
    <w:rsid w:val="00F7371E"/>
    <w:rsid w:val="00F73871"/>
    <w:rsid w:val="00F7396D"/>
    <w:rsid w:val="00F8625D"/>
    <w:rsid w:val="00F96E06"/>
    <w:rsid w:val="00FA18C1"/>
    <w:rsid w:val="00FA3748"/>
    <w:rsid w:val="00FB1037"/>
    <w:rsid w:val="00FB1134"/>
    <w:rsid w:val="00FB1D9A"/>
    <w:rsid w:val="00FB4058"/>
    <w:rsid w:val="00FC5F56"/>
    <w:rsid w:val="00FC620A"/>
    <w:rsid w:val="00FD075D"/>
    <w:rsid w:val="00FD162A"/>
    <w:rsid w:val="00FD52A8"/>
    <w:rsid w:val="00FE1666"/>
    <w:rsid w:val="00FE383F"/>
    <w:rsid w:val="00FE4C9D"/>
    <w:rsid w:val="00FE505E"/>
    <w:rsid w:val="00FE6E77"/>
    <w:rsid w:val="00FF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187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9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6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5D2D"/>
    <w:rPr>
      <w:color w:val="0000FF"/>
      <w:sz w:val="15"/>
      <w:szCs w:val="15"/>
      <w:u w:val="single"/>
    </w:rPr>
  </w:style>
  <w:style w:type="character" w:customStyle="1" w:styleId="10">
    <w:name w:val="Заголовок 1 Знак"/>
    <w:link w:val="1"/>
    <w:rsid w:val="00B81871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B69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569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6984"/>
  </w:style>
  <w:style w:type="paragraph" w:styleId="a9">
    <w:name w:val="Body Text Indent"/>
    <w:basedOn w:val="a"/>
    <w:rsid w:val="00C81BCB"/>
    <w:pPr>
      <w:spacing w:after="120"/>
      <w:ind w:left="283"/>
    </w:pPr>
  </w:style>
  <w:style w:type="paragraph" w:customStyle="1" w:styleId="2">
    <w:name w:val="Знак2"/>
    <w:basedOn w:val="a"/>
    <w:rsid w:val="00AF5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48590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56E3B"/>
    <w:pPr>
      <w:spacing w:after="120"/>
    </w:pPr>
  </w:style>
  <w:style w:type="character" w:customStyle="1" w:styleId="ac">
    <w:name w:val="Основной текст Знак"/>
    <w:link w:val="ab"/>
    <w:rsid w:val="00A56E3B"/>
    <w:rPr>
      <w:sz w:val="24"/>
      <w:szCs w:val="24"/>
    </w:rPr>
  </w:style>
  <w:style w:type="numbering" w:styleId="111111">
    <w:name w:val="Outline List 2"/>
    <w:basedOn w:val="a2"/>
    <w:rsid w:val="00DA3998"/>
    <w:pPr>
      <w:numPr>
        <w:numId w:val="31"/>
      </w:numPr>
    </w:pPr>
  </w:style>
  <w:style w:type="character" w:customStyle="1" w:styleId="FontStyle14">
    <w:name w:val="Font Style14"/>
    <w:rsid w:val="00DA399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DA3998"/>
    <w:rPr>
      <w:b/>
      <w:bCs/>
    </w:rPr>
  </w:style>
  <w:style w:type="character" w:customStyle="1" w:styleId="a7">
    <w:name w:val="Нижний колонтитул Знак"/>
    <w:link w:val="a6"/>
    <w:uiPriority w:val="99"/>
    <w:rsid w:val="00E658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187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9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6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5D2D"/>
    <w:rPr>
      <w:color w:val="0000FF"/>
      <w:sz w:val="15"/>
      <w:szCs w:val="15"/>
      <w:u w:val="single"/>
    </w:rPr>
  </w:style>
  <w:style w:type="character" w:customStyle="1" w:styleId="10">
    <w:name w:val="Заголовок 1 Знак"/>
    <w:link w:val="1"/>
    <w:rsid w:val="00B81871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B69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569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6984"/>
  </w:style>
  <w:style w:type="paragraph" w:styleId="a9">
    <w:name w:val="Body Text Indent"/>
    <w:basedOn w:val="a"/>
    <w:rsid w:val="00C81BCB"/>
    <w:pPr>
      <w:spacing w:after="120"/>
      <w:ind w:left="283"/>
    </w:pPr>
  </w:style>
  <w:style w:type="paragraph" w:customStyle="1" w:styleId="2">
    <w:name w:val="Знак2"/>
    <w:basedOn w:val="a"/>
    <w:rsid w:val="00AF5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48590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56E3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56E3B"/>
    <w:rPr>
      <w:sz w:val="24"/>
      <w:szCs w:val="24"/>
    </w:rPr>
  </w:style>
  <w:style w:type="numbering" w:styleId="111111">
    <w:name w:val="Outline List 2"/>
    <w:basedOn w:val="a2"/>
    <w:rsid w:val="00DA3998"/>
    <w:pPr>
      <w:numPr>
        <w:numId w:val="31"/>
      </w:numPr>
    </w:pPr>
  </w:style>
  <w:style w:type="character" w:customStyle="1" w:styleId="FontStyle14">
    <w:name w:val="Font Style14"/>
    <w:rsid w:val="00DA399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DA3998"/>
    <w:rPr>
      <w:b/>
      <w:bCs/>
    </w:rPr>
  </w:style>
  <w:style w:type="character" w:customStyle="1" w:styleId="a7">
    <w:name w:val="Нижний колонтитул Знак"/>
    <w:link w:val="a6"/>
    <w:uiPriority w:val="99"/>
    <w:rsid w:val="00E65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59553;fld=134;dst=10007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59553;fld=134;dst=10001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59553;fld=134;dst=100273" TargetMode="External"/><Relationship Id="rId10" Type="http://schemas.openxmlformats.org/officeDocument/2006/relationships/hyperlink" Target="consultantplus://offline/main?base=LAW;n=99147;fld=134;dst=66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D389-0FCD-4E97-9BE5-480F301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5961</Words>
  <Characters>44875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>*</Company>
  <LinksUpToDate>false</LinksUpToDate>
  <CharactersWithSpaces>50735</CharactersWithSpaces>
  <SharedDoc>false</SharedDoc>
  <HLinks>
    <vt:vector size="36" baseType="variant"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983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9553;fld=134;dst=100273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9553;fld=134;dst=100072</vt:lpwstr>
      </vt:variant>
      <vt:variant>
        <vt:lpwstr/>
      </vt:variant>
      <vt:variant>
        <vt:i4>589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9553;fld=134;dst=100015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9436;fld=134;dst=101769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9147;fld=134;dst=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lastModifiedBy>Ватулина Яна Юрьевна</cp:lastModifiedBy>
  <cp:revision>5</cp:revision>
  <cp:lastPrinted>2018-04-19T09:53:00Z</cp:lastPrinted>
  <dcterms:created xsi:type="dcterms:W3CDTF">2018-04-17T05:48:00Z</dcterms:created>
  <dcterms:modified xsi:type="dcterms:W3CDTF">2018-04-19T09:53:00Z</dcterms:modified>
</cp:coreProperties>
</file>